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001" w:rsidRPr="00D00F5E" w:rsidRDefault="008D0001" w:rsidP="00D00F5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00F5E">
        <w:rPr>
          <w:rFonts w:ascii="Times New Roman" w:hAnsi="Times New Roman"/>
          <w:sz w:val="28"/>
          <w:szCs w:val="28"/>
        </w:rPr>
        <w:t>Планирование воспитательно-образовательной работы</w:t>
      </w:r>
    </w:p>
    <w:p w:rsidR="008D0001" w:rsidRPr="00D00F5E" w:rsidRDefault="008D0001" w:rsidP="00D00F5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00F5E">
        <w:rPr>
          <w:rFonts w:ascii="Times New Roman" w:hAnsi="Times New Roman"/>
          <w:sz w:val="28"/>
          <w:szCs w:val="28"/>
        </w:rPr>
        <w:t>п</w:t>
      </w:r>
      <w:r w:rsidR="00B44C49" w:rsidRPr="00D00F5E">
        <w:rPr>
          <w:rFonts w:ascii="Times New Roman" w:hAnsi="Times New Roman"/>
          <w:sz w:val="28"/>
          <w:szCs w:val="28"/>
        </w:rPr>
        <w:t>онедельник 29</w:t>
      </w:r>
      <w:r w:rsidRPr="00D00F5E">
        <w:rPr>
          <w:rFonts w:ascii="Times New Roman" w:hAnsi="Times New Roman"/>
          <w:sz w:val="28"/>
          <w:szCs w:val="28"/>
        </w:rPr>
        <w:t xml:space="preserve"> .09.2014</w:t>
      </w:r>
    </w:p>
    <w:p w:rsidR="008D0001" w:rsidRPr="00D00F5E" w:rsidRDefault="008D0001" w:rsidP="00D00F5E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 w:rsidRPr="00D00F5E">
        <w:rPr>
          <w:rFonts w:ascii="Times New Roman" w:hAnsi="Times New Roman"/>
          <w:sz w:val="28"/>
          <w:szCs w:val="28"/>
        </w:rPr>
        <w:t xml:space="preserve">Тема месяца, недели, дня </w:t>
      </w:r>
      <w:r w:rsidRPr="00D00F5E">
        <w:rPr>
          <w:rFonts w:ascii="Times New Roman" w:hAnsi="Times New Roman"/>
          <w:sz w:val="28"/>
          <w:szCs w:val="28"/>
          <w:u w:val="single"/>
        </w:rPr>
        <w:t>«Осень</w:t>
      </w:r>
      <w:proofErr w:type="gramStart"/>
      <w:r w:rsidRPr="00D00F5E">
        <w:rPr>
          <w:rFonts w:ascii="Times New Roman" w:hAnsi="Times New Roman"/>
          <w:sz w:val="28"/>
          <w:szCs w:val="28"/>
          <w:u w:val="single"/>
        </w:rPr>
        <w:t>»</w:t>
      </w:r>
      <w:r w:rsidRPr="00D00F5E">
        <w:rPr>
          <w:rFonts w:ascii="Times New Roman" w:hAnsi="Times New Roman"/>
          <w:sz w:val="28"/>
          <w:szCs w:val="28"/>
        </w:rPr>
        <w:t xml:space="preserve"> </w:t>
      </w:r>
      <w:r w:rsidR="00B44C49" w:rsidRPr="00D00F5E">
        <w:rPr>
          <w:rFonts w:ascii="Times New Roman" w:hAnsi="Times New Roman"/>
          <w:sz w:val="28"/>
          <w:szCs w:val="28"/>
        </w:rPr>
        <w:t>.</w:t>
      </w:r>
      <w:proofErr w:type="gramEnd"/>
      <w:r w:rsidR="00B44C49" w:rsidRPr="00D00F5E">
        <w:rPr>
          <w:rFonts w:ascii="Times New Roman" w:hAnsi="Times New Roman"/>
          <w:sz w:val="28"/>
          <w:szCs w:val="28"/>
        </w:rPr>
        <w:t xml:space="preserve"> «Части тела человека»</w:t>
      </w:r>
    </w:p>
    <w:p w:rsidR="008D0001" w:rsidRDefault="008D0001" w:rsidP="008D0001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877" w:type="dxa"/>
        <w:tblInd w:w="-5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8"/>
        <w:gridCol w:w="3608"/>
        <w:gridCol w:w="3608"/>
        <w:gridCol w:w="3260"/>
        <w:gridCol w:w="6"/>
        <w:gridCol w:w="3267"/>
      </w:tblGrid>
      <w:tr w:rsidR="008D0001" w:rsidRPr="003B60D0" w:rsidTr="004049FA">
        <w:trPr>
          <w:trHeight w:val="650"/>
        </w:trPr>
        <w:tc>
          <w:tcPr>
            <w:tcW w:w="21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001" w:rsidRDefault="008D0001" w:rsidP="004049F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>Время</w:t>
            </w:r>
            <w:r>
              <w:rPr>
                <w:rFonts w:ascii="Arial" w:hAnsi="Arial"/>
                <w:b/>
                <w:bCs/>
                <w:color w:val="000000"/>
                <w:kern w:val="24"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721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001" w:rsidRDefault="008D0001" w:rsidP="004049F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>Совместная деятельность взрослого и детей с учетом  интеграции образовательных областей</w:t>
            </w:r>
            <w:r>
              <w:rPr>
                <w:rFonts w:ascii="Arial" w:hAnsi="Arial"/>
                <w:b/>
                <w:bCs/>
                <w:color w:val="000000"/>
                <w:kern w:val="24"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32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001" w:rsidRDefault="008D0001" w:rsidP="004049F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32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001" w:rsidRDefault="008D0001" w:rsidP="004049F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>Взаимодействие с родителями, социальными партнерами</w:t>
            </w:r>
            <w:r>
              <w:rPr>
                <w:rFonts w:ascii="Arial" w:hAnsi="Arial"/>
                <w:b/>
                <w:bCs/>
                <w:color w:val="000000"/>
                <w:kern w:val="24"/>
                <w:sz w:val="36"/>
                <w:szCs w:val="36"/>
                <w:lang w:eastAsia="ru-RU"/>
              </w:rPr>
              <w:t xml:space="preserve"> </w:t>
            </w:r>
          </w:p>
        </w:tc>
      </w:tr>
      <w:tr w:rsidR="008D0001" w:rsidRPr="003B60D0" w:rsidTr="004049FA">
        <w:trPr>
          <w:trHeight w:val="540"/>
        </w:trPr>
        <w:tc>
          <w:tcPr>
            <w:tcW w:w="2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0001" w:rsidRDefault="008D0001" w:rsidP="004049F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001" w:rsidRDefault="008D0001" w:rsidP="004049F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>Групповая, подгрупповая</w:t>
            </w:r>
            <w:r>
              <w:rPr>
                <w:rFonts w:ascii="Arial" w:hAnsi="Arial"/>
                <w:b/>
                <w:bCs/>
                <w:color w:val="000000"/>
                <w:kern w:val="24"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001" w:rsidRDefault="008D0001" w:rsidP="004049F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>Индивидуальная</w:t>
            </w:r>
          </w:p>
        </w:tc>
        <w:tc>
          <w:tcPr>
            <w:tcW w:w="32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0001" w:rsidRDefault="008D0001" w:rsidP="004049F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32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0001" w:rsidRDefault="008D0001" w:rsidP="004049F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8D0001" w:rsidRPr="003B60D0" w:rsidTr="004049FA">
        <w:trPr>
          <w:trHeight w:val="2398"/>
        </w:trPr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001" w:rsidRDefault="008D0001" w:rsidP="004049F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lang w:eastAsia="ru-RU"/>
              </w:rPr>
              <w:t>Утро</w:t>
            </w:r>
            <w:r>
              <w:rPr>
                <w:color w:val="000000"/>
                <w:kern w:val="24"/>
                <w:lang w:eastAsia="ru-RU"/>
              </w:rPr>
              <w:t xml:space="preserve"> </w:t>
            </w:r>
          </w:p>
          <w:p w:rsidR="008D0001" w:rsidRDefault="008D0001" w:rsidP="006F7F9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lang w:eastAsia="ru-RU"/>
              </w:rPr>
              <w:t>7.00</w:t>
            </w:r>
            <w:r w:rsidR="006F7F98">
              <w:rPr>
                <w:rFonts w:ascii="Times New Roman" w:hAnsi="Times New Roman"/>
                <w:color w:val="000000"/>
                <w:kern w:val="24"/>
                <w:lang w:eastAsia="ru-RU"/>
              </w:rPr>
              <w:t>-8:50</w:t>
            </w:r>
          </w:p>
        </w:tc>
        <w:tc>
          <w:tcPr>
            <w:tcW w:w="36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4C49" w:rsidRDefault="00B44C49" w:rsidP="00B44C4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ем детей. Утренняя гимнастика. </w:t>
            </w:r>
          </w:p>
          <w:p w:rsidR="008D0001" w:rsidRPr="00B44C49" w:rsidRDefault="00B44C49" w:rsidP="00B44C4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/И: «Войди в кружок». Цель: учить детей откликаться и называть свое имя. </w:t>
            </w:r>
            <w:r w:rsidRPr="00B44C49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B44C49">
              <w:rPr>
                <w:rFonts w:ascii="Times New Roman" w:hAnsi="Times New Roman"/>
                <w:sz w:val="20"/>
                <w:szCs w:val="20"/>
                <w:lang w:eastAsia="ru-RU"/>
              </w:rPr>
              <w:t>Е.А.Стребелева</w:t>
            </w:r>
            <w:proofErr w:type="spellEnd"/>
            <w:r w:rsidRPr="00B44C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4C49">
              <w:rPr>
                <w:rFonts w:ascii="Times New Roman" w:hAnsi="Times New Roman"/>
                <w:sz w:val="20"/>
                <w:szCs w:val="20"/>
                <w:lang w:eastAsia="ru-RU"/>
              </w:rPr>
              <w:t>кор.развивающее</w:t>
            </w:r>
            <w:proofErr w:type="spellEnd"/>
            <w:r w:rsidRPr="00B44C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учение детей в процессе </w:t>
            </w:r>
            <w:proofErr w:type="spellStart"/>
            <w:r w:rsidRPr="00B44C49">
              <w:rPr>
                <w:rFonts w:ascii="Times New Roman" w:hAnsi="Times New Roman"/>
                <w:sz w:val="20"/>
                <w:szCs w:val="20"/>
                <w:lang w:eastAsia="ru-RU"/>
              </w:rPr>
              <w:t>дид.игр</w:t>
            </w:r>
            <w:proofErr w:type="spellEnd"/>
            <w:r w:rsidRPr="00B44C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4C49">
              <w:rPr>
                <w:rFonts w:ascii="Times New Roman" w:hAnsi="Times New Roman"/>
                <w:sz w:val="20"/>
                <w:szCs w:val="20"/>
                <w:lang w:eastAsia="ru-RU"/>
              </w:rPr>
              <w:t>стр</w:t>
            </w:r>
            <w:proofErr w:type="spellEnd"/>
            <w:r w:rsidRPr="00B44C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4)</w:t>
            </w:r>
          </w:p>
        </w:tc>
        <w:tc>
          <w:tcPr>
            <w:tcW w:w="36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0001" w:rsidRPr="005E2508" w:rsidRDefault="00B44C49" w:rsidP="004049FA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ние иллюстраций  по теме «Я знаю свое тело»</w:t>
            </w:r>
          </w:p>
        </w:tc>
        <w:tc>
          <w:tcPr>
            <w:tcW w:w="3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0001" w:rsidRPr="003E356B" w:rsidRDefault="00C569D2" w:rsidP="004049FA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гры в кукольном уголке: разбуди куклу, умой, одень, накорми. </w:t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0001" w:rsidRDefault="00C569D2" w:rsidP="004049F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Индивидуальные беседы с родителями, консультирование родителей.</w:t>
            </w:r>
          </w:p>
        </w:tc>
      </w:tr>
      <w:tr w:rsidR="008D0001" w:rsidRPr="003B60D0" w:rsidTr="00C569D2">
        <w:trPr>
          <w:trHeight w:val="107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001" w:rsidRDefault="008D0001" w:rsidP="004049F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lang w:eastAsia="ru-RU"/>
              </w:rPr>
              <w:t>Непосредственно образовательная деятельность</w:t>
            </w:r>
            <w:r>
              <w:rPr>
                <w:color w:val="000000"/>
                <w:kern w:val="24"/>
                <w:lang w:eastAsia="ru-RU"/>
              </w:rPr>
              <w:t xml:space="preserve"> </w:t>
            </w:r>
          </w:p>
          <w:p w:rsidR="008D0001" w:rsidRDefault="006F7F98" w:rsidP="004049FA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lang w:eastAsia="ru-RU"/>
              </w:rPr>
              <w:t>8:50</w:t>
            </w:r>
            <w:r w:rsidR="008D0001">
              <w:rPr>
                <w:rFonts w:ascii="Times New Roman" w:hAnsi="Times New Roman"/>
                <w:color w:val="000000"/>
                <w:kern w:val="24"/>
                <w:lang w:eastAsia="ru-RU"/>
              </w:rPr>
              <w:t xml:space="preserve"> </w:t>
            </w:r>
            <w:r w:rsidR="008D0001">
              <w:rPr>
                <w:color w:val="000000"/>
                <w:kern w:val="24"/>
                <w:lang w:eastAsia="ru-RU"/>
              </w:rPr>
              <w:t>-9.</w:t>
            </w:r>
            <w:r w:rsidR="00C569D2">
              <w:rPr>
                <w:color w:val="000000"/>
                <w:kern w:val="24"/>
                <w:lang w:eastAsia="ru-RU"/>
              </w:rPr>
              <w:t>15</w:t>
            </w:r>
          </w:p>
        </w:tc>
        <w:tc>
          <w:tcPr>
            <w:tcW w:w="137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0001" w:rsidRPr="00C569D2" w:rsidRDefault="008D0001" w:rsidP="004049F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C569D2">
              <w:rPr>
                <w:rFonts w:ascii="Times New Roman" w:eastAsia="Times New Roman" w:hAnsi="Times New Roman"/>
                <w:b/>
                <w:lang w:eastAsia="ru-RU"/>
              </w:rPr>
              <w:t xml:space="preserve">Музыка </w:t>
            </w:r>
            <w:r w:rsidR="00C569D2" w:rsidRPr="00C569D2">
              <w:rPr>
                <w:rFonts w:ascii="Times New Roman" w:eastAsia="Times New Roman" w:hAnsi="Times New Roman"/>
                <w:b/>
                <w:lang w:eastAsia="ru-RU"/>
              </w:rPr>
              <w:t xml:space="preserve"> по плану музыкального руководителя. </w:t>
            </w:r>
          </w:p>
        </w:tc>
      </w:tr>
      <w:tr w:rsidR="008D0001" w:rsidRPr="003B60D0" w:rsidTr="004049FA">
        <w:trPr>
          <w:trHeight w:val="62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001" w:rsidRDefault="008D0001" w:rsidP="004049F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lang w:eastAsia="ru-RU"/>
              </w:rPr>
              <w:t>Прогулка</w:t>
            </w:r>
            <w:r>
              <w:rPr>
                <w:color w:val="000000"/>
                <w:kern w:val="24"/>
                <w:lang w:eastAsia="ru-RU"/>
              </w:rPr>
              <w:t xml:space="preserve"> </w:t>
            </w:r>
          </w:p>
          <w:p w:rsidR="008D0001" w:rsidRDefault="006F7F98" w:rsidP="004049FA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lang w:eastAsia="ru-RU"/>
              </w:rPr>
              <w:t>9,25</w:t>
            </w:r>
            <w:r w:rsidR="008D0001">
              <w:rPr>
                <w:rFonts w:ascii="Times New Roman" w:hAnsi="Times New Roman"/>
                <w:color w:val="000000"/>
                <w:kern w:val="24"/>
                <w:lang w:eastAsia="ru-RU"/>
              </w:rPr>
              <w:t>-11.30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7C1D" w:rsidRDefault="00C67C1D" w:rsidP="00C569D2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аблюденире</w:t>
            </w:r>
            <w:proofErr w:type="spellEnd"/>
            <w:r>
              <w:rPr>
                <w:rFonts w:ascii="Times New Roman" w:hAnsi="Times New Roman"/>
                <w:b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b/>
              </w:rPr>
              <w:t>тарнспортом</w:t>
            </w:r>
            <w:proofErr w:type="spellEnd"/>
            <w:r>
              <w:rPr>
                <w:rFonts w:ascii="Times New Roman" w:hAnsi="Times New Roman"/>
                <w:b/>
              </w:rPr>
              <w:t xml:space="preserve">. Цель: </w:t>
            </w:r>
            <w:r w:rsidRPr="00C67C1D">
              <w:rPr>
                <w:rFonts w:ascii="Times New Roman" w:hAnsi="Times New Roman"/>
              </w:rPr>
              <w:t>учить наблюдать за машиной, привозящей продукты в детский сад, понимать, что взрослые заботятся о детях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C67C1D" w:rsidRDefault="00C67C1D" w:rsidP="00C569D2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Художественное слово. </w:t>
            </w:r>
          </w:p>
          <w:p w:rsidR="00C67C1D" w:rsidRPr="00C67C1D" w:rsidRDefault="00C67C1D" w:rsidP="00C569D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/И: «Поезд». Цель:</w:t>
            </w:r>
            <w:r w:rsidRPr="00C67C1D">
              <w:rPr>
                <w:rFonts w:ascii="Times New Roman" w:hAnsi="Times New Roman"/>
              </w:rPr>
              <w:t xml:space="preserve"> продолжать </w:t>
            </w:r>
            <w:proofErr w:type="spellStart"/>
            <w:r w:rsidRPr="00C67C1D">
              <w:rPr>
                <w:rFonts w:ascii="Times New Roman" w:hAnsi="Times New Roman"/>
              </w:rPr>
              <w:t>учиь</w:t>
            </w:r>
            <w:proofErr w:type="spellEnd"/>
            <w:r w:rsidRPr="00C67C1D">
              <w:rPr>
                <w:rFonts w:ascii="Times New Roman" w:hAnsi="Times New Roman"/>
              </w:rPr>
              <w:t xml:space="preserve"> осуществлять ходьбу и медленный бег  друг за другом, крепко держась за плечи впереди идущего, проговаривая «</w:t>
            </w:r>
            <w:proofErr w:type="spellStart"/>
            <w:r w:rsidRPr="00C67C1D">
              <w:rPr>
                <w:rFonts w:ascii="Times New Roman" w:hAnsi="Times New Roman"/>
              </w:rPr>
              <w:t>чух-чух</w:t>
            </w:r>
            <w:proofErr w:type="spellEnd"/>
            <w:r w:rsidRPr="00C67C1D">
              <w:rPr>
                <w:rFonts w:ascii="Times New Roman" w:hAnsi="Times New Roman"/>
              </w:rPr>
              <w:t>»</w:t>
            </w:r>
          </w:p>
          <w:p w:rsidR="00C67C1D" w:rsidRPr="00C569D2" w:rsidRDefault="00C67C1D" w:rsidP="00C569D2">
            <w:pPr>
              <w:pStyle w:val="a3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7BE3" w:rsidRPr="00C569D2" w:rsidRDefault="00117BE3" w:rsidP="00C569D2">
            <w:pPr>
              <w:pStyle w:val="a3"/>
              <w:rPr>
                <w:rFonts w:ascii="Times New Roman" w:hAnsi="Times New Roman"/>
                <w:b/>
                <w:szCs w:val="20"/>
              </w:rPr>
            </w:pPr>
            <w:r w:rsidRPr="00C569D2">
              <w:rPr>
                <w:rFonts w:ascii="Times New Roman" w:hAnsi="Times New Roman"/>
                <w:b/>
                <w:szCs w:val="20"/>
              </w:rPr>
              <w:t>Трудовая деятельность</w:t>
            </w:r>
          </w:p>
          <w:p w:rsidR="00117BE3" w:rsidRPr="00C569D2" w:rsidRDefault="00117BE3" w:rsidP="00C569D2">
            <w:pPr>
              <w:pStyle w:val="a3"/>
              <w:rPr>
                <w:rFonts w:ascii="Times New Roman" w:hAnsi="Times New Roman"/>
                <w:szCs w:val="20"/>
              </w:rPr>
            </w:pPr>
            <w:r w:rsidRPr="00C569D2">
              <w:rPr>
                <w:rFonts w:ascii="Times New Roman" w:hAnsi="Times New Roman"/>
                <w:szCs w:val="20"/>
              </w:rPr>
              <w:t>Сгребание сухих листьев в определенное место. Цель: учить</w:t>
            </w:r>
          </w:p>
          <w:p w:rsidR="00117BE3" w:rsidRPr="00C569D2" w:rsidRDefault="00117BE3" w:rsidP="00C569D2">
            <w:pPr>
              <w:pStyle w:val="a3"/>
              <w:rPr>
                <w:rFonts w:ascii="Times New Roman" w:hAnsi="Times New Roman"/>
                <w:szCs w:val="20"/>
              </w:rPr>
            </w:pPr>
            <w:r w:rsidRPr="00C569D2">
              <w:rPr>
                <w:rFonts w:ascii="Times New Roman" w:hAnsi="Times New Roman"/>
                <w:szCs w:val="20"/>
              </w:rPr>
              <w:t>правильно пользоваться граблями, наполнять ведра "до</w:t>
            </w:r>
            <w:r w:rsidR="00C569D2">
              <w:rPr>
                <w:rFonts w:ascii="Times New Roman" w:hAnsi="Times New Roman"/>
                <w:szCs w:val="20"/>
              </w:rPr>
              <w:t>верху»</w:t>
            </w:r>
          </w:p>
          <w:p w:rsidR="00C67C1D" w:rsidRPr="00C67C1D" w:rsidRDefault="00C67C1D" w:rsidP="00C67C1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/И: «транспорт». Цель: </w:t>
            </w:r>
            <w:r w:rsidRPr="00C67C1D">
              <w:rPr>
                <w:rFonts w:ascii="Times New Roman" w:hAnsi="Times New Roman"/>
              </w:rPr>
              <w:t xml:space="preserve">упражнять беге в разных направлениях с рулем в </w:t>
            </w:r>
            <w:proofErr w:type="gramStart"/>
            <w:r w:rsidRPr="00C67C1D">
              <w:rPr>
                <w:rFonts w:ascii="Times New Roman" w:hAnsi="Times New Roman"/>
              </w:rPr>
              <w:t>руках;  продолжать</w:t>
            </w:r>
            <w:proofErr w:type="gramEnd"/>
            <w:r w:rsidRPr="00C67C1D">
              <w:rPr>
                <w:rFonts w:ascii="Times New Roman" w:hAnsi="Times New Roman"/>
              </w:rPr>
              <w:t xml:space="preserve"> учить слышать слово воспитателя и выполнять  действия согласно словам. </w:t>
            </w:r>
          </w:p>
          <w:p w:rsidR="008D0001" w:rsidRPr="00C569D2" w:rsidRDefault="00C67C1D" w:rsidP="00C569D2">
            <w:pPr>
              <w:pStyle w:val="a3"/>
              <w:rPr>
                <w:rFonts w:ascii="Times New Roman" w:hAnsi="Times New Roman"/>
              </w:rPr>
            </w:pPr>
            <w:r w:rsidRPr="00C67C1D">
              <w:rPr>
                <w:rFonts w:ascii="Times New Roman" w:hAnsi="Times New Roman"/>
                <w:b/>
              </w:rPr>
              <w:t>Инд.упр.</w:t>
            </w:r>
            <w:r w:rsidRPr="00C67C1D">
              <w:rPr>
                <w:rFonts w:ascii="Times New Roman" w:hAnsi="Times New Roman"/>
              </w:rPr>
              <w:t xml:space="preserve"> упражнения в ходьбе парами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7BE3" w:rsidRPr="00C569D2" w:rsidRDefault="00117BE3" w:rsidP="00C569D2">
            <w:pPr>
              <w:pStyle w:val="a3"/>
              <w:rPr>
                <w:rFonts w:ascii="Times New Roman" w:hAnsi="Times New Roman"/>
                <w:b/>
                <w:szCs w:val="20"/>
              </w:rPr>
            </w:pPr>
            <w:r w:rsidRPr="00C569D2">
              <w:rPr>
                <w:rFonts w:ascii="Times New Roman" w:hAnsi="Times New Roman"/>
                <w:b/>
                <w:szCs w:val="20"/>
              </w:rPr>
              <w:t>Выносной материал</w:t>
            </w:r>
          </w:p>
          <w:p w:rsidR="00117BE3" w:rsidRPr="00C569D2" w:rsidRDefault="00117BE3" w:rsidP="00C569D2">
            <w:pPr>
              <w:pStyle w:val="a3"/>
              <w:rPr>
                <w:rFonts w:ascii="Times New Roman" w:hAnsi="Times New Roman"/>
                <w:szCs w:val="20"/>
              </w:rPr>
            </w:pPr>
            <w:r w:rsidRPr="00C569D2">
              <w:rPr>
                <w:rFonts w:ascii="Times New Roman" w:hAnsi="Times New Roman"/>
                <w:szCs w:val="20"/>
              </w:rPr>
              <w:t>Рули, маски-эмблемы, совочки, формочки, игрушки, мел,</w:t>
            </w:r>
          </w:p>
          <w:p w:rsidR="008D0001" w:rsidRPr="00C569D2" w:rsidRDefault="00117BE3" w:rsidP="00C569D2">
            <w:pPr>
              <w:pStyle w:val="a3"/>
              <w:rPr>
                <w:rFonts w:ascii="Times New Roman" w:hAnsi="Times New Roman"/>
              </w:rPr>
            </w:pPr>
            <w:r w:rsidRPr="00C569D2">
              <w:rPr>
                <w:rFonts w:ascii="Times New Roman" w:hAnsi="Times New Roman"/>
                <w:szCs w:val="20"/>
              </w:rPr>
              <w:t>машинки.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0001" w:rsidRPr="003B60D0" w:rsidRDefault="008D0001" w:rsidP="004049FA">
            <w:pPr>
              <w:spacing w:after="0"/>
              <w:rPr>
                <w:rFonts w:eastAsia="Times New Roman"/>
                <w:lang w:eastAsia="ru-RU"/>
              </w:rPr>
            </w:pPr>
          </w:p>
        </w:tc>
      </w:tr>
      <w:tr w:rsidR="00C569D2" w:rsidRPr="003B60D0" w:rsidTr="004049FA">
        <w:trPr>
          <w:trHeight w:val="66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69D2" w:rsidRDefault="00C569D2" w:rsidP="004049FA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lang w:eastAsia="ru-RU"/>
              </w:rPr>
              <w:lastRenderedPageBreak/>
              <w:t>Подготовка к обеду, обед.</w:t>
            </w:r>
          </w:p>
          <w:p w:rsidR="00C569D2" w:rsidRDefault="00C569D2" w:rsidP="004049FA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lang w:eastAsia="ru-RU"/>
              </w:rPr>
              <w:t>Подго</w:t>
            </w:r>
            <w:r w:rsidR="006F7F98">
              <w:rPr>
                <w:rFonts w:ascii="Times New Roman" w:hAnsi="Times New Roman"/>
                <w:color w:val="000000"/>
                <w:kern w:val="24"/>
                <w:lang w:eastAsia="ru-RU"/>
              </w:rPr>
              <w:t>товка ко сну, дневной сон. 11.30</w:t>
            </w:r>
            <w:r>
              <w:rPr>
                <w:rFonts w:ascii="Times New Roman" w:hAnsi="Times New Roman"/>
                <w:color w:val="000000"/>
                <w:kern w:val="24"/>
                <w:lang w:eastAsia="ru-RU"/>
              </w:rPr>
              <w:t xml:space="preserve"> – 15.00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7C1D" w:rsidRDefault="00C569D2" w:rsidP="007D7D93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lang w:eastAsia="ru-RU"/>
              </w:rPr>
            </w:pPr>
            <w:r w:rsidRPr="00633625">
              <w:rPr>
                <w:rFonts w:ascii="Times New Roman" w:hAnsi="Times New Roman"/>
                <w:color w:val="000000"/>
                <w:kern w:val="24"/>
                <w:lang w:eastAsia="ru-RU"/>
              </w:rPr>
              <w:t>Учить детей во время еды правильно держать ложку</w:t>
            </w:r>
          </w:p>
          <w:p w:rsidR="00C569D2" w:rsidRDefault="00C67C1D" w:rsidP="007D7D93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lang w:eastAsia="ru-RU"/>
              </w:rPr>
              <w:t xml:space="preserve">Чтение худ. Литературы.  </w:t>
            </w:r>
            <w:proofErr w:type="spellStart"/>
            <w:r>
              <w:rPr>
                <w:rFonts w:ascii="Times New Roman" w:hAnsi="Times New Roman"/>
                <w:color w:val="000000"/>
                <w:kern w:val="24"/>
                <w:lang w:eastAsia="ru-RU"/>
              </w:rPr>
              <w:t>Саконская</w:t>
            </w:r>
            <w:proofErr w:type="spellEnd"/>
            <w:r>
              <w:rPr>
                <w:rFonts w:ascii="Times New Roman" w:hAnsi="Times New Roman"/>
                <w:color w:val="000000"/>
                <w:kern w:val="24"/>
                <w:lang w:eastAsia="ru-RU"/>
              </w:rPr>
              <w:t xml:space="preserve"> Н. Где мой пальчик? </w:t>
            </w:r>
            <w:proofErr w:type="spellStart"/>
            <w:r>
              <w:rPr>
                <w:rFonts w:ascii="Times New Roman" w:hAnsi="Times New Roman"/>
                <w:color w:val="000000"/>
                <w:kern w:val="24"/>
                <w:lang w:eastAsia="ru-RU"/>
              </w:rPr>
              <w:t>Стр</w:t>
            </w:r>
            <w:proofErr w:type="spellEnd"/>
            <w:r>
              <w:rPr>
                <w:rFonts w:ascii="Times New Roman" w:hAnsi="Times New Roman"/>
                <w:color w:val="000000"/>
                <w:kern w:val="24"/>
                <w:lang w:eastAsia="ru-RU"/>
              </w:rPr>
              <w:t xml:space="preserve"> 124 (книга для чтения в детском саду 2-4 года В.В. Гербова)</w:t>
            </w:r>
            <w:r w:rsidR="00C569D2" w:rsidRPr="00633625">
              <w:rPr>
                <w:rFonts w:ascii="Times New Roman" w:hAnsi="Times New Roman"/>
                <w:color w:val="000000"/>
                <w:kern w:val="24"/>
                <w:lang w:eastAsia="ru-RU"/>
              </w:rPr>
              <w:tab/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69D2" w:rsidRDefault="00C569D2" w:rsidP="007D7D9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33625">
              <w:rPr>
                <w:rFonts w:ascii="Times New Roman" w:hAnsi="Times New Roman"/>
                <w:color w:val="000000"/>
                <w:kern w:val="24"/>
                <w:lang w:eastAsia="ru-RU"/>
              </w:rPr>
              <w:t>Учить детей правильно раздеваться в определенном порядке (при помощи воспитателя)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69D2" w:rsidRPr="003B60D0" w:rsidRDefault="00C569D2" w:rsidP="004049FA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69D2" w:rsidRPr="003B60D0" w:rsidRDefault="00C569D2" w:rsidP="004049FA">
            <w:pPr>
              <w:spacing w:after="0"/>
              <w:rPr>
                <w:rFonts w:eastAsia="Times New Roman"/>
                <w:lang w:eastAsia="ru-RU"/>
              </w:rPr>
            </w:pPr>
          </w:p>
        </w:tc>
      </w:tr>
      <w:tr w:rsidR="00C569D2" w:rsidRPr="003B60D0" w:rsidTr="006F7F98">
        <w:trPr>
          <w:trHeight w:val="1260"/>
        </w:trPr>
        <w:tc>
          <w:tcPr>
            <w:tcW w:w="21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69D2" w:rsidRDefault="00C569D2" w:rsidP="004049F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lang w:eastAsia="ru-RU"/>
              </w:rPr>
              <w:t>Вторая половина дня/вечер</w:t>
            </w:r>
            <w:r>
              <w:rPr>
                <w:color w:val="000000"/>
                <w:kern w:val="24"/>
                <w:lang w:eastAsia="ru-RU"/>
              </w:rPr>
              <w:t xml:space="preserve"> </w:t>
            </w:r>
          </w:p>
          <w:p w:rsidR="00C569D2" w:rsidRDefault="00C569D2" w:rsidP="004049FA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lang w:eastAsia="ru-RU"/>
              </w:rPr>
              <w:t xml:space="preserve">15.00 </w:t>
            </w:r>
            <w:r>
              <w:rPr>
                <w:color w:val="000000"/>
                <w:kern w:val="24"/>
                <w:lang w:eastAsia="ru-RU"/>
              </w:rPr>
              <w:t>–</w:t>
            </w:r>
            <w:r>
              <w:rPr>
                <w:rFonts w:ascii="Times New Roman" w:hAnsi="Times New Roman"/>
                <w:color w:val="000000"/>
                <w:kern w:val="24"/>
                <w:lang w:eastAsia="ru-RU"/>
              </w:rPr>
              <w:t xml:space="preserve"> 16.15/</w:t>
            </w:r>
          </w:p>
          <w:p w:rsidR="00C569D2" w:rsidRDefault="006F7F98" w:rsidP="006F7F9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lang w:eastAsia="ru-RU"/>
              </w:rPr>
              <w:t>18.30 – 19:00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69D2" w:rsidRPr="002E7F42" w:rsidRDefault="00C569D2" w:rsidP="007D7D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7F42">
              <w:rPr>
                <w:rFonts w:ascii="Times New Roman" w:hAnsi="Times New Roman"/>
                <w:sz w:val="24"/>
                <w:szCs w:val="24"/>
              </w:rPr>
              <w:t>Постепенный подъем детей, воздушные ванны, бодрящая гимнастика, ходьба по тропе здоровья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69D2" w:rsidRDefault="00C569D2" w:rsidP="007D7D9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стольно-печатные игры</w:t>
            </w:r>
          </w:p>
          <w:p w:rsidR="00C569D2" w:rsidRDefault="00C569D2" w:rsidP="007D7D9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/И. «Как тебя зовут» </w:t>
            </w:r>
          </w:p>
          <w:p w:rsidR="00C569D2" w:rsidRPr="007C6EFB" w:rsidRDefault="00C569D2" w:rsidP="007D7D9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Цель: продолжить учить детей называть свои имена. 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69D2" w:rsidRPr="00304997" w:rsidRDefault="00C569D2" w:rsidP="004049F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69D2" w:rsidRPr="003B60D0" w:rsidRDefault="00C569D2" w:rsidP="004049FA">
            <w:pPr>
              <w:spacing w:after="0"/>
              <w:rPr>
                <w:rFonts w:eastAsia="Times New Roman"/>
                <w:lang w:eastAsia="ru-RU"/>
              </w:rPr>
            </w:pPr>
          </w:p>
        </w:tc>
      </w:tr>
      <w:tr w:rsidR="00C569D2" w:rsidRPr="003B60D0" w:rsidTr="006F7F98">
        <w:trPr>
          <w:trHeight w:val="330"/>
        </w:trPr>
        <w:tc>
          <w:tcPr>
            <w:tcW w:w="21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7F98" w:rsidRDefault="006F7F98" w:rsidP="006F7F9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lang w:eastAsia="ru-RU"/>
              </w:rPr>
              <w:t>Непосредственно образовательная деятельность</w:t>
            </w:r>
            <w:r>
              <w:rPr>
                <w:color w:val="000000"/>
                <w:kern w:val="24"/>
                <w:lang w:eastAsia="ru-RU"/>
              </w:rPr>
              <w:t xml:space="preserve"> </w:t>
            </w:r>
          </w:p>
          <w:p w:rsidR="00C569D2" w:rsidRDefault="006F7F98" w:rsidP="004049FA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lang w:eastAsia="ru-RU"/>
              </w:rPr>
              <w:t>15:45 – 15:55</w:t>
            </w:r>
          </w:p>
          <w:p w:rsidR="006F7F98" w:rsidRDefault="006F7F98" w:rsidP="004049FA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lang w:eastAsia="ru-RU"/>
              </w:rPr>
              <w:t>16:00-16:10</w:t>
            </w:r>
          </w:p>
        </w:tc>
        <w:tc>
          <w:tcPr>
            <w:tcW w:w="13749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69D2" w:rsidRPr="00C569D2" w:rsidRDefault="00C569D2" w:rsidP="00C569D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69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зобразительная деятельность. Рисование. </w:t>
            </w:r>
          </w:p>
          <w:p w:rsidR="00C569D2" w:rsidRPr="00C569D2" w:rsidRDefault="00C569D2" w:rsidP="00C569D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9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: «Нитки для шариков</w:t>
            </w:r>
            <w:proofErr w:type="gramStart"/>
            <w:r w:rsidRPr="00C569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 .</w:t>
            </w:r>
            <w:proofErr w:type="gramEnd"/>
            <w:r w:rsidRPr="00C569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Цель</w:t>
            </w:r>
            <w:r w:rsidRPr="00C569D2">
              <w:rPr>
                <w:rFonts w:ascii="Times New Roman" w:hAnsi="Times New Roman"/>
                <w:sz w:val="24"/>
                <w:szCs w:val="24"/>
                <w:lang w:eastAsia="ru-RU"/>
              </w:rPr>
              <w:t>: учить детей правильно держать в руке карандаш(</w:t>
            </w:r>
            <w:proofErr w:type="spellStart"/>
            <w:r w:rsidRPr="00C569D2">
              <w:rPr>
                <w:rFonts w:ascii="Times New Roman" w:hAnsi="Times New Roman"/>
                <w:sz w:val="24"/>
                <w:szCs w:val="24"/>
                <w:lang w:eastAsia="ru-RU"/>
              </w:rPr>
              <w:t>фламастер</w:t>
            </w:r>
            <w:proofErr w:type="spellEnd"/>
            <w:r w:rsidRPr="00C569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; рисовать палочки – прямы вертикальные линии; регулировать длину линии, не выходить за границы листа бумаги; формировать инте6рес к рисованию. ( </w:t>
            </w:r>
            <w:proofErr w:type="spellStart"/>
            <w:r w:rsidRPr="00C569D2">
              <w:rPr>
                <w:rFonts w:ascii="Times New Roman" w:hAnsi="Times New Roman"/>
                <w:sz w:val="24"/>
                <w:szCs w:val="24"/>
                <w:lang w:eastAsia="ru-RU"/>
              </w:rPr>
              <w:t>Е.А.Янушко</w:t>
            </w:r>
            <w:proofErr w:type="spellEnd"/>
            <w:r w:rsidRPr="00C569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исование с детьми раннего возраста стр.19.) </w:t>
            </w:r>
          </w:p>
        </w:tc>
      </w:tr>
      <w:tr w:rsidR="00C569D2" w:rsidRPr="003B60D0" w:rsidTr="004049FA">
        <w:trPr>
          <w:trHeight w:val="1231"/>
        </w:trPr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69D2" w:rsidRDefault="00C569D2" w:rsidP="004049F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lang w:eastAsia="ru-RU"/>
              </w:rPr>
              <w:t>Прогулка</w:t>
            </w:r>
            <w:r>
              <w:rPr>
                <w:color w:val="000000"/>
                <w:kern w:val="24"/>
                <w:lang w:eastAsia="ru-RU"/>
              </w:rPr>
              <w:t xml:space="preserve"> </w:t>
            </w:r>
          </w:p>
          <w:p w:rsidR="00C569D2" w:rsidRDefault="00C569D2" w:rsidP="004049FA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lang w:eastAsia="ru-RU"/>
              </w:rPr>
              <w:t xml:space="preserve">16.15 </w:t>
            </w:r>
            <w:r>
              <w:rPr>
                <w:color w:val="000000"/>
                <w:kern w:val="24"/>
                <w:lang w:eastAsia="ru-RU"/>
              </w:rPr>
              <w:t>–</w:t>
            </w:r>
            <w:r w:rsidR="006F7F98">
              <w:rPr>
                <w:rFonts w:ascii="Times New Roman" w:hAnsi="Times New Roman"/>
                <w:color w:val="000000"/>
                <w:kern w:val="24"/>
                <w:lang w:eastAsia="ru-RU"/>
              </w:rPr>
              <w:t xml:space="preserve"> 18</w:t>
            </w:r>
            <w:r>
              <w:rPr>
                <w:rFonts w:ascii="Times New Roman" w:hAnsi="Times New Roman"/>
                <w:color w:val="000000"/>
                <w:kern w:val="24"/>
                <w:lang w:eastAsia="ru-RU"/>
              </w:rPr>
              <w:t>.30</w:t>
            </w:r>
          </w:p>
        </w:tc>
        <w:tc>
          <w:tcPr>
            <w:tcW w:w="104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69D2" w:rsidRDefault="00C569D2" w:rsidP="004049FA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lang w:eastAsia="ru-RU"/>
              </w:rPr>
              <w:t xml:space="preserve">Наблюдение за трудом дворника. Цель воспитывать уважение к труду взрослых; </w:t>
            </w:r>
            <w:proofErr w:type="gramStart"/>
            <w:r>
              <w:rPr>
                <w:rFonts w:ascii="Times New Roman" w:hAnsi="Times New Roman"/>
                <w:color w:val="000000"/>
                <w:kern w:val="24"/>
                <w:lang w:eastAsia="ru-RU"/>
              </w:rPr>
              <w:t>отметить ,</w:t>
            </w:r>
            <w:proofErr w:type="gramEnd"/>
            <w:r>
              <w:rPr>
                <w:rFonts w:ascii="Times New Roman" w:hAnsi="Times New Roman"/>
                <w:color w:val="000000"/>
                <w:kern w:val="24"/>
                <w:lang w:eastAsia="ru-RU"/>
              </w:rPr>
              <w:t xml:space="preserve"> что все листья убрал в мешки дворник, </w:t>
            </w:r>
            <w:r w:rsidR="00D00F5E">
              <w:rPr>
                <w:rFonts w:ascii="Times New Roman" w:hAnsi="Times New Roman"/>
                <w:color w:val="000000"/>
                <w:kern w:val="24"/>
                <w:lang w:eastAsia="ru-RU"/>
              </w:rPr>
              <w:t xml:space="preserve"> благодаря его труду на участке стало чисто. </w:t>
            </w:r>
          </w:p>
          <w:p w:rsidR="00D00F5E" w:rsidRDefault="00D00F5E" w:rsidP="004049FA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lang w:eastAsia="ru-RU"/>
              </w:rPr>
              <w:t xml:space="preserve">Художественное слово.  П/И: «Мы топаем ногами» Цель: учить </w:t>
            </w:r>
            <w:proofErr w:type="gramStart"/>
            <w:r>
              <w:rPr>
                <w:rFonts w:ascii="Times New Roman" w:hAnsi="Times New Roman"/>
                <w:color w:val="000000"/>
                <w:kern w:val="24"/>
                <w:lang w:eastAsia="ru-RU"/>
              </w:rPr>
              <w:t>выполнять  движения</w:t>
            </w:r>
            <w:proofErr w:type="gramEnd"/>
            <w:r>
              <w:rPr>
                <w:rFonts w:ascii="Times New Roman" w:hAnsi="Times New Roman"/>
                <w:color w:val="000000"/>
                <w:kern w:val="24"/>
                <w:lang w:eastAsia="ru-RU"/>
              </w:rPr>
              <w:t xml:space="preserve"> в соответствии с текстом. </w:t>
            </w:r>
          </w:p>
          <w:p w:rsidR="00D00F5E" w:rsidRDefault="00D00F5E" w:rsidP="004049FA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lang w:eastAsia="ru-RU"/>
              </w:rPr>
              <w:t>Д/И: «Один и много</w:t>
            </w:r>
            <w:proofErr w:type="gramStart"/>
            <w:r>
              <w:rPr>
                <w:rFonts w:ascii="Times New Roman" w:hAnsi="Times New Roman"/>
                <w:color w:val="000000"/>
                <w:kern w:val="24"/>
                <w:lang w:eastAsia="ru-RU"/>
              </w:rPr>
              <w:t>» .</w:t>
            </w:r>
            <w:proofErr w:type="gramEnd"/>
            <w:r>
              <w:rPr>
                <w:rFonts w:ascii="Times New Roman" w:hAnsi="Times New Roman"/>
                <w:color w:val="000000"/>
                <w:kern w:val="24"/>
                <w:lang w:eastAsia="ru-RU"/>
              </w:rPr>
              <w:t xml:space="preserve"> Цель: продолжить  учить детей понимать значения понятий «много» «мало».</w:t>
            </w:r>
          </w:p>
          <w:p w:rsidR="00D00F5E" w:rsidRDefault="00D00F5E" w:rsidP="004049FA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lang w:eastAsia="ru-RU"/>
              </w:rPr>
              <w:t xml:space="preserve">Игры с выносным материалом. </w:t>
            </w:r>
          </w:p>
        </w:tc>
        <w:tc>
          <w:tcPr>
            <w:tcW w:w="32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69D2" w:rsidRDefault="00C569D2" w:rsidP="004049F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Индивидуальные беседы с родителями, консультирование родителей.</w:t>
            </w:r>
          </w:p>
        </w:tc>
      </w:tr>
    </w:tbl>
    <w:p w:rsidR="00117BE3" w:rsidRDefault="00117BE3" w:rsidP="008D0001">
      <w:pPr>
        <w:rPr>
          <w:sz w:val="40"/>
          <w:szCs w:val="40"/>
        </w:rPr>
      </w:pPr>
    </w:p>
    <w:p w:rsidR="00C82019" w:rsidRDefault="00C82019" w:rsidP="008D0001">
      <w:pPr>
        <w:rPr>
          <w:sz w:val="40"/>
          <w:szCs w:val="40"/>
        </w:rPr>
      </w:pPr>
    </w:p>
    <w:p w:rsidR="009E6D31" w:rsidRDefault="009E6D31" w:rsidP="008D0001">
      <w:pPr>
        <w:rPr>
          <w:sz w:val="40"/>
          <w:szCs w:val="40"/>
        </w:rPr>
      </w:pPr>
    </w:p>
    <w:p w:rsidR="009E6D31" w:rsidRDefault="009E6D31" w:rsidP="008D0001">
      <w:pPr>
        <w:rPr>
          <w:sz w:val="40"/>
          <w:szCs w:val="40"/>
        </w:rPr>
      </w:pPr>
    </w:p>
    <w:p w:rsidR="009E6D31" w:rsidRDefault="009E6D31" w:rsidP="008D0001">
      <w:pPr>
        <w:rPr>
          <w:sz w:val="40"/>
          <w:szCs w:val="40"/>
        </w:rPr>
      </w:pPr>
      <w:bookmarkStart w:id="0" w:name="_GoBack"/>
      <w:bookmarkEnd w:id="0"/>
    </w:p>
    <w:p w:rsidR="008D0001" w:rsidRPr="00C82019" w:rsidRDefault="008D0001" w:rsidP="00C8201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82019">
        <w:rPr>
          <w:rFonts w:ascii="Times New Roman" w:hAnsi="Times New Roman"/>
          <w:sz w:val="28"/>
          <w:szCs w:val="28"/>
        </w:rPr>
        <w:t>Планирование воспитательно-образовательной работы</w:t>
      </w:r>
    </w:p>
    <w:p w:rsidR="008D0001" w:rsidRPr="00C82019" w:rsidRDefault="00B44C49" w:rsidP="00C8201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82019">
        <w:rPr>
          <w:rFonts w:ascii="Times New Roman" w:hAnsi="Times New Roman"/>
          <w:sz w:val="28"/>
          <w:szCs w:val="28"/>
        </w:rPr>
        <w:t>Вторник 30</w:t>
      </w:r>
      <w:r w:rsidR="008D0001" w:rsidRPr="00C82019">
        <w:rPr>
          <w:rFonts w:ascii="Times New Roman" w:hAnsi="Times New Roman"/>
          <w:sz w:val="28"/>
          <w:szCs w:val="28"/>
        </w:rPr>
        <w:t xml:space="preserve"> .09.2014</w:t>
      </w:r>
    </w:p>
    <w:p w:rsidR="008D0001" w:rsidRPr="00C82019" w:rsidRDefault="008D0001" w:rsidP="00C82019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 w:rsidRPr="00C82019">
        <w:rPr>
          <w:rFonts w:ascii="Times New Roman" w:hAnsi="Times New Roman"/>
          <w:sz w:val="28"/>
          <w:szCs w:val="28"/>
        </w:rPr>
        <w:t xml:space="preserve">Тема месяца, недели, дня </w:t>
      </w:r>
      <w:r w:rsidRPr="00C82019">
        <w:rPr>
          <w:rFonts w:ascii="Times New Roman" w:hAnsi="Times New Roman"/>
          <w:sz w:val="28"/>
          <w:szCs w:val="28"/>
          <w:u w:val="single"/>
        </w:rPr>
        <w:t>«Осень»</w:t>
      </w:r>
      <w:r w:rsidR="00C82019">
        <w:rPr>
          <w:rFonts w:ascii="Times New Roman" w:hAnsi="Times New Roman"/>
          <w:sz w:val="28"/>
          <w:szCs w:val="28"/>
          <w:u w:val="single"/>
        </w:rPr>
        <w:t>,</w:t>
      </w:r>
      <w:r w:rsidR="00C82019" w:rsidRPr="00C82019">
        <w:rPr>
          <w:rFonts w:ascii="Times New Roman" w:hAnsi="Times New Roman"/>
          <w:sz w:val="28"/>
          <w:szCs w:val="28"/>
        </w:rPr>
        <w:t xml:space="preserve"> </w:t>
      </w:r>
      <w:r w:rsidR="00C82019" w:rsidRPr="00D00F5E">
        <w:rPr>
          <w:rFonts w:ascii="Times New Roman" w:hAnsi="Times New Roman"/>
          <w:sz w:val="28"/>
          <w:szCs w:val="28"/>
        </w:rPr>
        <w:t>«Части тела человека»</w:t>
      </w:r>
    </w:p>
    <w:p w:rsidR="008D0001" w:rsidRDefault="008D0001" w:rsidP="008D0001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877" w:type="dxa"/>
        <w:tblInd w:w="-5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8"/>
        <w:gridCol w:w="3608"/>
        <w:gridCol w:w="3608"/>
        <w:gridCol w:w="3260"/>
        <w:gridCol w:w="6"/>
        <w:gridCol w:w="3267"/>
      </w:tblGrid>
      <w:tr w:rsidR="008D0001" w:rsidRPr="003B60D0" w:rsidTr="004049FA">
        <w:trPr>
          <w:trHeight w:val="650"/>
        </w:trPr>
        <w:tc>
          <w:tcPr>
            <w:tcW w:w="21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001" w:rsidRDefault="008D0001" w:rsidP="004049F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>Время</w:t>
            </w:r>
            <w:r>
              <w:rPr>
                <w:rFonts w:ascii="Arial" w:hAnsi="Arial"/>
                <w:b/>
                <w:bCs/>
                <w:color w:val="000000"/>
                <w:kern w:val="24"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721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001" w:rsidRDefault="008D0001" w:rsidP="004049F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>Совместная деятельность взрослого и детей с учетом  интеграции образовательных областей</w:t>
            </w:r>
            <w:r>
              <w:rPr>
                <w:rFonts w:ascii="Arial" w:hAnsi="Arial"/>
                <w:b/>
                <w:bCs/>
                <w:color w:val="000000"/>
                <w:kern w:val="24"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32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001" w:rsidRDefault="008D0001" w:rsidP="004049F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32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001" w:rsidRDefault="008D0001" w:rsidP="004049F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>Взаимодействие с родителями, социальными партнерами</w:t>
            </w:r>
            <w:r>
              <w:rPr>
                <w:rFonts w:ascii="Arial" w:hAnsi="Arial"/>
                <w:b/>
                <w:bCs/>
                <w:color w:val="000000"/>
                <w:kern w:val="24"/>
                <w:sz w:val="36"/>
                <w:szCs w:val="36"/>
                <w:lang w:eastAsia="ru-RU"/>
              </w:rPr>
              <w:t xml:space="preserve"> </w:t>
            </w:r>
          </w:p>
        </w:tc>
      </w:tr>
      <w:tr w:rsidR="008D0001" w:rsidRPr="003B60D0" w:rsidTr="004049FA">
        <w:trPr>
          <w:trHeight w:val="540"/>
        </w:trPr>
        <w:tc>
          <w:tcPr>
            <w:tcW w:w="2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0001" w:rsidRDefault="008D0001" w:rsidP="004049F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001" w:rsidRDefault="008D0001" w:rsidP="004049F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>Групповая, подгрупповая</w:t>
            </w:r>
            <w:r>
              <w:rPr>
                <w:rFonts w:ascii="Arial" w:hAnsi="Arial"/>
                <w:b/>
                <w:bCs/>
                <w:color w:val="000000"/>
                <w:kern w:val="24"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001" w:rsidRDefault="008D0001" w:rsidP="004049F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>Индивидуальная</w:t>
            </w:r>
          </w:p>
        </w:tc>
        <w:tc>
          <w:tcPr>
            <w:tcW w:w="32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0001" w:rsidRDefault="008D0001" w:rsidP="004049F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32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0001" w:rsidRDefault="008D0001" w:rsidP="004049F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6F7F98" w:rsidRPr="003B60D0" w:rsidTr="004049FA">
        <w:trPr>
          <w:trHeight w:val="2398"/>
        </w:trPr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7F98" w:rsidRDefault="006F7F98" w:rsidP="0077507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lang w:eastAsia="ru-RU"/>
              </w:rPr>
              <w:t>Утро</w:t>
            </w:r>
            <w:r>
              <w:rPr>
                <w:color w:val="000000"/>
                <w:kern w:val="24"/>
                <w:lang w:eastAsia="ru-RU"/>
              </w:rPr>
              <w:t xml:space="preserve"> </w:t>
            </w:r>
          </w:p>
          <w:p w:rsidR="006F7F98" w:rsidRDefault="006F7F98" w:rsidP="00775073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lang w:eastAsia="ru-RU"/>
              </w:rPr>
              <w:t>7.00-8:50</w:t>
            </w:r>
          </w:p>
        </w:tc>
        <w:tc>
          <w:tcPr>
            <w:tcW w:w="36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7F98" w:rsidRPr="000E286F" w:rsidRDefault="006F7F98" w:rsidP="00B44C4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ем детей. Утренняя гимнастика. </w:t>
            </w:r>
          </w:p>
          <w:p w:rsidR="006F7F98" w:rsidRDefault="006F7F98" w:rsidP="00B44C4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матривание с детьми картин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бут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Ты и твое тело»</w:t>
            </w:r>
            <w:r w:rsidRPr="000E28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сер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Хочу все знать»</w:t>
            </w:r>
          </w:p>
          <w:p w:rsidR="006F7F98" w:rsidRPr="00AB27E3" w:rsidRDefault="006F7F98" w:rsidP="00B44C49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рассказать детям для чего нужно та или иная часть тела. </w:t>
            </w:r>
          </w:p>
          <w:p w:rsidR="006F7F98" w:rsidRPr="00AB27E3" w:rsidRDefault="006F7F98" w:rsidP="00B44C4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7F98" w:rsidRDefault="00181403" w:rsidP="004049FA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/И: «Расскажи о себе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» .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181403" w:rsidRPr="005E2508" w:rsidRDefault="00181403" w:rsidP="004049FA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Цель: закрепить представления детей о своем внешнем виде; учить использовать зеркало при описании своей внешности, назывании частей тела и лица; уточнить их функции. </w:t>
            </w:r>
            <w:r w:rsidRPr="00B44C49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B44C49">
              <w:rPr>
                <w:rFonts w:ascii="Times New Roman" w:hAnsi="Times New Roman"/>
                <w:sz w:val="20"/>
                <w:szCs w:val="20"/>
                <w:lang w:eastAsia="ru-RU"/>
              </w:rPr>
              <w:t>Е.А.Стребелева</w:t>
            </w:r>
            <w:proofErr w:type="spellEnd"/>
            <w:r w:rsidRPr="00B44C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4C49">
              <w:rPr>
                <w:rFonts w:ascii="Times New Roman" w:hAnsi="Times New Roman"/>
                <w:sz w:val="20"/>
                <w:szCs w:val="20"/>
                <w:lang w:eastAsia="ru-RU"/>
              </w:rPr>
              <w:t>кор.развивающее</w:t>
            </w:r>
            <w:proofErr w:type="spellEnd"/>
            <w:r w:rsidRPr="00B44C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учение детей в процессе </w:t>
            </w:r>
            <w:proofErr w:type="spellStart"/>
            <w:r w:rsidRPr="00B44C49">
              <w:rPr>
                <w:rFonts w:ascii="Times New Roman" w:hAnsi="Times New Roman"/>
                <w:sz w:val="20"/>
                <w:szCs w:val="20"/>
                <w:lang w:eastAsia="ru-RU"/>
              </w:rPr>
              <w:t>дид.игр</w:t>
            </w:r>
            <w:proofErr w:type="spellEnd"/>
            <w:r w:rsidRPr="00B44C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4C49">
              <w:rPr>
                <w:rFonts w:ascii="Times New Roman" w:hAnsi="Times New Roman"/>
                <w:sz w:val="20"/>
                <w:szCs w:val="20"/>
                <w:lang w:eastAsia="ru-RU"/>
              </w:rPr>
              <w:t>стр</w:t>
            </w:r>
            <w:proofErr w:type="spellEnd"/>
            <w:r w:rsidRPr="00B44C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4)</w:t>
            </w:r>
          </w:p>
        </w:tc>
        <w:tc>
          <w:tcPr>
            <w:tcW w:w="3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7F98" w:rsidRPr="003E356B" w:rsidRDefault="006F7F98" w:rsidP="004049F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7F98" w:rsidRDefault="006F7F98" w:rsidP="004049F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Индивидуальные беседы с родителями, консультирование родителей.</w:t>
            </w:r>
          </w:p>
        </w:tc>
      </w:tr>
      <w:tr w:rsidR="006F7F98" w:rsidRPr="003B60D0" w:rsidTr="004049FA">
        <w:trPr>
          <w:trHeight w:val="136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7F98" w:rsidRDefault="006F7F98" w:rsidP="0077507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lang w:eastAsia="ru-RU"/>
              </w:rPr>
              <w:t>Непосредственно образовательная деятельность</w:t>
            </w:r>
            <w:r>
              <w:rPr>
                <w:color w:val="000000"/>
                <w:kern w:val="24"/>
                <w:lang w:eastAsia="ru-RU"/>
              </w:rPr>
              <w:t xml:space="preserve"> </w:t>
            </w:r>
          </w:p>
          <w:p w:rsidR="006F7F98" w:rsidRDefault="006F7F98" w:rsidP="00775073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lang w:eastAsia="ru-RU"/>
              </w:rPr>
              <w:t xml:space="preserve">8:50 </w:t>
            </w:r>
            <w:r>
              <w:rPr>
                <w:color w:val="000000"/>
                <w:kern w:val="24"/>
                <w:lang w:eastAsia="ru-RU"/>
              </w:rPr>
              <w:t>-9.15</w:t>
            </w:r>
          </w:p>
        </w:tc>
        <w:tc>
          <w:tcPr>
            <w:tcW w:w="137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7F98" w:rsidRPr="00181403" w:rsidRDefault="00A76F80" w:rsidP="004049F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14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витие речи. </w:t>
            </w:r>
          </w:p>
          <w:p w:rsidR="00A76F80" w:rsidRPr="00181403" w:rsidRDefault="00A76F80" w:rsidP="004049F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14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«</w:t>
            </w:r>
            <w:r w:rsidR="00181403" w:rsidRPr="001814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сматривание</w:t>
            </w:r>
            <w:r w:rsidRPr="001814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южетных  картинок».</w:t>
            </w:r>
          </w:p>
          <w:p w:rsidR="00A76F80" w:rsidRPr="007C6EFB" w:rsidRDefault="00A76F80" w:rsidP="004049F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814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: учить детей понимать, что изображено на картинке; </w:t>
            </w:r>
            <w:r w:rsidR="00181403" w:rsidRPr="001814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мысливать взаимоотношения персонажей, отвечая на вопросы воспитателя; способствовать активации речи.</w:t>
            </w:r>
            <w:r w:rsidR="0018140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6F7F98" w:rsidRPr="003B60D0" w:rsidTr="004049FA">
        <w:trPr>
          <w:trHeight w:val="62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7F98" w:rsidRDefault="006F7F98" w:rsidP="0077507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lang w:eastAsia="ru-RU"/>
              </w:rPr>
              <w:t>Прогулка</w:t>
            </w:r>
            <w:r>
              <w:rPr>
                <w:color w:val="000000"/>
                <w:kern w:val="24"/>
                <w:lang w:eastAsia="ru-RU"/>
              </w:rPr>
              <w:t xml:space="preserve"> </w:t>
            </w:r>
          </w:p>
          <w:p w:rsidR="006F7F98" w:rsidRDefault="006F7F98" w:rsidP="00775073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lang w:eastAsia="ru-RU"/>
              </w:rPr>
              <w:t>9,25-11.30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7F98" w:rsidRPr="00181403" w:rsidRDefault="006F7F98" w:rsidP="0011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81403">
              <w:rPr>
                <w:rFonts w:ascii="Times New Roman" w:eastAsiaTheme="minorHAnsi" w:hAnsi="Times New Roman"/>
                <w:bCs/>
                <w:sz w:val="24"/>
                <w:szCs w:val="24"/>
              </w:rPr>
              <w:t>Наблюдение за дождем</w:t>
            </w:r>
          </w:p>
          <w:p w:rsidR="006F7F98" w:rsidRDefault="006F7F98" w:rsidP="0011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</w:rPr>
              <w:t>Цель</w:t>
            </w:r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: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познакомить с природным явлением — дождем.</w:t>
            </w:r>
          </w:p>
          <w:p w:rsidR="006F7F98" w:rsidRDefault="006F7F98" w:rsidP="0011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</w:rPr>
              <w:t>Ход наблюдения</w:t>
            </w:r>
          </w:p>
          <w:p w:rsidR="006F7F98" w:rsidRDefault="006F7F98" w:rsidP="0011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В дождливую погоду предложить детям понаблюдать из</w:t>
            </w:r>
          </w:p>
          <w:p w:rsidR="006F7F98" w:rsidRDefault="006F7F98" w:rsidP="0011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окна, как капли дождя падают на землю. Ранее воспитатель</w:t>
            </w:r>
          </w:p>
          <w:p w:rsidR="006F7F98" w:rsidRDefault="006F7F98" w:rsidP="0011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выносит емкость для накапливания дождевой воды. Капли</w:t>
            </w:r>
          </w:p>
          <w:p w:rsidR="006F7F98" w:rsidRDefault="006F7F98" w:rsidP="0011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eastAsiaTheme="minorHAnsi" w:hAnsi="Times New Roman,Italic" w:cs="Times New Roman,Italic"/>
                <w:i/>
                <w:i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стучат по стеклу. Послушать вместе с детьми шум дождя </w:t>
            </w:r>
            <w:r>
              <w:rPr>
                <w:rFonts w:ascii="Times New Roman,Italic" w:eastAsiaTheme="minorHAnsi" w:hAnsi="Times New Roman,Italic" w:cs="Times New Roman,Italic"/>
                <w:i/>
                <w:iCs/>
                <w:sz w:val="20"/>
                <w:szCs w:val="20"/>
              </w:rPr>
              <w:t>(есть</w:t>
            </w:r>
          </w:p>
          <w:p w:rsidR="006F7F98" w:rsidRDefault="006F7F98" w:rsidP="0011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,Italic" w:eastAsiaTheme="minorHAnsi" w:hAnsi="Times New Roman,Italic" w:cs="Times New Roman,Italic"/>
                <w:i/>
                <w:iCs/>
                <w:sz w:val="20"/>
                <w:szCs w:val="20"/>
              </w:rPr>
              <w:t xml:space="preserve">дождик веселый, а есть грустный),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определить, какой дождь.</w:t>
            </w:r>
          </w:p>
          <w:p w:rsidR="006F7F98" w:rsidRDefault="006F7F98" w:rsidP="0011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колько знаю я дождей? —</w:t>
            </w:r>
          </w:p>
          <w:p w:rsidR="006F7F98" w:rsidRDefault="006F7F98" w:rsidP="0011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осчитайте поскорей.</w:t>
            </w:r>
          </w:p>
          <w:p w:rsidR="006F7F98" w:rsidRDefault="006F7F98" w:rsidP="0011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ождик с ветром,</w:t>
            </w:r>
          </w:p>
          <w:p w:rsidR="006F7F98" w:rsidRDefault="006F7F98" w:rsidP="0011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ождь грибной,</w:t>
            </w:r>
          </w:p>
          <w:p w:rsidR="006F7F98" w:rsidRDefault="006F7F98" w:rsidP="0011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ождик с радугой-дугой.</w:t>
            </w:r>
          </w:p>
          <w:p w:rsidR="006F7F98" w:rsidRDefault="006F7F98" w:rsidP="0011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ождик с солнцем,</w:t>
            </w:r>
          </w:p>
          <w:p w:rsidR="006F7F98" w:rsidRDefault="006F7F98" w:rsidP="0011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ождик с градом,</w:t>
            </w:r>
          </w:p>
          <w:p w:rsidR="006F7F98" w:rsidRPr="00C82019" w:rsidRDefault="006F7F98" w:rsidP="00C82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ождик с рыжим листопадом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7F98" w:rsidRDefault="006F7F98" w:rsidP="0011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</w:rPr>
              <w:t>Трудовая деятельность</w:t>
            </w:r>
          </w:p>
          <w:p w:rsidR="006F7F98" w:rsidRDefault="006F7F98" w:rsidP="0011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оливка дождевой водой растений в группе.</w:t>
            </w:r>
          </w:p>
          <w:p w:rsidR="006F7F98" w:rsidRDefault="006F7F98" w:rsidP="0011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,Italic" w:eastAsiaTheme="minorHAnsi" w:hAnsi="Times New Roman,Italic" w:cs="Times New Roman,Italic"/>
                <w:i/>
                <w:iCs/>
                <w:sz w:val="20"/>
                <w:szCs w:val="20"/>
              </w:rPr>
              <w:t xml:space="preserve">Цель: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воспитывать желание участвовать в уходе за</w:t>
            </w:r>
          </w:p>
          <w:p w:rsidR="006F7F98" w:rsidRDefault="006F7F98" w:rsidP="0011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омнатными растениями.</w:t>
            </w:r>
          </w:p>
          <w:p w:rsidR="006F7F98" w:rsidRPr="004C6D5E" w:rsidRDefault="006F7F98" w:rsidP="004049F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7F98" w:rsidRDefault="006F7F98" w:rsidP="0011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</w:rPr>
              <w:t>Выносной материал</w:t>
            </w:r>
          </w:p>
          <w:p w:rsidR="007D20AB" w:rsidRDefault="006F7F98" w:rsidP="007D2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ля игр в зале: кубы, скамейки, емкости для воды.</w:t>
            </w:r>
          </w:p>
          <w:p w:rsidR="007D20AB" w:rsidRDefault="007D20AB" w:rsidP="007D2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</w:rPr>
              <w:t xml:space="preserve"> Подвижные игры</w:t>
            </w:r>
          </w:p>
          <w:p w:rsidR="007D20AB" w:rsidRDefault="007D20AB" w:rsidP="007D2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«Солнышко и дождь».</w:t>
            </w:r>
          </w:p>
          <w:p w:rsidR="007D20AB" w:rsidRDefault="007D20AB" w:rsidP="007D2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,Italic" w:eastAsiaTheme="minorHAnsi" w:hAnsi="Times New Roman,Italic" w:cs="Times New Roman,Italic"/>
                <w:i/>
                <w:iCs/>
                <w:sz w:val="20"/>
                <w:szCs w:val="20"/>
              </w:rPr>
              <w:t xml:space="preserve">Цели: </w:t>
            </w:r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-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учить ходить и бегать врассыпную, не наталкиваясь друг</w:t>
            </w:r>
          </w:p>
          <w:p w:rsidR="007D20AB" w:rsidRDefault="007D20AB" w:rsidP="007D2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на друга; приучать быстро действовать по сигналу воспитателя,</w:t>
            </w:r>
          </w:p>
          <w:p w:rsidR="006F7F98" w:rsidRPr="00677834" w:rsidRDefault="007D20AB" w:rsidP="007D20A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омогать друг другу.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7F98" w:rsidRPr="003B60D0" w:rsidRDefault="006F7F98" w:rsidP="004049FA">
            <w:pPr>
              <w:spacing w:after="0"/>
              <w:rPr>
                <w:rFonts w:eastAsia="Times New Roman"/>
                <w:lang w:eastAsia="ru-RU"/>
              </w:rPr>
            </w:pPr>
          </w:p>
        </w:tc>
      </w:tr>
      <w:tr w:rsidR="006F7F98" w:rsidRPr="003B60D0" w:rsidTr="004049FA">
        <w:trPr>
          <w:trHeight w:val="66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7F98" w:rsidRDefault="006F7F98" w:rsidP="00775073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lang w:eastAsia="ru-RU"/>
              </w:rPr>
              <w:t>Подготовка к обеду, обед.</w:t>
            </w:r>
          </w:p>
          <w:p w:rsidR="006F7F98" w:rsidRDefault="006F7F98" w:rsidP="00775073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lang w:eastAsia="ru-RU"/>
              </w:rPr>
              <w:t>Подготовка ко сну, дневной сон. 11.30 – 15.00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7F98" w:rsidRDefault="006F7F98" w:rsidP="00414A1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lang w:eastAsia="ru-RU"/>
              </w:rPr>
            </w:pPr>
            <w:r w:rsidRPr="00633625">
              <w:rPr>
                <w:rFonts w:ascii="Times New Roman" w:hAnsi="Times New Roman"/>
                <w:color w:val="000000"/>
                <w:kern w:val="24"/>
                <w:lang w:eastAsia="ru-RU"/>
              </w:rPr>
              <w:t>Учить детей во время еды правильно держать ложк</w:t>
            </w:r>
            <w:r>
              <w:rPr>
                <w:rFonts w:ascii="Times New Roman" w:hAnsi="Times New Roman"/>
                <w:color w:val="000000"/>
                <w:kern w:val="24"/>
                <w:lang w:eastAsia="ru-RU"/>
              </w:rPr>
              <w:t xml:space="preserve">у. Пользоваться салфеткой. 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7F98" w:rsidRDefault="006F7F98" w:rsidP="00414A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33625">
              <w:rPr>
                <w:rFonts w:ascii="Times New Roman" w:hAnsi="Times New Roman"/>
                <w:color w:val="000000"/>
                <w:kern w:val="24"/>
                <w:lang w:eastAsia="ru-RU"/>
              </w:rPr>
              <w:t>Учить детей правильно раздеваться в определенном порядке (при помощи воспитателя)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7F98" w:rsidRPr="003B60D0" w:rsidRDefault="006F7F98" w:rsidP="004049FA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7F98" w:rsidRPr="003B60D0" w:rsidRDefault="006F7F98" w:rsidP="004049FA">
            <w:pPr>
              <w:spacing w:after="0"/>
              <w:rPr>
                <w:rFonts w:eastAsia="Times New Roman"/>
                <w:lang w:eastAsia="ru-RU"/>
              </w:rPr>
            </w:pPr>
          </w:p>
        </w:tc>
      </w:tr>
      <w:tr w:rsidR="006F7F98" w:rsidRPr="003B60D0" w:rsidTr="004049FA">
        <w:trPr>
          <w:trHeight w:val="1474"/>
        </w:trPr>
        <w:tc>
          <w:tcPr>
            <w:tcW w:w="21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7F98" w:rsidRDefault="006F7F98" w:rsidP="0077507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lang w:eastAsia="ru-RU"/>
              </w:rPr>
              <w:t>Вторая половина дня/вечер</w:t>
            </w:r>
            <w:r>
              <w:rPr>
                <w:color w:val="000000"/>
                <w:kern w:val="24"/>
                <w:lang w:eastAsia="ru-RU"/>
              </w:rPr>
              <w:t xml:space="preserve"> </w:t>
            </w:r>
          </w:p>
          <w:p w:rsidR="006F7F98" w:rsidRDefault="006F7F98" w:rsidP="00775073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lang w:eastAsia="ru-RU"/>
              </w:rPr>
              <w:t xml:space="preserve">15.00 </w:t>
            </w:r>
            <w:r>
              <w:rPr>
                <w:color w:val="000000"/>
                <w:kern w:val="24"/>
                <w:lang w:eastAsia="ru-RU"/>
              </w:rPr>
              <w:t>–</w:t>
            </w:r>
            <w:r>
              <w:rPr>
                <w:rFonts w:ascii="Times New Roman" w:hAnsi="Times New Roman"/>
                <w:color w:val="000000"/>
                <w:kern w:val="24"/>
                <w:lang w:eastAsia="ru-RU"/>
              </w:rPr>
              <w:t xml:space="preserve"> 16.15/</w:t>
            </w:r>
          </w:p>
          <w:p w:rsidR="006F7F98" w:rsidRDefault="006F7F98" w:rsidP="00775073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lang w:eastAsia="ru-RU"/>
              </w:rPr>
              <w:t>18.30 – 19:00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7F98" w:rsidRPr="002E7F42" w:rsidRDefault="006F7F98" w:rsidP="0041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7F42">
              <w:rPr>
                <w:rFonts w:ascii="Times New Roman" w:hAnsi="Times New Roman"/>
                <w:sz w:val="24"/>
                <w:szCs w:val="24"/>
              </w:rPr>
              <w:t>Постепенный подъем детей, воздушные ванны, бодрящая гимнастика, ходьба по тропе здоровья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7F98" w:rsidRPr="007C6EFB" w:rsidRDefault="006F7F98" w:rsidP="00414A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D20AB">
              <w:rPr>
                <w:rFonts w:ascii="Times New Roman" w:eastAsia="Times New Roman" w:hAnsi="Times New Roman"/>
                <w:lang w:eastAsia="ru-RU"/>
              </w:rPr>
              <w:t xml:space="preserve">Д/И: «Складывание двухместной матрешки». Цель: учить детей выполнять простые действия с предметами; открывать и закрывать матрешки, выкладывать и вынимать предметы. Обогащать сенсорный опыт малышей при знакомстве с величиной. Вводить понятие слов большой, маленький. 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7F98" w:rsidRPr="00304997" w:rsidRDefault="006F7F98" w:rsidP="004049F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7F98" w:rsidRPr="003B60D0" w:rsidRDefault="006F7F98" w:rsidP="004049FA">
            <w:pPr>
              <w:spacing w:after="0"/>
              <w:rPr>
                <w:rFonts w:eastAsia="Times New Roman"/>
                <w:lang w:eastAsia="ru-RU"/>
              </w:rPr>
            </w:pPr>
          </w:p>
        </w:tc>
      </w:tr>
      <w:tr w:rsidR="00A76F80" w:rsidRPr="003B60D0" w:rsidTr="005940B9">
        <w:trPr>
          <w:trHeight w:val="1231"/>
        </w:trPr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6F80" w:rsidRDefault="00A76F80" w:rsidP="0077507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lang w:eastAsia="ru-RU"/>
              </w:rPr>
              <w:t>Непосредственно образовательная деятельность</w:t>
            </w:r>
            <w:r>
              <w:rPr>
                <w:color w:val="000000"/>
                <w:kern w:val="24"/>
                <w:lang w:eastAsia="ru-RU"/>
              </w:rPr>
              <w:t xml:space="preserve"> </w:t>
            </w:r>
          </w:p>
          <w:p w:rsidR="00A76F80" w:rsidRDefault="00A76F80" w:rsidP="00775073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lang w:eastAsia="ru-RU"/>
              </w:rPr>
              <w:t>15:45 – 15:55</w:t>
            </w:r>
          </w:p>
          <w:p w:rsidR="00A76F80" w:rsidRDefault="00A76F80" w:rsidP="00775073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lang w:eastAsia="ru-RU"/>
              </w:rPr>
              <w:t>16:00-16:10</w:t>
            </w:r>
          </w:p>
        </w:tc>
        <w:tc>
          <w:tcPr>
            <w:tcW w:w="137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1403" w:rsidRPr="00D4439F" w:rsidRDefault="00181403" w:rsidP="004049F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43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ческая культура(улица)</w:t>
            </w:r>
          </w:p>
          <w:p w:rsidR="00181403" w:rsidRPr="00181403" w:rsidRDefault="007D20AB" w:rsidP="004049F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: формировать представление о здоровом образе жизни; учить понимать значение каждого органа для нормальной жизнедеятельности человека, глаза - смотрят, уши –слышат, носик – нюхает. </w:t>
            </w:r>
          </w:p>
          <w:p w:rsidR="00A76F80" w:rsidRPr="00181403" w:rsidRDefault="00A76F80" w:rsidP="007D20A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6F80" w:rsidRPr="003B60D0" w:rsidTr="004049FA">
        <w:trPr>
          <w:trHeight w:val="1231"/>
        </w:trPr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6F80" w:rsidRDefault="00A76F80" w:rsidP="0077507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lang w:eastAsia="ru-RU"/>
              </w:rPr>
              <w:t>Прогулка</w:t>
            </w:r>
            <w:r>
              <w:rPr>
                <w:color w:val="000000"/>
                <w:kern w:val="24"/>
                <w:lang w:eastAsia="ru-RU"/>
              </w:rPr>
              <w:t xml:space="preserve"> </w:t>
            </w:r>
          </w:p>
          <w:p w:rsidR="00A76F80" w:rsidRDefault="00A76F80" w:rsidP="00775073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lang w:eastAsia="ru-RU"/>
              </w:rPr>
              <w:t xml:space="preserve">16.15 </w:t>
            </w:r>
            <w:r>
              <w:rPr>
                <w:color w:val="000000"/>
                <w:kern w:val="24"/>
                <w:lang w:eastAsia="ru-RU"/>
              </w:rPr>
              <w:t>–</w:t>
            </w:r>
            <w:r>
              <w:rPr>
                <w:rFonts w:ascii="Times New Roman" w:hAnsi="Times New Roman"/>
                <w:color w:val="000000"/>
                <w:kern w:val="24"/>
                <w:lang w:eastAsia="ru-RU"/>
              </w:rPr>
              <w:t xml:space="preserve"> 18.30</w:t>
            </w:r>
          </w:p>
        </w:tc>
        <w:tc>
          <w:tcPr>
            <w:tcW w:w="104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6F80" w:rsidRPr="00181403" w:rsidRDefault="00A76F80" w:rsidP="00B57351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kern w:val="24"/>
                <w:lang w:eastAsia="ru-RU"/>
              </w:rPr>
            </w:pPr>
            <w:r w:rsidRPr="00181403">
              <w:rPr>
                <w:rFonts w:ascii="Times New Roman" w:hAnsi="Times New Roman"/>
                <w:b/>
                <w:color w:val="000000"/>
                <w:kern w:val="24"/>
                <w:lang w:eastAsia="ru-RU"/>
              </w:rPr>
              <w:t xml:space="preserve">Листопад. Цель:  познакомить детей с понятием листопад. </w:t>
            </w:r>
          </w:p>
          <w:p w:rsidR="00A76F80" w:rsidRDefault="00A76F80" w:rsidP="00B57351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lang w:eastAsia="ru-RU"/>
              </w:rPr>
              <w:t xml:space="preserve">Подвижное </w:t>
            </w:r>
            <w:proofErr w:type="gramStart"/>
            <w:r>
              <w:rPr>
                <w:rFonts w:ascii="Times New Roman" w:hAnsi="Times New Roman"/>
                <w:color w:val="000000"/>
                <w:kern w:val="24"/>
                <w:lang w:eastAsia="ru-RU"/>
              </w:rPr>
              <w:t>упражнение»Кружатся</w:t>
            </w:r>
            <w:proofErr w:type="gramEnd"/>
            <w:r>
              <w:rPr>
                <w:rFonts w:ascii="Times New Roman" w:hAnsi="Times New Roman"/>
                <w:color w:val="000000"/>
                <w:kern w:val="24"/>
                <w:lang w:eastAsia="ru-RU"/>
              </w:rPr>
              <w:t xml:space="preserve"> осенние листочки». Цель учить медленному бешу в рассыпную. </w:t>
            </w:r>
          </w:p>
          <w:p w:rsidR="00A76F80" w:rsidRDefault="00A76F80" w:rsidP="00B57351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lang w:eastAsia="ru-RU"/>
              </w:rPr>
              <w:t>Д/И «Найди такой же листочек». Цель: учить подбирать листья, схожие по форме.</w:t>
            </w:r>
          </w:p>
          <w:p w:rsidR="00A76F80" w:rsidRDefault="00A76F80" w:rsidP="00B57351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lang w:eastAsia="ru-RU"/>
              </w:rPr>
              <w:t xml:space="preserve">Упражнение «Ветер кружит листья». Предложить сдуть с ладошки маленький листик. </w:t>
            </w:r>
          </w:p>
          <w:p w:rsidR="00A76F80" w:rsidRDefault="00A76F80" w:rsidP="00B57351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lang w:eastAsia="ru-RU"/>
              </w:rPr>
              <w:t xml:space="preserve">Труд. Сбор осенних листочков. </w:t>
            </w:r>
          </w:p>
          <w:p w:rsidR="00A76F80" w:rsidRDefault="00A76F80" w:rsidP="00B57351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lang w:eastAsia="ru-RU"/>
              </w:rPr>
              <w:t xml:space="preserve">Индивидуальная работа. Прыжки на 2х ногах. </w:t>
            </w:r>
          </w:p>
        </w:tc>
        <w:tc>
          <w:tcPr>
            <w:tcW w:w="32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6F80" w:rsidRDefault="00A76F80" w:rsidP="00B5735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Индивидуальные беседы с родителями, консультирование родителей.</w:t>
            </w:r>
          </w:p>
        </w:tc>
      </w:tr>
    </w:tbl>
    <w:p w:rsidR="007D20AB" w:rsidRDefault="007D20AB" w:rsidP="007D20A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D20AB" w:rsidRDefault="007D20AB" w:rsidP="007D20A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D0001" w:rsidRPr="00C82019" w:rsidRDefault="008D0001" w:rsidP="007D20A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82019">
        <w:rPr>
          <w:rFonts w:ascii="Times New Roman" w:hAnsi="Times New Roman"/>
          <w:sz w:val="28"/>
          <w:szCs w:val="28"/>
        </w:rPr>
        <w:t>Планирование воспитательно-образовательной работы</w:t>
      </w:r>
    </w:p>
    <w:p w:rsidR="008D0001" w:rsidRPr="00C82019" w:rsidRDefault="008D0001" w:rsidP="007D20A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82019">
        <w:rPr>
          <w:rFonts w:ascii="Times New Roman" w:hAnsi="Times New Roman"/>
          <w:sz w:val="28"/>
          <w:szCs w:val="28"/>
        </w:rPr>
        <w:t>Среда</w:t>
      </w:r>
      <w:r w:rsidR="00B44C49" w:rsidRPr="00C82019">
        <w:rPr>
          <w:rFonts w:ascii="Times New Roman" w:hAnsi="Times New Roman"/>
          <w:sz w:val="28"/>
          <w:szCs w:val="28"/>
        </w:rPr>
        <w:t>01.10</w:t>
      </w:r>
      <w:r w:rsidRPr="00C82019">
        <w:rPr>
          <w:rFonts w:ascii="Times New Roman" w:hAnsi="Times New Roman"/>
          <w:sz w:val="28"/>
          <w:szCs w:val="28"/>
        </w:rPr>
        <w:t>.2014</w:t>
      </w:r>
    </w:p>
    <w:p w:rsidR="008D0001" w:rsidRPr="00C82019" w:rsidRDefault="008D0001" w:rsidP="007D20AB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 w:rsidRPr="00C82019">
        <w:rPr>
          <w:rFonts w:ascii="Times New Roman" w:hAnsi="Times New Roman"/>
          <w:sz w:val="28"/>
          <w:szCs w:val="28"/>
        </w:rPr>
        <w:t xml:space="preserve">Тема месяца, недели, дня </w:t>
      </w:r>
      <w:r w:rsidRPr="00C82019">
        <w:rPr>
          <w:rFonts w:ascii="Times New Roman" w:hAnsi="Times New Roman"/>
          <w:sz w:val="28"/>
          <w:szCs w:val="28"/>
          <w:u w:val="single"/>
        </w:rPr>
        <w:t>«Осень»</w:t>
      </w:r>
      <w:r w:rsidR="000E42AB" w:rsidRPr="000E42AB">
        <w:rPr>
          <w:rFonts w:ascii="Times New Roman" w:hAnsi="Times New Roman"/>
          <w:sz w:val="28"/>
          <w:szCs w:val="28"/>
        </w:rPr>
        <w:t xml:space="preserve"> </w:t>
      </w:r>
      <w:r w:rsidR="000E42AB" w:rsidRPr="00D00F5E">
        <w:rPr>
          <w:rFonts w:ascii="Times New Roman" w:hAnsi="Times New Roman"/>
          <w:sz w:val="28"/>
          <w:szCs w:val="28"/>
        </w:rPr>
        <w:t>«Части тела человека»</w:t>
      </w:r>
    </w:p>
    <w:p w:rsidR="008D0001" w:rsidRDefault="008D0001" w:rsidP="008D0001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877" w:type="dxa"/>
        <w:tblInd w:w="-5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8"/>
        <w:gridCol w:w="3608"/>
        <w:gridCol w:w="3608"/>
        <w:gridCol w:w="3260"/>
        <w:gridCol w:w="6"/>
        <w:gridCol w:w="3267"/>
      </w:tblGrid>
      <w:tr w:rsidR="008D0001" w:rsidRPr="003B60D0" w:rsidTr="004049FA">
        <w:trPr>
          <w:trHeight w:val="650"/>
        </w:trPr>
        <w:tc>
          <w:tcPr>
            <w:tcW w:w="21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001" w:rsidRDefault="008D0001" w:rsidP="004049F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>Время</w:t>
            </w:r>
            <w:r>
              <w:rPr>
                <w:rFonts w:ascii="Arial" w:hAnsi="Arial"/>
                <w:b/>
                <w:bCs/>
                <w:color w:val="000000"/>
                <w:kern w:val="24"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721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001" w:rsidRDefault="008D0001" w:rsidP="004049F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>Совместная деятельность взрослого и детей с учетом  интеграции образовательных областей</w:t>
            </w:r>
            <w:r>
              <w:rPr>
                <w:rFonts w:ascii="Arial" w:hAnsi="Arial"/>
                <w:b/>
                <w:bCs/>
                <w:color w:val="000000"/>
                <w:kern w:val="24"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32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001" w:rsidRDefault="008D0001" w:rsidP="004049F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32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001" w:rsidRDefault="008D0001" w:rsidP="004049F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>Взаимодействие с родителями, социальными партнерами</w:t>
            </w:r>
            <w:r>
              <w:rPr>
                <w:rFonts w:ascii="Arial" w:hAnsi="Arial"/>
                <w:b/>
                <w:bCs/>
                <w:color w:val="000000"/>
                <w:kern w:val="24"/>
                <w:sz w:val="36"/>
                <w:szCs w:val="36"/>
                <w:lang w:eastAsia="ru-RU"/>
              </w:rPr>
              <w:t xml:space="preserve"> </w:t>
            </w:r>
          </w:p>
        </w:tc>
      </w:tr>
      <w:tr w:rsidR="008D0001" w:rsidRPr="003B60D0" w:rsidTr="004049FA">
        <w:trPr>
          <w:trHeight w:val="540"/>
        </w:trPr>
        <w:tc>
          <w:tcPr>
            <w:tcW w:w="2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0001" w:rsidRDefault="008D0001" w:rsidP="004049F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001" w:rsidRDefault="008D0001" w:rsidP="004049F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>Групповая, подгрупповая</w:t>
            </w:r>
            <w:r>
              <w:rPr>
                <w:rFonts w:ascii="Arial" w:hAnsi="Arial"/>
                <w:b/>
                <w:bCs/>
                <w:color w:val="000000"/>
                <w:kern w:val="24"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001" w:rsidRDefault="008D0001" w:rsidP="004049F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>Индивидуальная</w:t>
            </w:r>
          </w:p>
        </w:tc>
        <w:tc>
          <w:tcPr>
            <w:tcW w:w="32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0001" w:rsidRDefault="008D0001" w:rsidP="004049F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32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0001" w:rsidRDefault="008D0001" w:rsidP="004049F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6F7F98" w:rsidRPr="003B60D0" w:rsidTr="007D20AB">
        <w:trPr>
          <w:trHeight w:val="3407"/>
        </w:trPr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7F98" w:rsidRPr="007D20AB" w:rsidRDefault="006F7F98" w:rsidP="0077507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20AB">
              <w:rPr>
                <w:rFonts w:ascii="Times New Roman" w:hAnsi="Times New Roman"/>
                <w:color w:val="000000"/>
                <w:kern w:val="24"/>
                <w:sz w:val="18"/>
                <w:szCs w:val="18"/>
                <w:lang w:eastAsia="ru-RU"/>
              </w:rPr>
              <w:t xml:space="preserve">Утро </w:t>
            </w:r>
          </w:p>
          <w:p w:rsidR="006F7F98" w:rsidRPr="007D20AB" w:rsidRDefault="006F7F98" w:rsidP="00775073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20AB">
              <w:rPr>
                <w:rFonts w:ascii="Times New Roman" w:hAnsi="Times New Roman"/>
                <w:color w:val="000000"/>
                <w:kern w:val="24"/>
                <w:sz w:val="18"/>
                <w:szCs w:val="18"/>
                <w:lang w:eastAsia="ru-RU"/>
              </w:rPr>
              <w:t>7.00-8:50</w:t>
            </w:r>
          </w:p>
        </w:tc>
        <w:tc>
          <w:tcPr>
            <w:tcW w:w="36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7F98" w:rsidRPr="000E286F" w:rsidRDefault="006F7F98" w:rsidP="00B44C4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ем детей. Утренняя гимнастика. </w:t>
            </w:r>
          </w:p>
          <w:p w:rsidR="006F7F98" w:rsidRPr="00AB27E3" w:rsidRDefault="006F7F98" w:rsidP="004049FA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/И: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« Расскажи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о себе» . Цель: закреплять представления детей о своем внешнем виде; учить использовать зеркало при описании своей внешности, названии частей тела и лица; уточнить их функции. </w:t>
            </w:r>
            <w:r w:rsidRPr="00B44C49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B44C49">
              <w:rPr>
                <w:rFonts w:ascii="Times New Roman" w:hAnsi="Times New Roman"/>
                <w:sz w:val="20"/>
                <w:szCs w:val="20"/>
                <w:lang w:eastAsia="ru-RU"/>
              </w:rPr>
              <w:t>Е.А.Стребелева</w:t>
            </w:r>
            <w:proofErr w:type="spellEnd"/>
            <w:r w:rsidRPr="00B44C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4C49">
              <w:rPr>
                <w:rFonts w:ascii="Times New Roman" w:hAnsi="Times New Roman"/>
                <w:sz w:val="20"/>
                <w:szCs w:val="20"/>
                <w:lang w:eastAsia="ru-RU"/>
              </w:rPr>
              <w:t>кор.развивающее</w:t>
            </w:r>
            <w:proofErr w:type="spellEnd"/>
            <w:r w:rsidRPr="00B44C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учение детей в процессе </w:t>
            </w:r>
            <w:proofErr w:type="spellStart"/>
            <w:r w:rsidRPr="00B44C49">
              <w:rPr>
                <w:rFonts w:ascii="Times New Roman" w:hAnsi="Times New Roman"/>
                <w:sz w:val="20"/>
                <w:szCs w:val="20"/>
                <w:lang w:eastAsia="ru-RU"/>
              </w:rPr>
              <w:t>дид.игр</w:t>
            </w:r>
            <w:proofErr w:type="spellEnd"/>
            <w:r w:rsidRPr="00B44C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4C49">
              <w:rPr>
                <w:rFonts w:ascii="Times New Roman" w:hAnsi="Times New Roman"/>
                <w:sz w:val="20"/>
                <w:szCs w:val="20"/>
                <w:lang w:eastAsia="ru-RU"/>
              </w:rPr>
              <w:t>стр</w:t>
            </w:r>
            <w:proofErr w:type="spellEnd"/>
            <w:r w:rsidRPr="00B44C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5)</w:t>
            </w:r>
          </w:p>
        </w:tc>
        <w:tc>
          <w:tcPr>
            <w:tcW w:w="36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7F98" w:rsidRPr="005E2508" w:rsidRDefault="00181403" w:rsidP="004049FA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/И: «Найди картинки». Цель: уточнить представления детей о внешнем виде человека; учить выделять его из совокупности живых существ;  уточнить  понимание слов «люди», «человек», «дети». </w:t>
            </w:r>
          </w:p>
        </w:tc>
        <w:tc>
          <w:tcPr>
            <w:tcW w:w="3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7F98" w:rsidRPr="003E356B" w:rsidRDefault="007D20AB" w:rsidP="004049FA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гры с крупным конструкторам </w:t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7F98" w:rsidRDefault="006F7F98" w:rsidP="004049F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Индивидуальные беседы с родителями, консультирование родителей.</w:t>
            </w:r>
          </w:p>
        </w:tc>
      </w:tr>
      <w:tr w:rsidR="006F7F98" w:rsidRPr="003B60D0" w:rsidTr="00A207E6">
        <w:trPr>
          <w:trHeight w:val="108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7F98" w:rsidRPr="007D20AB" w:rsidRDefault="006F7F98" w:rsidP="0077507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20AB">
              <w:rPr>
                <w:rFonts w:ascii="Times New Roman" w:hAnsi="Times New Roman"/>
                <w:color w:val="000000"/>
                <w:kern w:val="24"/>
                <w:sz w:val="18"/>
                <w:szCs w:val="18"/>
                <w:lang w:eastAsia="ru-RU"/>
              </w:rPr>
              <w:t xml:space="preserve">Непосредственно образовательная деятельность </w:t>
            </w:r>
          </w:p>
          <w:p w:rsidR="006F7F98" w:rsidRPr="007D20AB" w:rsidRDefault="006F7F98" w:rsidP="00775073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20AB">
              <w:rPr>
                <w:rFonts w:ascii="Times New Roman" w:hAnsi="Times New Roman"/>
                <w:color w:val="000000"/>
                <w:kern w:val="24"/>
                <w:sz w:val="18"/>
                <w:szCs w:val="18"/>
                <w:lang w:eastAsia="ru-RU"/>
              </w:rPr>
              <w:t>8:50 -9.15</w:t>
            </w:r>
          </w:p>
        </w:tc>
        <w:tc>
          <w:tcPr>
            <w:tcW w:w="137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7F98" w:rsidRPr="007D20AB" w:rsidRDefault="008E45DC" w:rsidP="004049F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7D20AB">
              <w:rPr>
                <w:rFonts w:ascii="Times New Roman" w:eastAsia="Times New Roman" w:hAnsi="Times New Roman"/>
                <w:b/>
                <w:lang w:eastAsia="ru-RU"/>
              </w:rPr>
              <w:t>Физическая культура.</w:t>
            </w:r>
          </w:p>
          <w:p w:rsidR="008E45DC" w:rsidRPr="007D20AB" w:rsidRDefault="008E45DC" w:rsidP="004049F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7D20AB">
              <w:rPr>
                <w:rFonts w:ascii="Times New Roman" w:eastAsia="Times New Roman" w:hAnsi="Times New Roman"/>
                <w:b/>
                <w:lang w:eastAsia="ru-RU"/>
              </w:rPr>
              <w:t xml:space="preserve">Занятие№ 6 </w:t>
            </w:r>
          </w:p>
          <w:p w:rsidR="008E45DC" w:rsidRPr="008E45DC" w:rsidRDefault="008E45DC" w:rsidP="004049F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5D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граммное содержание:  </w:t>
            </w:r>
            <w:r w:rsidRPr="008E45DC">
              <w:rPr>
                <w:rFonts w:ascii="Times New Roman" w:hAnsi="Times New Roman"/>
                <w:sz w:val="24"/>
                <w:szCs w:val="24"/>
              </w:rPr>
              <w:t>Учить детей ходить по ограниченной поверхности, подлезать под веревку и бросать предмет на дальность правой и левой рукой, развивать умение бегать в определенном направлении.</w:t>
            </w:r>
          </w:p>
        </w:tc>
      </w:tr>
      <w:tr w:rsidR="006F7F98" w:rsidRPr="003B60D0" w:rsidTr="004049FA">
        <w:trPr>
          <w:trHeight w:val="62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7F98" w:rsidRPr="007D20AB" w:rsidRDefault="006F7F98" w:rsidP="0077507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20AB">
              <w:rPr>
                <w:rFonts w:ascii="Times New Roman" w:hAnsi="Times New Roman"/>
                <w:color w:val="000000"/>
                <w:kern w:val="24"/>
                <w:sz w:val="18"/>
                <w:szCs w:val="18"/>
                <w:lang w:eastAsia="ru-RU"/>
              </w:rPr>
              <w:t xml:space="preserve">Прогулка </w:t>
            </w:r>
          </w:p>
          <w:p w:rsidR="006F7F98" w:rsidRPr="007D20AB" w:rsidRDefault="006F7F98" w:rsidP="00775073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20AB">
              <w:rPr>
                <w:rFonts w:ascii="Times New Roman" w:hAnsi="Times New Roman"/>
                <w:color w:val="000000"/>
                <w:kern w:val="24"/>
                <w:sz w:val="18"/>
                <w:szCs w:val="18"/>
                <w:lang w:eastAsia="ru-RU"/>
              </w:rPr>
              <w:t>9,25-11.30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7F98" w:rsidRPr="00A207E6" w:rsidRDefault="006F7F98" w:rsidP="00A207E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207E6">
              <w:rPr>
                <w:rFonts w:ascii="Times New Roman" w:hAnsi="Times New Roman"/>
                <w:b/>
                <w:sz w:val="20"/>
                <w:szCs w:val="20"/>
              </w:rPr>
              <w:t>Наблюдение за собакой</w:t>
            </w:r>
          </w:p>
          <w:p w:rsidR="006F7F98" w:rsidRPr="00A207E6" w:rsidRDefault="006F7F98" w:rsidP="00A207E6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207E6">
              <w:rPr>
                <w:rFonts w:ascii="Times New Roman" w:hAnsi="Times New Roman"/>
                <w:sz w:val="20"/>
                <w:szCs w:val="20"/>
              </w:rPr>
              <w:t>Цели</w:t>
            </w:r>
            <w:r w:rsidRPr="00A207E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: </w:t>
            </w:r>
            <w:r w:rsidRPr="00A207E6">
              <w:rPr>
                <w:rFonts w:ascii="Times New Roman" w:hAnsi="Times New Roman"/>
                <w:sz w:val="20"/>
                <w:szCs w:val="20"/>
              </w:rPr>
              <w:t>дать представление о домашнем животном — собаке, ее</w:t>
            </w:r>
          </w:p>
          <w:p w:rsidR="006F7F98" w:rsidRPr="00A207E6" w:rsidRDefault="006F7F98" w:rsidP="00A207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207E6">
              <w:rPr>
                <w:rFonts w:ascii="Times New Roman" w:hAnsi="Times New Roman"/>
                <w:sz w:val="20"/>
                <w:szCs w:val="20"/>
              </w:rPr>
              <w:t>внешнем виде, поведении;</w:t>
            </w:r>
          </w:p>
          <w:p w:rsidR="006F7F98" w:rsidRPr="00A207E6" w:rsidRDefault="006F7F98" w:rsidP="00A207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207E6">
              <w:rPr>
                <w:rFonts w:ascii="Times New Roman" w:hAnsi="Times New Roman"/>
                <w:sz w:val="20"/>
                <w:szCs w:val="20"/>
              </w:rPr>
              <w:t>воспитывать любовь к животным.</w:t>
            </w:r>
          </w:p>
          <w:p w:rsidR="006F7F98" w:rsidRPr="00A207E6" w:rsidRDefault="006F7F98" w:rsidP="00A207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207E6">
              <w:rPr>
                <w:rFonts w:ascii="Times New Roman" w:hAnsi="Times New Roman"/>
                <w:sz w:val="20"/>
                <w:szCs w:val="20"/>
              </w:rPr>
              <w:t>Ход наблюдения</w:t>
            </w:r>
          </w:p>
          <w:p w:rsidR="006F7F98" w:rsidRPr="00A207E6" w:rsidRDefault="006F7F98" w:rsidP="00A207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207E6">
              <w:rPr>
                <w:rFonts w:ascii="Times New Roman" w:hAnsi="Times New Roman"/>
                <w:sz w:val="20"/>
                <w:szCs w:val="20"/>
              </w:rPr>
              <w:t>Наблюдать за собаками, которых выгуливают хозяева. Охарактеризовать внешний вид животного и его поведение.</w:t>
            </w:r>
          </w:p>
          <w:p w:rsidR="006F7F98" w:rsidRPr="00A207E6" w:rsidRDefault="006F7F98" w:rsidP="00A207E6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207E6">
              <w:rPr>
                <w:rFonts w:ascii="Times New Roman" w:hAnsi="Times New Roman"/>
                <w:i/>
                <w:iCs/>
                <w:sz w:val="20"/>
                <w:szCs w:val="20"/>
              </w:rPr>
              <w:t>(Собака очень привязана к человеку, она стережет его дом,</w:t>
            </w:r>
          </w:p>
          <w:p w:rsidR="006F7F98" w:rsidRPr="00A207E6" w:rsidRDefault="006F7F98" w:rsidP="00A207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207E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ходит </w:t>
            </w:r>
            <w:r w:rsidRPr="00A207E6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Pr="00A207E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ним на охоту.) </w:t>
            </w:r>
            <w:r w:rsidRPr="00A207E6">
              <w:rPr>
                <w:rFonts w:ascii="Times New Roman" w:hAnsi="Times New Roman"/>
                <w:sz w:val="20"/>
                <w:szCs w:val="20"/>
              </w:rPr>
              <w:t>С хозяином дружит, Дом сторожит.</w:t>
            </w:r>
          </w:p>
          <w:p w:rsidR="006F7F98" w:rsidRPr="00A207E6" w:rsidRDefault="006F7F98" w:rsidP="00A207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207E6">
              <w:rPr>
                <w:rFonts w:ascii="Times New Roman" w:hAnsi="Times New Roman"/>
                <w:sz w:val="20"/>
                <w:szCs w:val="20"/>
              </w:rPr>
              <w:t>Живет под крылечком, Хвост колечком. Во время прогулки спросить у детей, у кого есть собака, кто за ней ухаживает.</w:t>
            </w:r>
          </w:p>
          <w:p w:rsidR="006F7F98" w:rsidRPr="00A207E6" w:rsidRDefault="006F7F98" w:rsidP="00A207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207E6">
              <w:rPr>
                <w:rFonts w:ascii="Times New Roman" w:hAnsi="Times New Roman"/>
                <w:sz w:val="20"/>
                <w:szCs w:val="20"/>
              </w:rPr>
              <w:t>Подвижные игры</w:t>
            </w:r>
          </w:p>
          <w:p w:rsidR="006F7F98" w:rsidRPr="00A207E6" w:rsidRDefault="006F7F98" w:rsidP="00A207E6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207E6">
              <w:rPr>
                <w:rFonts w:ascii="Times New Roman" w:hAnsi="Times New Roman"/>
                <w:sz w:val="20"/>
                <w:szCs w:val="20"/>
              </w:rPr>
              <w:t xml:space="preserve">«Лохматый пес». </w:t>
            </w:r>
            <w:r w:rsidRPr="00A207E6">
              <w:rPr>
                <w:rFonts w:ascii="Times New Roman" w:hAnsi="Times New Roman"/>
                <w:i/>
                <w:iCs/>
                <w:sz w:val="20"/>
                <w:szCs w:val="20"/>
              </w:rPr>
              <w:t>Цели:</w:t>
            </w:r>
            <w:r w:rsidRPr="00A207E6">
              <w:rPr>
                <w:rFonts w:ascii="Times New Roman" w:hAnsi="Times New Roman"/>
                <w:sz w:val="20"/>
                <w:szCs w:val="20"/>
              </w:rPr>
              <w:t xml:space="preserve"> учить двигаться в соответствии с текстом, быстро</w:t>
            </w:r>
            <w:r w:rsidRPr="00A207E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207E6">
              <w:rPr>
                <w:rFonts w:ascii="Times New Roman" w:hAnsi="Times New Roman"/>
                <w:sz w:val="20"/>
                <w:szCs w:val="20"/>
              </w:rPr>
              <w:t>менять направление движения; бегать, стараясь не попадаться водящему.</w:t>
            </w:r>
          </w:p>
          <w:p w:rsidR="006F7F98" w:rsidRPr="00A207E6" w:rsidRDefault="006F7F98" w:rsidP="00A207E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7F98" w:rsidRDefault="006F7F98" w:rsidP="0011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</w:rPr>
              <w:t>Трудовая деятельность</w:t>
            </w:r>
          </w:p>
          <w:p w:rsidR="006F7F98" w:rsidRDefault="006F7F98" w:rsidP="0011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Заготовка травы для животных уголка природы.</w:t>
            </w:r>
          </w:p>
          <w:p w:rsidR="006F7F98" w:rsidRDefault="006F7F98" w:rsidP="0011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,Italic" w:eastAsiaTheme="minorHAnsi" w:hAnsi="Times New Roman,Italic" w:cs="Times New Roman,Italic"/>
                <w:i/>
                <w:iCs/>
                <w:sz w:val="20"/>
                <w:szCs w:val="20"/>
              </w:rPr>
              <w:t xml:space="preserve">Цель: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воспитывать желание ухаживать за животными,</w:t>
            </w:r>
          </w:p>
          <w:p w:rsidR="006F7F98" w:rsidRDefault="006F7F98" w:rsidP="0011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равильно кормить их.</w:t>
            </w:r>
          </w:p>
          <w:p w:rsidR="006F7F98" w:rsidRPr="004C6D5E" w:rsidRDefault="006F7F98" w:rsidP="004049F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20AB" w:rsidRPr="00A207E6" w:rsidRDefault="007D20AB" w:rsidP="007D20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207E6">
              <w:rPr>
                <w:rFonts w:ascii="Times New Roman" w:hAnsi="Times New Roman"/>
                <w:sz w:val="20"/>
                <w:szCs w:val="20"/>
              </w:rPr>
              <w:t>«Кому флажок?».</w:t>
            </w:r>
          </w:p>
          <w:p w:rsidR="007D20AB" w:rsidRPr="00A207E6" w:rsidRDefault="007D20AB" w:rsidP="007D20AB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207E6">
              <w:rPr>
                <w:rFonts w:ascii="Times New Roman" w:hAnsi="Times New Roman"/>
                <w:i/>
                <w:iCs/>
                <w:sz w:val="20"/>
                <w:szCs w:val="20"/>
              </w:rPr>
              <w:t>Цели:</w:t>
            </w:r>
            <w:r w:rsidRPr="00A207E6">
              <w:rPr>
                <w:rFonts w:ascii="Times New Roman" w:hAnsi="Times New Roman"/>
                <w:sz w:val="20"/>
                <w:szCs w:val="20"/>
              </w:rPr>
              <w:t xml:space="preserve"> упражнять в прыжках с продвижением вперед,</w:t>
            </w:r>
          </w:p>
          <w:p w:rsidR="007D20AB" w:rsidRDefault="007D20AB" w:rsidP="007D2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</w:rPr>
            </w:pPr>
            <w:proofErr w:type="spellStart"/>
            <w:r w:rsidRPr="00A207E6">
              <w:rPr>
                <w:rFonts w:ascii="Times New Roman" w:hAnsi="Times New Roman"/>
                <w:sz w:val="20"/>
                <w:szCs w:val="20"/>
              </w:rPr>
              <w:t>пролезании</w:t>
            </w:r>
            <w:proofErr w:type="spellEnd"/>
            <w:r w:rsidRPr="00A207E6">
              <w:rPr>
                <w:rFonts w:ascii="Times New Roman" w:hAnsi="Times New Roman"/>
                <w:sz w:val="20"/>
                <w:szCs w:val="20"/>
              </w:rPr>
              <w:t xml:space="preserve"> в обруч; воспитывать ловкость, целеустремленность.</w:t>
            </w:r>
          </w:p>
          <w:p w:rsidR="006F7F98" w:rsidRDefault="006F7F98" w:rsidP="0011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</w:rPr>
              <w:t>Выносной материал</w:t>
            </w:r>
          </w:p>
          <w:p w:rsidR="006F7F98" w:rsidRDefault="006F7F98" w:rsidP="0011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уклы, одетые по погоде, маски-эмблемы, карандаши,</w:t>
            </w:r>
          </w:p>
          <w:p w:rsidR="006F7F98" w:rsidRPr="00677834" w:rsidRDefault="006F7F98" w:rsidP="00117BE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ечатки, совочки, машинки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7F98" w:rsidRPr="003B60D0" w:rsidRDefault="006F7F98" w:rsidP="004049FA">
            <w:pPr>
              <w:spacing w:after="0"/>
              <w:rPr>
                <w:rFonts w:eastAsia="Times New Roman"/>
                <w:lang w:eastAsia="ru-RU"/>
              </w:rPr>
            </w:pPr>
          </w:p>
        </w:tc>
      </w:tr>
      <w:tr w:rsidR="006F7F98" w:rsidRPr="003B60D0" w:rsidTr="004049FA">
        <w:trPr>
          <w:trHeight w:val="66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7F98" w:rsidRPr="007D20AB" w:rsidRDefault="006F7F98" w:rsidP="00775073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18"/>
                <w:szCs w:val="18"/>
                <w:lang w:eastAsia="ru-RU"/>
              </w:rPr>
            </w:pPr>
            <w:r w:rsidRPr="007D20AB">
              <w:rPr>
                <w:rFonts w:ascii="Times New Roman" w:hAnsi="Times New Roman"/>
                <w:color w:val="000000"/>
                <w:kern w:val="24"/>
                <w:sz w:val="18"/>
                <w:szCs w:val="18"/>
                <w:lang w:eastAsia="ru-RU"/>
              </w:rPr>
              <w:t>Подготовка к обеду, обед.</w:t>
            </w:r>
          </w:p>
          <w:p w:rsidR="006F7F98" w:rsidRPr="007D20AB" w:rsidRDefault="006F7F98" w:rsidP="00775073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18"/>
                <w:szCs w:val="18"/>
                <w:lang w:eastAsia="ru-RU"/>
              </w:rPr>
            </w:pPr>
            <w:r w:rsidRPr="007D20AB">
              <w:rPr>
                <w:rFonts w:ascii="Times New Roman" w:hAnsi="Times New Roman"/>
                <w:color w:val="000000"/>
                <w:kern w:val="24"/>
                <w:sz w:val="18"/>
                <w:szCs w:val="18"/>
                <w:lang w:eastAsia="ru-RU"/>
              </w:rPr>
              <w:t>Подготовка ко сну, дневной сон. 11.30 – 15.00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7F98" w:rsidRDefault="006F7F98" w:rsidP="00414A1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lang w:eastAsia="ru-RU"/>
              </w:rPr>
            </w:pPr>
            <w:r w:rsidRPr="00633625">
              <w:rPr>
                <w:rFonts w:ascii="Times New Roman" w:hAnsi="Times New Roman"/>
                <w:color w:val="000000"/>
                <w:kern w:val="24"/>
                <w:lang w:eastAsia="ru-RU"/>
              </w:rPr>
              <w:t>Учить детей во время еды правильно держать ложк</w:t>
            </w:r>
            <w:r>
              <w:rPr>
                <w:rFonts w:ascii="Times New Roman" w:hAnsi="Times New Roman"/>
                <w:color w:val="000000"/>
                <w:kern w:val="24"/>
                <w:lang w:eastAsia="ru-RU"/>
              </w:rPr>
              <w:t xml:space="preserve">у. Пользоваться салфеткой. 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7F98" w:rsidRDefault="006F7F98" w:rsidP="00414A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33625">
              <w:rPr>
                <w:rFonts w:ascii="Times New Roman" w:hAnsi="Times New Roman"/>
                <w:color w:val="000000"/>
                <w:kern w:val="24"/>
                <w:lang w:eastAsia="ru-RU"/>
              </w:rPr>
              <w:t>Учить детей правильно раздеваться в определенном порядке (при помощи воспитателя)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7F98" w:rsidRPr="003B60D0" w:rsidRDefault="006F7F98" w:rsidP="004049FA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7F98" w:rsidRPr="003B60D0" w:rsidRDefault="006F7F98" w:rsidP="004049FA">
            <w:pPr>
              <w:spacing w:after="0"/>
              <w:rPr>
                <w:rFonts w:eastAsia="Times New Roman"/>
                <w:lang w:eastAsia="ru-RU"/>
              </w:rPr>
            </w:pPr>
          </w:p>
        </w:tc>
      </w:tr>
      <w:tr w:rsidR="006F7F98" w:rsidRPr="003B60D0" w:rsidTr="00A207E6">
        <w:trPr>
          <w:trHeight w:val="1137"/>
        </w:trPr>
        <w:tc>
          <w:tcPr>
            <w:tcW w:w="21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7F98" w:rsidRPr="007D20AB" w:rsidRDefault="006F7F98" w:rsidP="0077507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20AB">
              <w:rPr>
                <w:rFonts w:ascii="Times New Roman" w:hAnsi="Times New Roman"/>
                <w:color w:val="000000"/>
                <w:kern w:val="24"/>
                <w:sz w:val="18"/>
                <w:szCs w:val="18"/>
                <w:lang w:eastAsia="ru-RU"/>
              </w:rPr>
              <w:t xml:space="preserve">Вторая половина дня/вечер </w:t>
            </w:r>
          </w:p>
          <w:p w:rsidR="006F7F98" w:rsidRPr="007D20AB" w:rsidRDefault="006F7F98" w:rsidP="00775073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18"/>
                <w:szCs w:val="18"/>
                <w:lang w:eastAsia="ru-RU"/>
              </w:rPr>
            </w:pPr>
            <w:r w:rsidRPr="007D20AB">
              <w:rPr>
                <w:rFonts w:ascii="Times New Roman" w:hAnsi="Times New Roman"/>
                <w:color w:val="000000"/>
                <w:kern w:val="24"/>
                <w:sz w:val="18"/>
                <w:szCs w:val="18"/>
                <w:lang w:eastAsia="ru-RU"/>
              </w:rPr>
              <w:t>15.00 – 16.15/</w:t>
            </w:r>
          </w:p>
          <w:p w:rsidR="006F7F98" w:rsidRPr="007D20AB" w:rsidRDefault="006F7F98" w:rsidP="00775073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20AB">
              <w:rPr>
                <w:rFonts w:ascii="Times New Roman" w:hAnsi="Times New Roman"/>
                <w:color w:val="000000"/>
                <w:kern w:val="24"/>
                <w:sz w:val="18"/>
                <w:szCs w:val="18"/>
                <w:lang w:eastAsia="ru-RU"/>
              </w:rPr>
              <w:t>18.30 – 19:00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7F98" w:rsidRPr="002E7F42" w:rsidRDefault="006F7F98" w:rsidP="0041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7F42">
              <w:rPr>
                <w:rFonts w:ascii="Times New Roman" w:hAnsi="Times New Roman"/>
                <w:sz w:val="24"/>
                <w:szCs w:val="24"/>
              </w:rPr>
              <w:t>Постепенный подъем детей, воздушные ванны, бодрящая гимнастика, ходьба по тропе здоровья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7F98" w:rsidRPr="007C6EFB" w:rsidRDefault="006F7F98" w:rsidP="00414A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7F98" w:rsidRPr="00304997" w:rsidRDefault="006F7F98" w:rsidP="004049F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7F98" w:rsidRPr="003B60D0" w:rsidRDefault="006F7F98" w:rsidP="004049FA">
            <w:pPr>
              <w:spacing w:after="0"/>
              <w:rPr>
                <w:rFonts w:eastAsia="Times New Roman"/>
                <w:lang w:eastAsia="ru-RU"/>
              </w:rPr>
            </w:pPr>
          </w:p>
        </w:tc>
      </w:tr>
      <w:tr w:rsidR="00A76F80" w:rsidRPr="003B60D0" w:rsidTr="00160836">
        <w:trPr>
          <w:trHeight w:val="1231"/>
        </w:trPr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6F80" w:rsidRPr="007D20AB" w:rsidRDefault="00A76F80" w:rsidP="0077507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20AB">
              <w:rPr>
                <w:rFonts w:ascii="Times New Roman" w:hAnsi="Times New Roman"/>
                <w:color w:val="000000"/>
                <w:kern w:val="24"/>
                <w:sz w:val="18"/>
                <w:szCs w:val="18"/>
                <w:lang w:eastAsia="ru-RU"/>
              </w:rPr>
              <w:t xml:space="preserve">Непосредственно образовательная деятельность </w:t>
            </w:r>
          </w:p>
          <w:p w:rsidR="00A76F80" w:rsidRPr="007D20AB" w:rsidRDefault="00A76F80" w:rsidP="00775073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18"/>
                <w:szCs w:val="18"/>
                <w:lang w:eastAsia="ru-RU"/>
              </w:rPr>
            </w:pPr>
            <w:r w:rsidRPr="007D20AB">
              <w:rPr>
                <w:rFonts w:ascii="Times New Roman" w:hAnsi="Times New Roman"/>
                <w:color w:val="000000"/>
                <w:kern w:val="24"/>
                <w:sz w:val="18"/>
                <w:szCs w:val="18"/>
                <w:lang w:eastAsia="ru-RU"/>
              </w:rPr>
              <w:t>15:45 – 15:55</w:t>
            </w:r>
          </w:p>
          <w:p w:rsidR="00A76F80" w:rsidRPr="007D20AB" w:rsidRDefault="00A76F80" w:rsidP="00775073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18"/>
                <w:szCs w:val="18"/>
                <w:lang w:eastAsia="ru-RU"/>
              </w:rPr>
            </w:pPr>
            <w:r w:rsidRPr="007D20AB">
              <w:rPr>
                <w:rFonts w:ascii="Times New Roman" w:hAnsi="Times New Roman"/>
                <w:color w:val="000000"/>
                <w:kern w:val="24"/>
                <w:sz w:val="18"/>
                <w:szCs w:val="18"/>
                <w:lang w:eastAsia="ru-RU"/>
              </w:rPr>
              <w:t>16:00-16:10</w:t>
            </w:r>
          </w:p>
        </w:tc>
        <w:tc>
          <w:tcPr>
            <w:tcW w:w="137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6F80" w:rsidRPr="008E45DC" w:rsidRDefault="008E45DC" w:rsidP="008E45DC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E45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зобразительная деятельность. </w:t>
            </w:r>
            <w:proofErr w:type="gramStart"/>
            <w:r w:rsidRPr="008E45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епка .</w:t>
            </w:r>
            <w:proofErr w:type="gramEnd"/>
          </w:p>
          <w:p w:rsidR="008E45DC" w:rsidRPr="008E45DC" w:rsidRDefault="008E45DC" w:rsidP="008E45D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8E45D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8E45DC">
              <w:rPr>
                <w:rFonts w:ascii="Times New Roman" w:hAnsi="Times New Roman"/>
                <w:b/>
                <w:sz w:val="24"/>
                <w:szCs w:val="24"/>
              </w:rPr>
              <w:t>Блинчи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E45DC" w:rsidRPr="008E45DC" w:rsidRDefault="008E45DC" w:rsidP="008E45DC">
            <w:pPr>
              <w:pStyle w:val="a3"/>
              <w:rPr>
                <w:sz w:val="28"/>
              </w:rPr>
            </w:pPr>
            <w:r w:rsidRPr="008E45DC">
              <w:rPr>
                <w:rFonts w:ascii="Times New Roman" w:hAnsi="Times New Roman"/>
                <w:b/>
                <w:i/>
                <w:sz w:val="24"/>
                <w:szCs w:val="24"/>
              </w:rPr>
              <w:t>Цель занятия</w:t>
            </w:r>
            <w:r w:rsidRPr="008E45D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E45DC">
              <w:rPr>
                <w:rFonts w:ascii="Times New Roman" w:hAnsi="Times New Roman"/>
                <w:sz w:val="24"/>
                <w:szCs w:val="24"/>
              </w:rPr>
              <w:t xml:space="preserve"> Продолжать знакомить ребенка с пластилином и его свойствами; учить сплющивать шарики из пластилина при помощи всех пальцев руки; формировать интерес к работе с пластилином; развивать мелкую моторику.</w:t>
            </w:r>
            <w:r>
              <w:rPr>
                <w:sz w:val="28"/>
              </w:rPr>
              <w:t xml:space="preserve"> </w:t>
            </w:r>
          </w:p>
        </w:tc>
      </w:tr>
      <w:tr w:rsidR="006F7F98" w:rsidRPr="003B60D0" w:rsidTr="004049FA">
        <w:trPr>
          <w:trHeight w:val="1231"/>
        </w:trPr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7F98" w:rsidRPr="007D20AB" w:rsidRDefault="006F7F98" w:rsidP="0077507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20AB">
              <w:rPr>
                <w:rFonts w:ascii="Times New Roman" w:hAnsi="Times New Roman"/>
                <w:color w:val="000000"/>
                <w:kern w:val="24"/>
                <w:sz w:val="18"/>
                <w:szCs w:val="18"/>
                <w:lang w:eastAsia="ru-RU"/>
              </w:rPr>
              <w:t xml:space="preserve">Прогулка </w:t>
            </w:r>
          </w:p>
          <w:p w:rsidR="006F7F98" w:rsidRPr="007D20AB" w:rsidRDefault="006F7F98" w:rsidP="00775073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20AB">
              <w:rPr>
                <w:rFonts w:ascii="Times New Roman" w:hAnsi="Times New Roman"/>
                <w:color w:val="000000"/>
                <w:kern w:val="24"/>
                <w:sz w:val="18"/>
                <w:szCs w:val="18"/>
                <w:lang w:eastAsia="ru-RU"/>
              </w:rPr>
              <w:t>16.15 – 18.30</w:t>
            </w:r>
          </w:p>
        </w:tc>
        <w:tc>
          <w:tcPr>
            <w:tcW w:w="104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6F80" w:rsidRPr="00A207E6" w:rsidRDefault="00A76F80" w:rsidP="00A76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</w:rPr>
            </w:pPr>
            <w:r w:rsidRPr="007D20AB">
              <w:rPr>
                <w:rFonts w:ascii="Times New Roman,Bold" w:eastAsiaTheme="minorHAnsi" w:hAnsi="Times New Roman,Bold" w:cs="Times New Roman,Bold"/>
                <w:b/>
                <w:bCs/>
                <w:sz w:val="18"/>
                <w:szCs w:val="18"/>
              </w:rPr>
              <w:t>Наблюдение за птицами. Цели</w:t>
            </w:r>
            <w:r w:rsidRPr="007D20AB">
              <w:rPr>
                <w:rFonts w:ascii="Times New Roman" w:eastAsiaTheme="minorHAnsi" w:hAnsi="Times New Roman"/>
                <w:i/>
                <w:iCs/>
                <w:sz w:val="18"/>
                <w:szCs w:val="18"/>
              </w:rPr>
              <w:t>: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расширять представление о птицах; формировать знания о том, какие птицы чаще всего</w:t>
            </w:r>
            <w:r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прилетают к кормушке, чем их надо подкармливать; воспитывать доброе отношение к пернатым.</w:t>
            </w:r>
          </w:p>
          <w:p w:rsidR="00A76F80" w:rsidRPr="007D20AB" w:rsidRDefault="00A76F80" w:rsidP="00A76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</w:rPr>
            </w:pPr>
            <w:r w:rsidRPr="007D20AB">
              <w:rPr>
                <w:rFonts w:ascii="Times New Roman,Bold" w:eastAsiaTheme="minorHAnsi" w:hAnsi="Times New Roman,Bold" w:cs="Times New Roman,Bold"/>
                <w:b/>
                <w:bCs/>
                <w:sz w:val="18"/>
                <w:szCs w:val="18"/>
              </w:rPr>
              <w:t>Ход наблюдения</w:t>
            </w:r>
            <w:r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  <w:sz w:val="20"/>
                <w:szCs w:val="20"/>
              </w:rPr>
              <w:t>Обратить</w:t>
            </w:r>
            <w:proofErr w:type="gram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внимание детей на нахохлившихся ворон,</w:t>
            </w:r>
            <w:r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прыгающих воробьев. Рассказать, что птицы прилетают ближе к   людям, надеясь, Что они их накормят.</w:t>
            </w:r>
            <w:r w:rsidR="007D20AB"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</w:rPr>
              <w:t xml:space="preserve"> </w:t>
            </w:r>
            <w:r w:rsidRPr="00A207E6">
              <w:rPr>
                <w:rFonts w:ascii="Times New Roman" w:eastAsiaTheme="minorHAnsi" w:hAnsi="Times New Roman"/>
                <w:sz w:val="18"/>
                <w:szCs w:val="18"/>
              </w:rPr>
              <w:t>Скачет, скачет воробей,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Pr="00A207E6">
              <w:rPr>
                <w:rFonts w:ascii="Times New Roman" w:eastAsiaTheme="minorHAnsi" w:hAnsi="Times New Roman"/>
                <w:sz w:val="18"/>
                <w:szCs w:val="18"/>
              </w:rPr>
              <w:t>Кличет маленьких детей: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Pr="00A207E6">
              <w:rPr>
                <w:rFonts w:ascii="Times New Roman" w:eastAsiaTheme="minorHAnsi" w:hAnsi="Times New Roman"/>
                <w:sz w:val="18"/>
                <w:szCs w:val="18"/>
              </w:rPr>
              <w:t>«Киньте крошек воробью,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Pr="00A207E6">
              <w:rPr>
                <w:rFonts w:ascii="Times New Roman" w:eastAsiaTheme="minorHAnsi" w:hAnsi="Times New Roman"/>
                <w:sz w:val="18"/>
                <w:szCs w:val="18"/>
              </w:rPr>
              <w:t>Я вам песенку спою: Чик-чирик</w:t>
            </w:r>
            <w:proofErr w:type="gramStart"/>
            <w:r w:rsidRPr="00A207E6">
              <w:rPr>
                <w:rFonts w:ascii="Times New Roman" w:eastAsiaTheme="minorHAnsi" w:hAnsi="Times New Roman"/>
                <w:sz w:val="18"/>
                <w:szCs w:val="18"/>
              </w:rPr>
              <w:t>!»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Объяснить</w:t>
            </w:r>
            <w:proofErr w:type="gram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детям, что о птицах надо заботиться, кормить их хлебными крошками, пшеном. Вместе с детьми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повеситькормушку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для птиц. Пройти вокруг детского сада и посмотреть, где повесили дети кормушки.</w:t>
            </w:r>
          </w:p>
          <w:p w:rsidR="00A76F80" w:rsidRPr="00A207E6" w:rsidRDefault="00A76F80" w:rsidP="00A76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</w:rPr>
            </w:pPr>
            <w:r w:rsidRPr="007D20AB">
              <w:rPr>
                <w:rFonts w:ascii="Times New Roman,Bold" w:eastAsiaTheme="minorHAnsi" w:hAnsi="Times New Roman,Bold" w:cs="Times New Roman,Bold"/>
                <w:b/>
                <w:bCs/>
                <w:sz w:val="18"/>
                <w:szCs w:val="18"/>
              </w:rPr>
              <w:t>Трудовая деятельность</w:t>
            </w:r>
            <w:r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Насыпание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корма для птиц, расчистка дорожки к.кормушке </w:t>
            </w:r>
            <w:r>
              <w:rPr>
                <w:rFonts w:ascii="Times New Roman,Italic" w:eastAsiaTheme="minorHAnsi" w:hAnsi="Times New Roman,Italic" w:cs="Times New Roman,Italic"/>
                <w:i/>
                <w:iCs/>
                <w:sz w:val="20"/>
                <w:szCs w:val="20"/>
              </w:rPr>
              <w:t xml:space="preserve">Цель: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воспитывать желание ухаживать за животными, правильно их кормить. </w:t>
            </w:r>
            <w:r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</w:rPr>
              <w:t>Подвижные игры</w:t>
            </w:r>
            <w:r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,Italic" w:eastAsiaTheme="minorHAnsi" w:hAnsi="Times New Roman,Italic" w:cs="Times New Roman,Italic"/>
                <w:i/>
                <w:iCs/>
                <w:sz w:val="20"/>
                <w:szCs w:val="20"/>
              </w:rPr>
              <w:t xml:space="preserve">Цель: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учить быстро действовать по сигналу, ориентироваться в пространстве; развивать ловкость.</w:t>
            </w:r>
          </w:p>
          <w:p w:rsidR="006F7F98" w:rsidRPr="007D20AB" w:rsidRDefault="00A76F80" w:rsidP="00A76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D20AB">
              <w:rPr>
                <w:rFonts w:ascii="Times New Roman,Bold" w:eastAsiaTheme="minorHAnsi" w:hAnsi="Times New Roman,Bold" w:cs="Times New Roman,Bold"/>
                <w:b/>
                <w:bCs/>
                <w:sz w:val="18"/>
                <w:szCs w:val="18"/>
              </w:rPr>
              <w:t>Выносной материал</w:t>
            </w:r>
            <w:r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Корм для птиц, куклы, одетые по погоде, маски-эмблемы, карандаши, печатки, совочки</w:t>
            </w:r>
            <w:r w:rsidR="007D20AB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32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7F98" w:rsidRDefault="00A76F80" w:rsidP="004049F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Индивидуальные беседы с родителями, консультирование родителей.</w:t>
            </w:r>
          </w:p>
        </w:tc>
      </w:tr>
    </w:tbl>
    <w:p w:rsidR="008E45DC" w:rsidRDefault="008E45DC" w:rsidP="008D0001"/>
    <w:p w:rsidR="008D0001" w:rsidRPr="00A207E6" w:rsidRDefault="008D0001" w:rsidP="00A207E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207E6">
        <w:rPr>
          <w:rFonts w:ascii="Times New Roman" w:hAnsi="Times New Roman"/>
          <w:sz w:val="28"/>
          <w:szCs w:val="28"/>
        </w:rPr>
        <w:t>Планирование воспитательно-образовательной работы</w:t>
      </w:r>
    </w:p>
    <w:p w:rsidR="008D0001" w:rsidRPr="00A207E6" w:rsidRDefault="00B44C49" w:rsidP="00A207E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207E6">
        <w:rPr>
          <w:rFonts w:ascii="Times New Roman" w:hAnsi="Times New Roman"/>
          <w:sz w:val="28"/>
          <w:szCs w:val="28"/>
        </w:rPr>
        <w:t>четверг 02.10.</w:t>
      </w:r>
      <w:r w:rsidR="008D0001" w:rsidRPr="00A207E6">
        <w:rPr>
          <w:rFonts w:ascii="Times New Roman" w:hAnsi="Times New Roman"/>
          <w:sz w:val="28"/>
          <w:szCs w:val="28"/>
        </w:rPr>
        <w:t>2014</w:t>
      </w:r>
    </w:p>
    <w:p w:rsidR="008D0001" w:rsidRPr="00A207E6" w:rsidRDefault="008D0001" w:rsidP="00A207E6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 w:rsidRPr="00A207E6">
        <w:rPr>
          <w:rFonts w:ascii="Times New Roman" w:hAnsi="Times New Roman"/>
          <w:sz w:val="28"/>
          <w:szCs w:val="28"/>
        </w:rPr>
        <w:t xml:space="preserve">Тема месяца, недели, дня </w:t>
      </w:r>
      <w:r w:rsidRPr="00A207E6">
        <w:rPr>
          <w:rFonts w:ascii="Times New Roman" w:hAnsi="Times New Roman"/>
          <w:sz w:val="28"/>
          <w:szCs w:val="28"/>
          <w:u w:val="single"/>
        </w:rPr>
        <w:t>«Осень»</w:t>
      </w:r>
      <w:r w:rsidR="000E42AB" w:rsidRPr="000E42AB">
        <w:rPr>
          <w:rFonts w:ascii="Times New Roman" w:hAnsi="Times New Roman"/>
          <w:sz w:val="28"/>
          <w:szCs w:val="28"/>
        </w:rPr>
        <w:t xml:space="preserve"> </w:t>
      </w:r>
      <w:r w:rsidR="000E42AB" w:rsidRPr="00D00F5E">
        <w:rPr>
          <w:rFonts w:ascii="Times New Roman" w:hAnsi="Times New Roman"/>
          <w:sz w:val="28"/>
          <w:szCs w:val="28"/>
        </w:rPr>
        <w:t>«Части тела человека»</w:t>
      </w:r>
    </w:p>
    <w:p w:rsidR="008D0001" w:rsidRDefault="008D0001" w:rsidP="008D0001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877" w:type="dxa"/>
        <w:tblInd w:w="-5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8"/>
        <w:gridCol w:w="3608"/>
        <w:gridCol w:w="3608"/>
        <w:gridCol w:w="3260"/>
        <w:gridCol w:w="6"/>
        <w:gridCol w:w="3267"/>
      </w:tblGrid>
      <w:tr w:rsidR="008D0001" w:rsidRPr="003B60D0" w:rsidTr="004049FA">
        <w:trPr>
          <w:trHeight w:val="650"/>
        </w:trPr>
        <w:tc>
          <w:tcPr>
            <w:tcW w:w="21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001" w:rsidRDefault="008D0001" w:rsidP="004049F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>Время</w:t>
            </w:r>
            <w:r>
              <w:rPr>
                <w:rFonts w:ascii="Arial" w:hAnsi="Arial"/>
                <w:b/>
                <w:bCs/>
                <w:color w:val="000000"/>
                <w:kern w:val="24"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721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001" w:rsidRDefault="008D0001" w:rsidP="004049F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>Совместная деятельность взрослого и детей с учетом  интеграции образовательных областей</w:t>
            </w:r>
            <w:r>
              <w:rPr>
                <w:rFonts w:ascii="Arial" w:hAnsi="Arial"/>
                <w:b/>
                <w:bCs/>
                <w:color w:val="000000"/>
                <w:kern w:val="24"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32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001" w:rsidRDefault="008D0001" w:rsidP="004049F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32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001" w:rsidRDefault="008D0001" w:rsidP="004049F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>Взаимодействие с родителями, социальными партнерами</w:t>
            </w:r>
            <w:r>
              <w:rPr>
                <w:rFonts w:ascii="Arial" w:hAnsi="Arial"/>
                <w:b/>
                <w:bCs/>
                <w:color w:val="000000"/>
                <w:kern w:val="24"/>
                <w:sz w:val="36"/>
                <w:szCs w:val="36"/>
                <w:lang w:eastAsia="ru-RU"/>
              </w:rPr>
              <w:t xml:space="preserve"> </w:t>
            </w:r>
          </w:p>
        </w:tc>
      </w:tr>
      <w:tr w:rsidR="008D0001" w:rsidRPr="003B60D0" w:rsidTr="004049FA">
        <w:trPr>
          <w:trHeight w:val="540"/>
        </w:trPr>
        <w:tc>
          <w:tcPr>
            <w:tcW w:w="2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0001" w:rsidRDefault="008D0001" w:rsidP="004049F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001" w:rsidRDefault="008D0001" w:rsidP="004049F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>Групповая, подгрупповая</w:t>
            </w:r>
            <w:r>
              <w:rPr>
                <w:rFonts w:ascii="Arial" w:hAnsi="Arial"/>
                <w:b/>
                <w:bCs/>
                <w:color w:val="000000"/>
                <w:kern w:val="24"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001" w:rsidRDefault="008D0001" w:rsidP="004049F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>Индивидуальная</w:t>
            </w:r>
          </w:p>
        </w:tc>
        <w:tc>
          <w:tcPr>
            <w:tcW w:w="32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0001" w:rsidRDefault="008D0001" w:rsidP="004049F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32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0001" w:rsidRDefault="008D0001" w:rsidP="004049F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6F7F98" w:rsidRPr="003B60D0" w:rsidTr="007D20AB">
        <w:trPr>
          <w:trHeight w:val="2054"/>
        </w:trPr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7F98" w:rsidRPr="000E42AB" w:rsidRDefault="006F7F98" w:rsidP="0077507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2A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Утро</w:t>
            </w:r>
            <w:r w:rsidRPr="000E42AB">
              <w:rPr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</w:p>
          <w:p w:rsidR="006F7F98" w:rsidRPr="000E42AB" w:rsidRDefault="006F7F98" w:rsidP="00775073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2A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7.00-8:50</w:t>
            </w:r>
          </w:p>
        </w:tc>
        <w:tc>
          <w:tcPr>
            <w:tcW w:w="36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03688" w:rsidRPr="000E286F" w:rsidRDefault="00A03688" w:rsidP="00A0368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ем детей. Утренняя гимнастика. </w:t>
            </w:r>
          </w:p>
          <w:p w:rsidR="006F7F98" w:rsidRPr="00AB27E3" w:rsidRDefault="006F7F98" w:rsidP="004049FA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/И: «День рождение куклы Кати». Цель: формировать у детей первоначальное представления о дне рождения как о п</w:t>
            </w:r>
            <w:r w:rsidR="007D20AB">
              <w:rPr>
                <w:rFonts w:ascii="Times New Roman" w:eastAsia="Times New Roman" w:hAnsi="Times New Roman"/>
                <w:lang w:eastAsia="ru-RU"/>
              </w:rPr>
              <w:t>раздничном событии.</w:t>
            </w:r>
          </w:p>
        </w:tc>
        <w:tc>
          <w:tcPr>
            <w:tcW w:w="36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7F98" w:rsidRPr="005E2508" w:rsidRDefault="006F7F98" w:rsidP="004049FA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/И: «Бросай мяч». Цель: учить детей называть своих сверстников по именам</w:t>
            </w:r>
            <w:r w:rsidRPr="006861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68614E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68614E">
              <w:rPr>
                <w:rFonts w:ascii="Times New Roman" w:hAnsi="Times New Roman"/>
                <w:sz w:val="20"/>
                <w:szCs w:val="20"/>
                <w:lang w:eastAsia="ru-RU"/>
              </w:rPr>
              <w:t>Е.А.Стребелева</w:t>
            </w:r>
            <w:proofErr w:type="spellEnd"/>
            <w:r w:rsidRPr="0068614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614E">
              <w:rPr>
                <w:rFonts w:ascii="Times New Roman" w:hAnsi="Times New Roman"/>
                <w:sz w:val="20"/>
                <w:szCs w:val="20"/>
                <w:lang w:eastAsia="ru-RU"/>
              </w:rPr>
              <w:t>кор.развивающее</w:t>
            </w:r>
            <w:proofErr w:type="spellEnd"/>
            <w:r w:rsidRPr="0068614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учение детей в процессе </w:t>
            </w:r>
            <w:proofErr w:type="spellStart"/>
            <w:r w:rsidRPr="0068614E">
              <w:rPr>
                <w:rFonts w:ascii="Times New Roman" w:hAnsi="Times New Roman"/>
                <w:sz w:val="20"/>
                <w:szCs w:val="20"/>
                <w:lang w:eastAsia="ru-RU"/>
              </w:rPr>
              <w:t>дид.игр</w:t>
            </w:r>
            <w:proofErr w:type="spellEnd"/>
            <w:r w:rsidRPr="0068614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614E">
              <w:rPr>
                <w:rFonts w:ascii="Times New Roman" w:hAnsi="Times New Roman"/>
                <w:sz w:val="20"/>
                <w:szCs w:val="20"/>
                <w:lang w:eastAsia="ru-RU"/>
              </w:rPr>
              <w:t>стр</w:t>
            </w:r>
            <w:proofErr w:type="spellEnd"/>
            <w:r w:rsidRPr="0068614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5)</w:t>
            </w:r>
          </w:p>
        </w:tc>
        <w:tc>
          <w:tcPr>
            <w:tcW w:w="3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7F98" w:rsidRPr="003E356B" w:rsidRDefault="007D20AB" w:rsidP="004049FA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гры с кубиками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вкладышами( закрепить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название геометрической фигуры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цветовосприяти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).</w:t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7F98" w:rsidRDefault="006F7F98" w:rsidP="004049F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Индивидуальные беседы с родителями, консультирование родителей.</w:t>
            </w:r>
          </w:p>
        </w:tc>
      </w:tr>
      <w:tr w:rsidR="006F7F98" w:rsidRPr="003B60D0" w:rsidTr="00A207E6">
        <w:trPr>
          <w:trHeight w:val="1051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7F98" w:rsidRPr="000E42AB" w:rsidRDefault="006F7F98" w:rsidP="0077507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2A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Непосредственно образовательная деятельность</w:t>
            </w:r>
            <w:r w:rsidRPr="000E42AB">
              <w:rPr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</w:p>
          <w:p w:rsidR="006F7F98" w:rsidRPr="000E42AB" w:rsidRDefault="006F7F98" w:rsidP="00775073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2A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8:50 </w:t>
            </w:r>
            <w:r w:rsidRPr="000E42AB">
              <w:rPr>
                <w:color w:val="000000"/>
                <w:kern w:val="24"/>
                <w:sz w:val="20"/>
                <w:szCs w:val="20"/>
                <w:lang w:eastAsia="ru-RU"/>
              </w:rPr>
              <w:t>-9.15</w:t>
            </w:r>
          </w:p>
        </w:tc>
        <w:tc>
          <w:tcPr>
            <w:tcW w:w="137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7F98" w:rsidRPr="007D20AB" w:rsidRDefault="00A03688" w:rsidP="004049F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7D20AB">
              <w:rPr>
                <w:rFonts w:ascii="Times New Roman" w:eastAsia="Times New Roman" w:hAnsi="Times New Roman"/>
                <w:b/>
                <w:lang w:eastAsia="ru-RU"/>
              </w:rPr>
              <w:t xml:space="preserve">Музыка по плану музыкального руководителя </w:t>
            </w:r>
          </w:p>
        </w:tc>
      </w:tr>
      <w:tr w:rsidR="006F7F98" w:rsidRPr="003B60D0" w:rsidTr="004049FA">
        <w:trPr>
          <w:trHeight w:val="62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7F98" w:rsidRPr="000E42AB" w:rsidRDefault="006F7F98" w:rsidP="0077507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2A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Прогулка</w:t>
            </w:r>
            <w:r w:rsidRPr="000E42AB">
              <w:rPr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</w:p>
          <w:p w:rsidR="006F7F98" w:rsidRPr="000E42AB" w:rsidRDefault="006F7F98" w:rsidP="00775073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2A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9,25-11.30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7F98" w:rsidRPr="00A207E6" w:rsidRDefault="006F7F98" w:rsidP="0011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A207E6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Знакомство с пешеходной дорожкой —</w:t>
            </w:r>
            <w:proofErr w:type="spellStart"/>
            <w:r w:rsidRPr="00A207E6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тротуаром</w:t>
            </w:r>
            <w:r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.</w:t>
            </w:r>
            <w:r w:rsidRPr="00A207E6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Цели</w:t>
            </w:r>
            <w:proofErr w:type="spellEnd"/>
            <w:r w:rsidRPr="00A207E6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:</w:t>
            </w:r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 </w:t>
            </w:r>
            <w:r w:rsidRPr="00A207E6">
              <w:rPr>
                <w:rFonts w:ascii="Times New Roman" w:eastAsiaTheme="minorHAnsi" w:hAnsi="Times New Roman"/>
                <w:sz w:val="20"/>
                <w:szCs w:val="20"/>
              </w:rPr>
              <w:t>закреплять знания о правилах поведения на улице; воспитывать внимание и навыки ориентировки в</w:t>
            </w:r>
          </w:p>
          <w:p w:rsidR="006F7F98" w:rsidRPr="00A207E6" w:rsidRDefault="006F7F98" w:rsidP="0011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207E6">
              <w:rPr>
                <w:rFonts w:ascii="Times New Roman" w:eastAsiaTheme="minorHAnsi" w:hAnsi="Times New Roman"/>
                <w:sz w:val="20"/>
                <w:szCs w:val="20"/>
              </w:rPr>
              <w:t>пространстве.</w:t>
            </w:r>
          </w:p>
          <w:p w:rsidR="006F7F98" w:rsidRPr="00A207E6" w:rsidRDefault="006F7F98" w:rsidP="0011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A207E6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Ход наблюдения</w:t>
            </w:r>
          </w:p>
          <w:p w:rsidR="006F7F98" w:rsidRPr="00A207E6" w:rsidRDefault="006F7F98" w:rsidP="0011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207E6">
              <w:rPr>
                <w:rFonts w:ascii="Times New Roman" w:eastAsiaTheme="minorHAnsi" w:hAnsi="Times New Roman"/>
                <w:sz w:val="20"/>
                <w:szCs w:val="20"/>
              </w:rPr>
              <w:t>Пригласить детей на прогулку вокруг детского сада.</w:t>
            </w:r>
          </w:p>
          <w:p w:rsidR="006F7F98" w:rsidRPr="00A207E6" w:rsidRDefault="006F7F98" w:rsidP="0011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207E6">
              <w:rPr>
                <w:rFonts w:ascii="Times New Roman" w:eastAsiaTheme="minorHAnsi" w:hAnsi="Times New Roman"/>
                <w:sz w:val="20"/>
                <w:szCs w:val="20"/>
              </w:rPr>
              <w:t>Объяснить им, что с этой минуты они становятся пешеходами</w:t>
            </w:r>
          </w:p>
          <w:p w:rsidR="006F7F98" w:rsidRPr="00A207E6" w:rsidRDefault="006F7F98" w:rsidP="0011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207E6">
              <w:rPr>
                <w:rFonts w:ascii="Times New Roman" w:eastAsiaTheme="minorHAnsi" w:hAnsi="Times New Roman"/>
                <w:sz w:val="20"/>
                <w:szCs w:val="20"/>
              </w:rPr>
              <w:t>и должны строго соблюдать правила дорожного движения:</w:t>
            </w:r>
          </w:p>
          <w:p w:rsidR="006F7F98" w:rsidRPr="00A207E6" w:rsidRDefault="006F7F98" w:rsidP="0011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207E6">
              <w:rPr>
                <w:rFonts w:ascii="Times New Roman" w:eastAsiaTheme="minorHAnsi" w:hAnsi="Times New Roman"/>
                <w:sz w:val="20"/>
                <w:szCs w:val="20"/>
              </w:rPr>
              <w:t>двигаться только по пешеходной дорожке (тротуару), не</w:t>
            </w:r>
          </w:p>
          <w:p w:rsidR="006F7F98" w:rsidRPr="00A207E6" w:rsidRDefault="006F7F98" w:rsidP="0011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207E6">
              <w:rPr>
                <w:rFonts w:ascii="Times New Roman" w:eastAsiaTheme="minorHAnsi" w:hAnsi="Times New Roman"/>
                <w:sz w:val="20"/>
                <w:szCs w:val="20"/>
              </w:rPr>
              <w:t>спешить, быть внимательными, крепко держать друг друга за</w:t>
            </w:r>
          </w:p>
          <w:p w:rsidR="006F7F98" w:rsidRPr="00A207E6" w:rsidRDefault="006F7F98" w:rsidP="0011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207E6">
              <w:rPr>
                <w:rFonts w:ascii="Times New Roman" w:eastAsiaTheme="minorHAnsi" w:hAnsi="Times New Roman"/>
                <w:sz w:val="20"/>
                <w:szCs w:val="20"/>
              </w:rPr>
              <w:t>руку, не кричать, внимательно слушать воспитателя.</w:t>
            </w:r>
          </w:p>
          <w:p w:rsidR="006F7F98" w:rsidRPr="00A207E6" w:rsidRDefault="006F7F98" w:rsidP="0011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207E6">
              <w:rPr>
                <w:rFonts w:ascii="Times New Roman" w:eastAsiaTheme="minorHAnsi" w:hAnsi="Times New Roman"/>
                <w:sz w:val="20"/>
                <w:szCs w:val="20"/>
              </w:rPr>
              <w:t>На улице будьте внимательны, дети!</w:t>
            </w:r>
          </w:p>
          <w:p w:rsidR="006F7F98" w:rsidRPr="00A207E6" w:rsidRDefault="006F7F98" w:rsidP="0011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207E6">
              <w:rPr>
                <w:rFonts w:ascii="Times New Roman" w:eastAsiaTheme="minorHAnsi" w:hAnsi="Times New Roman"/>
                <w:sz w:val="20"/>
                <w:szCs w:val="20"/>
              </w:rPr>
              <w:t>Твердо запомните правила эти!</w:t>
            </w:r>
          </w:p>
          <w:p w:rsidR="006F7F98" w:rsidRPr="00A207E6" w:rsidRDefault="006F7F98" w:rsidP="0011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207E6">
              <w:rPr>
                <w:rFonts w:ascii="Times New Roman" w:eastAsiaTheme="minorHAnsi" w:hAnsi="Times New Roman"/>
                <w:sz w:val="20"/>
                <w:szCs w:val="20"/>
              </w:rPr>
              <w:t>Правила эти помни всегда,</w:t>
            </w:r>
          </w:p>
          <w:p w:rsidR="006F7F98" w:rsidRPr="00A207E6" w:rsidRDefault="006F7F98" w:rsidP="0011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207E6">
              <w:rPr>
                <w:rFonts w:ascii="Times New Roman" w:eastAsiaTheme="minorHAnsi" w:hAnsi="Times New Roman"/>
                <w:sz w:val="20"/>
                <w:szCs w:val="20"/>
              </w:rPr>
              <w:t>Чтобы с тобой не случилась беда.</w:t>
            </w:r>
          </w:p>
          <w:p w:rsidR="006F7F98" w:rsidRPr="00A207E6" w:rsidRDefault="006F7F98" w:rsidP="0011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A207E6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Подвижные игры</w:t>
            </w:r>
          </w:p>
          <w:p w:rsidR="006F7F98" w:rsidRPr="00A207E6" w:rsidRDefault="006F7F98" w:rsidP="0011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207E6">
              <w:rPr>
                <w:rFonts w:ascii="Times New Roman" w:eastAsiaTheme="minorHAnsi" w:hAnsi="Times New Roman"/>
                <w:sz w:val="20"/>
                <w:szCs w:val="20"/>
              </w:rPr>
              <w:t>«Воробушки и автомобиль».</w:t>
            </w:r>
          </w:p>
          <w:p w:rsidR="006F7F98" w:rsidRPr="00A207E6" w:rsidRDefault="006F7F98" w:rsidP="0011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207E6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Цель: </w:t>
            </w:r>
            <w:r w:rsidRPr="00A207E6">
              <w:rPr>
                <w:rFonts w:ascii="Times New Roman" w:eastAsiaTheme="minorHAnsi" w:hAnsi="Times New Roman"/>
                <w:sz w:val="20"/>
                <w:szCs w:val="20"/>
              </w:rPr>
              <w:t>закреплять знания о правилах дорожного движения,</w:t>
            </w:r>
          </w:p>
          <w:p w:rsidR="000E42AB" w:rsidRPr="00A207E6" w:rsidRDefault="006F7F98" w:rsidP="00A2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207E6">
              <w:rPr>
                <w:rFonts w:ascii="Times New Roman" w:eastAsiaTheme="minorHAnsi" w:hAnsi="Times New Roman"/>
                <w:sz w:val="20"/>
                <w:szCs w:val="20"/>
              </w:rPr>
              <w:t>ориентировке в пространстве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7F98" w:rsidRDefault="006F7F98" w:rsidP="0011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</w:rPr>
              <w:t>Трудовая деятельность</w:t>
            </w:r>
          </w:p>
          <w:p w:rsidR="006F7F98" w:rsidRDefault="006F7F98" w:rsidP="0011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редложить детям сгребать сухие листья в определенное</w:t>
            </w:r>
          </w:p>
          <w:p w:rsidR="006F7F98" w:rsidRDefault="006F7F98" w:rsidP="0011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место, наполнять ими ведерки и уносить в контейнер.</w:t>
            </w:r>
          </w:p>
          <w:p w:rsidR="006F7F98" w:rsidRDefault="006F7F98" w:rsidP="0011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,Italic" w:eastAsiaTheme="minorHAnsi" w:hAnsi="Times New Roman,Italic" w:cs="Times New Roman,Italic"/>
                <w:i/>
                <w:iCs/>
                <w:sz w:val="20"/>
                <w:szCs w:val="20"/>
              </w:rPr>
              <w:t xml:space="preserve">Цель: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учить правильно пользоваться граблями, наполнять</w:t>
            </w:r>
          </w:p>
          <w:p w:rsidR="006F7F98" w:rsidRDefault="006F7F98" w:rsidP="0011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ведерки до определенной мерки.</w:t>
            </w:r>
          </w:p>
          <w:p w:rsidR="000E42AB" w:rsidRPr="00A207E6" w:rsidRDefault="000E42AB" w:rsidP="000E4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207E6">
              <w:rPr>
                <w:rFonts w:ascii="Times New Roman" w:eastAsiaTheme="minorHAnsi" w:hAnsi="Times New Roman"/>
                <w:sz w:val="20"/>
                <w:szCs w:val="20"/>
              </w:rPr>
              <w:t>«Перебежки — догонялки».</w:t>
            </w:r>
          </w:p>
          <w:p w:rsidR="000E42AB" w:rsidRPr="00A207E6" w:rsidRDefault="000E42AB" w:rsidP="000E4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207E6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Цель: </w:t>
            </w:r>
            <w:r w:rsidRPr="00A207E6">
              <w:rPr>
                <w:rFonts w:ascii="Times New Roman" w:eastAsiaTheme="minorHAnsi" w:hAnsi="Times New Roman"/>
                <w:sz w:val="20"/>
                <w:szCs w:val="20"/>
              </w:rPr>
              <w:t>учить согласовывать свои действия с действиями</w:t>
            </w:r>
          </w:p>
          <w:p w:rsidR="006F7F98" w:rsidRPr="004C6D5E" w:rsidRDefault="000E42AB" w:rsidP="000E42A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7E6">
              <w:rPr>
                <w:rFonts w:ascii="Times New Roman" w:eastAsiaTheme="minorHAnsi" w:hAnsi="Times New Roman"/>
                <w:sz w:val="20"/>
                <w:szCs w:val="20"/>
              </w:rPr>
              <w:t>товарище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42AB" w:rsidRDefault="000E42AB" w:rsidP="0011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</w:rPr>
            </w:pPr>
          </w:p>
          <w:p w:rsidR="000E42AB" w:rsidRDefault="000E42AB" w:rsidP="0011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</w:rPr>
            </w:pPr>
          </w:p>
          <w:p w:rsidR="006F7F98" w:rsidRDefault="006F7F98" w:rsidP="0011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</w:rPr>
              <w:t>Выносной материал</w:t>
            </w:r>
          </w:p>
          <w:p w:rsidR="006F7F98" w:rsidRDefault="006F7F98" w:rsidP="0011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уклы, одетые по погоде, маски-эмблемы, грабельки,</w:t>
            </w:r>
          </w:p>
          <w:p w:rsidR="006F7F98" w:rsidRPr="00677834" w:rsidRDefault="006F7F98" w:rsidP="00117BE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ведерки.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7F98" w:rsidRPr="003B60D0" w:rsidRDefault="006F7F98" w:rsidP="004049FA">
            <w:pPr>
              <w:spacing w:after="0"/>
              <w:rPr>
                <w:rFonts w:eastAsia="Times New Roman"/>
                <w:lang w:eastAsia="ru-RU"/>
              </w:rPr>
            </w:pPr>
          </w:p>
        </w:tc>
      </w:tr>
      <w:tr w:rsidR="006F7F98" w:rsidRPr="003B60D0" w:rsidTr="004049FA">
        <w:trPr>
          <w:trHeight w:val="66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7F98" w:rsidRPr="000E42AB" w:rsidRDefault="006F7F98" w:rsidP="00775073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E42A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Подготовка к обеду, обед.</w:t>
            </w:r>
          </w:p>
          <w:p w:rsidR="006F7F98" w:rsidRPr="000E42AB" w:rsidRDefault="006F7F98" w:rsidP="00775073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E42A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Подготовка ко сну, дневной сон. 11.30 – 15.00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7F98" w:rsidRDefault="006F7F98" w:rsidP="00414A1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lang w:eastAsia="ru-RU"/>
              </w:rPr>
            </w:pPr>
            <w:r w:rsidRPr="00633625">
              <w:rPr>
                <w:rFonts w:ascii="Times New Roman" w:hAnsi="Times New Roman"/>
                <w:color w:val="000000"/>
                <w:kern w:val="24"/>
                <w:lang w:eastAsia="ru-RU"/>
              </w:rPr>
              <w:t>Учить детей во время еды правильно держать ложк</w:t>
            </w:r>
            <w:r>
              <w:rPr>
                <w:rFonts w:ascii="Times New Roman" w:hAnsi="Times New Roman"/>
                <w:color w:val="000000"/>
                <w:kern w:val="24"/>
                <w:lang w:eastAsia="ru-RU"/>
              </w:rPr>
              <w:t xml:space="preserve">у. Пользоваться салфеткой. 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7F98" w:rsidRDefault="006F7F98" w:rsidP="00414A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33625">
              <w:rPr>
                <w:rFonts w:ascii="Times New Roman" w:hAnsi="Times New Roman"/>
                <w:color w:val="000000"/>
                <w:kern w:val="24"/>
                <w:lang w:eastAsia="ru-RU"/>
              </w:rPr>
              <w:t>Учить детей правильно раздеваться в определенном порядке (при помощи воспитателя)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7F98" w:rsidRPr="003B60D0" w:rsidRDefault="006F7F98" w:rsidP="004049FA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7F98" w:rsidRPr="003B60D0" w:rsidRDefault="006F7F98" w:rsidP="004049FA">
            <w:pPr>
              <w:spacing w:after="0"/>
              <w:rPr>
                <w:rFonts w:eastAsia="Times New Roman"/>
                <w:lang w:eastAsia="ru-RU"/>
              </w:rPr>
            </w:pPr>
          </w:p>
        </w:tc>
      </w:tr>
      <w:tr w:rsidR="006F7F98" w:rsidRPr="003B60D0" w:rsidTr="000E42AB">
        <w:trPr>
          <w:trHeight w:val="1291"/>
        </w:trPr>
        <w:tc>
          <w:tcPr>
            <w:tcW w:w="21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7F98" w:rsidRPr="000E42AB" w:rsidRDefault="006F7F98" w:rsidP="0077507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2A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Вторая половина дня/вечер</w:t>
            </w:r>
            <w:r w:rsidRPr="000E42AB">
              <w:rPr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</w:p>
          <w:p w:rsidR="006F7F98" w:rsidRPr="000E42AB" w:rsidRDefault="006F7F98" w:rsidP="00775073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E42A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15.00 </w:t>
            </w:r>
            <w:r w:rsidRPr="000E42AB">
              <w:rPr>
                <w:color w:val="000000"/>
                <w:kern w:val="24"/>
                <w:sz w:val="20"/>
                <w:szCs w:val="20"/>
                <w:lang w:eastAsia="ru-RU"/>
              </w:rPr>
              <w:t>–</w:t>
            </w:r>
            <w:r w:rsidRPr="000E42A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16.15/</w:t>
            </w:r>
          </w:p>
          <w:p w:rsidR="006F7F98" w:rsidRPr="000E42AB" w:rsidRDefault="006F7F98" w:rsidP="00775073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2A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18.30 – 19:00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7F98" w:rsidRPr="002E7F42" w:rsidRDefault="006F7F98" w:rsidP="00414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7F42">
              <w:rPr>
                <w:rFonts w:ascii="Times New Roman" w:hAnsi="Times New Roman"/>
                <w:sz w:val="24"/>
                <w:szCs w:val="24"/>
              </w:rPr>
              <w:t>Постепенный подъем детей, воздушные ванны, бодрящая гимнастика, ходьба по тропе здоровья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7F98" w:rsidRPr="007C6EFB" w:rsidRDefault="006F7F98" w:rsidP="00414A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E42AB">
              <w:rPr>
                <w:rFonts w:ascii="Times New Roman" w:eastAsia="Times New Roman" w:hAnsi="Times New Roman"/>
                <w:lang w:eastAsia="ru-RU"/>
              </w:rPr>
              <w:t xml:space="preserve">Игры в сенсорном уголке 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7F98" w:rsidRPr="00304997" w:rsidRDefault="006F7F98" w:rsidP="004049F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7F98" w:rsidRPr="003B60D0" w:rsidRDefault="006F7F98" w:rsidP="004049FA">
            <w:pPr>
              <w:spacing w:after="0"/>
              <w:rPr>
                <w:rFonts w:eastAsia="Times New Roman"/>
                <w:lang w:eastAsia="ru-RU"/>
              </w:rPr>
            </w:pPr>
          </w:p>
        </w:tc>
      </w:tr>
      <w:tr w:rsidR="00A76F80" w:rsidRPr="003B60D0" w:rsidTr="004E39D7">
        <w:trPr>
          <w:trHeight w:val="1231"/>
        </w:trPr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6F80" w:rsidRPr="000E42AB" w:rsidRDefault="00A76F80" w:rsidP="0077507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2A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Непосредственно образовательная деятельность</w:t>
            </w:r>
            <w:r w:rsidRPr="000E42AB">
              <w:rPr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</w:p>
          <w:p w:rsidR="00A76F80" w:rsidRPr="000E42AB" w:rsidRDefault="00A76F80" w:rsidP="00775073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E42A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15:45 – 15:55</w:t>
            </w:r>
          </w:p>
          <w:p w:rsidR="00A76F80" w:rsidRPr="000E42AB" w:rsidRDefault="00A76F80" w:rsidP="00775073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E42A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16:00-16:10</w:t>
            </w:r>
          </w:p>
        </w:tc>
        <w:tc>
          <w:tcPr>
            <w:tcW w:w="137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6F80" w:rsidRPr="000E42AB" w:rsidRDefault="00A03688" w:rsidP="004049F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2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ормирование элементарных математических </w:t>
            </w:r>
            <w:proofErr w:type="gramStart"/>
            <w:r w:rsidRPr="000E42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ставлений .</w:t>
            </w:r>
            <w:proofErr w:type="gramEnd"/>
          </w:p>
          <w:p w:rsidR="00A03688" w:rsidRPr="000E42AB" w:rsidRDefault="00A03688" w:rsidP="00A0368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E42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="000E42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proofErr w:type="gramEnd"/>
            <w:r w:rsidR="000E42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опоставление понятий «Один – много». Кто там стучит?</w:t>
            </w:r>
          </w:p>
          <w:p w:rsidR="00A03688" w:rsidRDefault="00A03688" w:rsidP="000E42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E4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="000E4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формировать у ребенка умение различать на слух один или несколько ударов по деревянной поверхности стола. </w:t>
            </w:r>
          </w:p>
        </w:tc>
      </w:tr>
      <w:tr w:rsidR="006F7F98" w:rsidRPr="003B60D0" w:rsidTr="004049FA">
        <w:trPr>
          <w:trHeight w:val="1231"/>
        </w:trPr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7F98" w:rsidRPr="000E42AB" w:rsidRDefault="006F7F98" w:rsidP="0077507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2A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Прогулка</w:t>
            </w:r>
            <w:r w:rsidRPr="000E42AB">
              <w:rPr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</w:p>
          <w:p w:rsidR="006F7F98" w:rsidRPr="000E42AB" w:rsidRDefault="006F7F98" w:rsidP="00775073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2A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16.15 </w:t>
            </w:r>
            <w:r w:rsidRPr="000E42AB">
              <w:rPr>
                <w:color w:val="000000"/>
                <w:kern w:val="24"/>
                <w:sz w:val="20"/>
                <w:szCs w:val="20"/>
                <w:lang w:eastAsia="ru-RU"/>
              </w:rPr>
              <w:t>–</w:t>
            </w:r>
            <w:r w:rsidRPr="000E42A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18.30</w:t>
            </w:r>
          </w:p>
        </w:tc>
        <w:tc>
          <w:tcPr>
            <w:tcW w:w="104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6F80" w:rsidRPr="00A207E6" w:rsidRDefault="00A76F80" w:rsidP="00A76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A207E6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Рассматривание осеннего </w:t>
            </w:r>
            <w:proofErr w:type="gramStart"/>
            <w:r w:rsidRPr="00A207E6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дерева</w:t>
            </w:r>
            <w:r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 </w:t>
            </w:r>
            <w:r w:rsidRPr="00A207E6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.Цель</w:t>
            </w:r>
            <w:proofErr w:type="gramEnd"/>
            <w:r w:rsidRPr="00A207E6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: </w:t>
            </w:r>
            <w:r w:rsidRPr="00A207E6">
              <w:rPr>
                <w:rFonts w:ascii="Times New Roman" w:eastAsiaTheme="minorHAnsi" w:hAnsi="Times New Roman"/>
                <w:sz w:val="20"/>
                <w:szCs w:val="20"/>
              </w:rPr>
              <w:t>формировать знания об основных частях дерева, их высоте и толщине.</w:t>
            </w:r>
            <w:r w:rsidRPr="00A207E6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 Ход наблюдения.</w:t>
            </w:r>
            <w:r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 </w:t>
            </w:r>
            <w:r w:rsidRPr="00A207E6">
              <w:rPr>
                <w:rFonts w:ascii="Times New Roman" w:eastAsiaTheme="minorHAnsi" w:hAnsi="Times New Roman"/>
                <w:sz w:val="20"/>
                <w:szCs w:val="20"/>
              </w:rPr>
              <w:t>Поспевает брусника, стали дни холоднее, И от птичьего крика в сердце только грустнее. Стаи птиц</w:t>
            </w:r>
            <w:r w:rsidRPr="00A207E6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 </w:t>
            </w:r>
            <w:r w:rsidRPr="00A207E6">
              <w:rPr>
                <w:rFonts w:ascii="Times New Roman" w:eastAsiaTheme="minorHAnsi" w:hAnsi="Times New Roman"/>
                <w:sz w:val="20"/>
                <w:szCs w:val="20"/>
              </w:rPr>
              <w:t>улетают прочь, за синее море,</w:t>
            </w:r>
            <w:r w:rsidRPr="00A207E6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 </w:t>
            </w:r>
            <w:r w:rsidRPr="00A207E6">
              <w:rPr>
                <w:rFonts w:ascii="Times New Roman" w:eastAsiaTheme="minorHAnsi" w:hAnsi="Times New Roman"/>
                <w:sz w:val="20"/>
                <w:szCs w:val="20"/>
              </w:rPr>
              <w:t>Все деревья блистают в разноцветном уборе.</w:t>
            </w:r>
            <w:r w:rsidRPr="00A207E6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 </w:t>
            </w:r>
            <w:r w:rsidRPr="00A207E6">
              <w:rPr>
                <w:rFonts w:ascii="Times New Roman" w:eastAsiaTheme="minorHAnsi" w:hAnsi="Times New Roman"/>
                <w:sz w:val="20"/>
                <w:szCs w:val="20"/>
              </w:rPr>
              <w:t>Подвести детей к дереву, вспомнить его основные части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A207E6">
              <w:rPr>
                <w:rFonts w:ascii="Times New Roman" w:eastAsiaTheme="minorHAnsi" w:hAnsi="Times New Roman"/>
                <w:sz w:val="20"/>
                <w:szCs w:val="20"/>
              </w:rPr>
              <w:t>Дать детям наглядное представление, что деревья бывают разной толщины и высоты. Напомнить, что на ветвях растут</w:t>
            </w:r>
            <w:r w:rsidRPr="00A207E6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 </w:t>
            </w:r>
            <w:r w:rsidRPr="00A207E6">
              <w:rPr>
                <w:rFonts w:ascii="Times New Roman" w:eastAsiaTheme="minorHAnsi" w:hAnsi="Times New Roman"/>
                <w:sz w:val="20"/>
                <w:szCs w:val="20"/>
              </w:rPr>
              <w:t>листья, но с наступлением осени они опадают. Предложить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A207E6">
              <w:rPr>
                <w:rFonts w:ascii="Times New Roman" w:eastAsiaTheme="minorHAnsi" w:hAnsi="Times New Roman"/>
                <w:sz w:val="20"/>
                <w:szCs w:val="20"/>
              </w:rPr>
              <w:t>погладить ствол дерева. Обратить внимание, что дерево</w:t>
            </w:r>
            <w:r w:rsidRPr="00A207E6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 </w:t>
            </w:r>
            <w:r w:rsidRPr="00A207E6">
              <w:rPr>
                <w:rFonts w:ascii="Times New Roman" w:eastAsiaTheme="minorHAnsi" w:hAnsi="Times New Roman"/>
                <w:sz w:val="20"/>
                <w:szCs w:val="20"/>
              </w:rPr>
              <w:t>высокое, и чтобы его рассмотреть, надо поднять голову.</w:t>
            </w:r>
            <w:r w:rsidRPr="00A207E6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 </w:t>
            </w:r>
            <w:r w:rsidRPr="00A207E6">
              <w:rPr>
                <w:rFonts w:ascii="Times New Roman" w:eastAsiaTheme="minorHAnsi" w:hAnsi="Times New Roman"/>
                <w:sz w:val="20"/>
                <w:szCs w:val="20"/>
              </w:rPr>
              <w:t>Предложить найти низкое дерево. Рассмотреть ствол молодого и</w:t>
            </w:r>
            <w:r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 </w:t>
            </w:r>
            <w:r w:rsidRPr="00A207E6">
              <w:rPr>
                <w:rFonts w:ascii="Times New Roman" w:eastAsiaTheme="minorHAnsi" w:hAnsi="Times New Roman"/>
                <w:sz w:val="20"/>
                <w:szCs w:val="20"/>
              </w:rPr>
              <w:t>старого дерева, сравнить. Предложить побегать по опавшим</w:t>
            </w:r>
            <w:r w:rsidRPr="00A207E6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 </w:t>
            </w:r>
            <w:r w:rsidRPr="00A207E6">
              <w:rPr>
                <w:rFonts w:ascii="Times New Roman" w:eastAsiaTheme="minorHAnsi" w:hAnsi="Times New Roman"/>
                <w:sz w:val="20"/>
                <w:szCs w:val="20"/>
              </w:rPr>
              <w:t>листьям деревьев.</w:t>
            </w:r>
          </w:p>
          <w:p w:rsidR="00A76F80" w:rsidRPr="00A207E6" w:rsidRDefault="00A76F80" w:rsidP="00A76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A207E6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Подвижные </w:t>
            </w:r>
            <w:proofErr w:type="gramStart"/>
            <w:r w:rsidRPr="00A207E6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игры</w:t>
            </w:r>
            <w:r w:rsidRPr="00A207E6">
              <w:rPr>
                <w:rFonts w:ascii="Times New Roman" w:eastAsiaTheme="minorHAnsi" w:hAnsi="Times New Roman"/>
                <w:sz w:val="20"/>
                <w:szCs w:val="20"/>
              </w:rPr>
              <w:t>«</w:t>
            </w:r>
            <w:proofErr w:type="gramEnd"/>
            <w:r w:rsidRPr="00A207E6">
              <w:rPr>
                <w:rFonts w:ascii="Times New Roman" w:eastAsiaTheme="minorHAnsi" w:hAnsi="Times New Roman"/>
                <w:sz w:val="20"/>
                <w:szCs w:val="20"/>
              </w:rPr>
              <w:t xml:space="preserve">Птицы в гнездышках». </w:t>
            </w:r>
            <w:r w:rsidRPr="00A207E6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Цели: </w:t>
            </w:r>
            <w:r w:rsidRPr="00A207E6">
              <w:rPr>
                <w:rFonts w:ascii="Times New Roman" w:eastAsiaTheme="minorHAnsi" w:hAnsi="Times New Roman"/>
                <w:sz w:val="20"/>
                <w:szCs w:val="20"/>
              </w:rPr>
              <w:t>учить ходить и бегать врассыпную, не наталкиваясь друг на</w:t>
            </w:r>
          </w:p>
          <w:p w:rsidR="00A76F80" w:rsidRPr="00A207E6" w:rsidRDefault="00A76F80" w:rsidP="00A76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207E6">
              <w:rPr>
                <w:rFonts w:ascii="Times New Roman" w:eastAsiaTheme="minorHAnsi" w:hAnsi="Times New Roman"/>
                <w:sz w:val="20"/>
                <w:szCs w:val="20"/>
              </w:rPr>
              <w:t>друга;  быстро действовать по сигналу воспитателя, помогать друг другу.</w:t>
            </w:r>
          </w:p>
          <w:p w:rsidR="006F7F98" w:rsidRPr="00A207E6" w:rsidRDefault="00A76F80" w:rsidP="00A76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A207E6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Выносной материал</w:t>
            </w:r>
            <w:r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. </w:t>
            </w:r>
            <w:r w:rsidRPr="00A207E6">
              <w:rPr>
                <w:rFonts w:ascii="Times New Roman" w:eastAsiaTheme="minorHAnsi" w:hAnsi="Times New Roman"/>
                <w:sz w:val="20"/>
                <w:szCs w:val="20"/>
              </w:rPr>
              <w:t>Детские грабли, кубики для подвижной игры, игрушки</w:t>
            </w:r>
            <w:r w:rsidRPr="00A207E6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 </w:t>
            </w:r>
            <w:r w:rsidRPr="00A207E6">
              <w:rPr>
                <w:rFonts w:ascii="Times New Roman" w:eastAsiaTheme="minorHAnsi" w:hAnsi="Times New Roman"/>
                <w:sz w:val="20"/>
                <w:szCs w:val="20"/>
              </w:rPr>
              <w:t>для игр с песком, куклы, одетые по погоде, коляски для кукол,</w:t>
            </w:r>
          </w:p>
        </w:tc>
        <w:tc>
          <w:tcPr>
            <w:tcW w:w="32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7F98" w:rsidRDefault="00A76F80" w:rsidP="004049F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Индивидуальные беседы с родителями, консультирование родителей.</w:t>
            </w:r>
          </w:p>
        </w:tc>
      </w:tr>
    </w:tbl>
    <w:p w:rsidR="008D0001" w:rsidRPr="00D44A59" w:rsidRDefault="008D0001" w:rsidP="000E42A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44A59">
        <w:rPr>
          <w:rFonts w:ascii="Times New Roman" w:hAnsi="Times New Roman"/>
          <w:sz w:val="28"/>
          <w:szCs w:val="28"/>
        </w:rPr>
        <w:t>Планирование воспитательно-образовательной работы</w:t>
      </w:r>
    </w:p>
    <w:p w:rsidR="008D0001" w:rsidRPr="00D44A59" w:rsidRDefault="00B44C49" w:rsidP="00D44A5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44A59">
        <w:rPr>
          <w:rFonts w:ascii="Times New Roman" w:hAnsi="Times New Roman"/>
          <w:sz w:val="28"/>
          <w:szCs w:val="28"/>
        </w:rPr>
        <w:t>Пятница 03.10.</w:t>
      </w:r>
      <w:r w:rsidR="008D0001" w:rsidRPr="00D44A59">
        <w:rPr>
          <w:rFonts w:ascii="Times New Roman" w:hAnsi="Times New Roman"/>
          <w:sz w:val="28"/>
          <w:szCs w:val="28"/>
        </w:rPr>
        <w:t>2014</w:t>
      </w:r>
    </w:p>
    <w:p w:rsidR="008D0001" w:rsidRPr="00D44A59" w:rsidRDefault="008D0001" w:rsidP="00D44A59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 w:rsidRPr="00D44A59">
        <w:rPr>
          <w:rFonts w:ascii="Times New Roman" w:hAnsi="Times New Roman"/>
          <w:sz w:val="28"/>
          <w:szCs w:val="28"/>
        </w:rPr>
        <w:t xml:space="preserve">Тема месяца, недели, дня </w:t>
      </w:r>
      <w:r w:rsidRPr="00D44A59">
        <w:rPr>
          <w:rFonts w:ascii="Times New Roman" w:hAnsi="Times New Roman"/>
          <w:sz w:val="28"/>
          <w:szCs w:val="28"/>
          <w:u w:val="single"/>
        </w:rPr>
        <w:t>«Осень»</w:t>
      </w:r>
      <w:r w:rsidR="000E42AB" w:rsidRPr="000E42AB">
        <w:rPr>
          <w:rFonts w:ascii="Times New Roman" w:hAnsi="Times New Roman"/>
          <w:sz w:val="28"/>
          <w:szCs w:val="28"/>
        </w:rPr>
        <w:t xml:space="preserve"> </w:t>
      </w:r>
      <w:r w:rsidR="000E42AB" w:rsidRPr="00D00F5E">
        <w:rPr>
          <w:rFonts w:ascii="Times New Roman" w:hAnsi="Times New Roman"/>
          <w:sz w:val="28"/>
          <w:szCs w:val="28"/>
        </w:rPr>
        <w:t>«Части тела человека»</w:t>
      </w:r>
    </w:p>
    <w:p w:rsidR="008D0001" w:rsidRDefault="008D0001" w:rsidP="008D0001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877" w:type="dxa"/>
        <w:tblInd w:w="-5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8"/>
        <w:gridCol w:w="3608"/>
        <w:gridCol w:w="76"/>
        <w:gridCol w:w="3532"/>
        <w:gridCol w:w="3260"/>
        <w:gridCol w:w="6"/>
        <w:gridCol w:w="3267"/>
      </w:tblGrid>
      <w:tr w:rsidR="008D0001" w:rsidRPr="003B60D0" w:rsidTr="004049FA">
        <w:trPr>
          <w:trHeight w:val="650"/>
        </w:trPr>
        <w:tc>
          <w:tcPr>
            <w:tcW w:w="21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001" w:rsidRDefault="008D0001" w:rsidP="004049F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>Время</w:t>
            </w:r>
            <w:r>
              <w:rPr>
                <w:rFonts w:ascii="Arial" w:hAnsi="Arial"/>
                <w:b/>
                <w:bCs/>
                <w:color w:val="000000"/>
                <w:kern w:val="24"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7216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001" w:rsidRDefault="008D0001" w:rsidP="004049F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>Совместная деятельность взрослого и детей с учетом  интеграции образовательных областей</w:t>
            </w:r>
            <w:r>
              <w:rPr>
                <w:rFonts w:ascii="Arial" w:hAnsi="Arial"/>
                <w:b/>
                <w:bCs/>
                <w:color w:val="000000"/>
                <w:kern w:val="24"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32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001" w:rsidRDefault="008D0001" w:rsidP="004049F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32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001" w:rsidRDefault="008D0001" w:rsidP="004049F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>Взаимодействие с родителями, социальными партнерами</w:t>
            </w:r>
            <w:r>
              <w:rPr>
                <w:rFonts w:ascii="Arial" w:hAnsi="Arial"/>
                <w:b/>
                <w:bCs/>
                <w:color w:val="000000"/>
                <w:kern w:val="24"/>
                <w:sz w:val="36"/>
                <w:szCs w:val="36"/>
                <w:lang w:eastAsia="ru-RU"/>
              </w:rPr>
              <w:t xml:space="preserve"> </w:t>
            </w:r>
          </w:p>
        </w:tc>
      </w:tr>
      <w:tr w:rsidR="008D0001" w:rsidRPr="003B60D0" w:rsidTr="004049FA">
        <w:trPr>
          <w:trHeight w:val="540"/>
        </w:trPr>
        <w:tc>
          <w:tcPr>
            <w:tcW w:w="2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0001" w:rsidRDefault="008D0001" w:rsidP="004049F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001" w:rsidRDefault="008D0001" w:rsidP="004049F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>Групповая, подгрупповая</w:t>
            </w:r>
            <w:r>
              <w:rPr>
                <w:rFonts w:ascii="Arial" w:hAnsi="Arial"/>
                <w:b/>
                <w:bCs/>
                <w:color w:val="000000"/>
                <w:kern w:val="24"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3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001" w:rsidRDefault="008D0001" w:rsidP="004049F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>Индивидуальная</w:t>
            </w:r>
          </w:p>
        </w:tc>
        <w:tc>
          <w:tcPr>
            <w:tcW w:w="32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0001" w:rsidRDefault="008D0001" w:rsidP="004049F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32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0001" w:rsidRDefault="008D0001" w:rsidP="004049F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6F7F98" w:rsidRPr="003B60D0" w:rsidTr="004049FA">
        <w:trPr>
          <w:trHeight w:val="2398"/>
        </w:trPr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7F98" w:rsidRPr="00D4439F" w:rsidRDefault="006F7F98" w:rsidP="0077507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439F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Утро</w:t>
            </w:r>
            <w:r w:rsidRPr="00D4439F">
              <w:rPr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</w:p>
          <w:p w:rsidR="006F7F98" w:rsidRPr="00D4439F" w:rsidRDefault="006F7F98" w:rsidP="00775073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439F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7.00-8:50</w:t>
            </w:r>
          </w:p>
        </w:tc>
        <w:tc>
          <w:tcPr>
            <w:tcW w:w="36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7F98" w:rsidRDefault="006F7F98" w:rsidP="00B44C4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8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ем детей. Утренняя гимнастика. </w:t>
            </w:r>
          </w:p>
          <w:p w:rsidR="006F7F98" w:rsidRPr="00615637" w:rsidRDefault="00615637" w:rsidP="0061563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56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\И: «Нанизывание </w:t>
            </w:r>
            <w:proofErr w:type="gramStart"/>
            <w:r w:rsidRPr="006156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ец ,</w:t>
            </w:r>
            <w:proofErr w:type="gramEnd"/>
            <w:r w:rsidRPr="006156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 убывающих по величин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Цель: учить детей выполнять простые действия с предметами; снимать и нанизывать кольца.</w:t>
            </w:r>
          </w:p>
        </w:tc>
        <w:tc>
          <w:tcPr>
            <w:tcW w:w="3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7F98" w:rsidRPr="005E2508" w:rsidRDefault="000E42AB" w:rsidP="004049FA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гры с разноцветными флажками,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кубиками ,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ленточками Цель: учить детей правильно называть  цвет предмета. </w:t>
            </w:r>
          </w:p>
        </w:tc>
        <w:tc>
          <w:tcPr>
            <w:tcW w:w="3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7F98" w:rsidRPr="003E356B" w:rsidRDefault="000E42AB" w:rsidP="004049FA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гры в  пирамидки. Цель учить детей правильно собирать пирамидку в определенной последовательности. </w:t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7F98" w:rsidRDefault="006F7F98" w:rsidP="004049F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Индивидуальные беседы с родителями, консультирование родителей.</w:t>
            </w:r>
          </w:p>
        </w:tc>
      </w:tr>
      <w:tr w:rsidR="006F7F98" w:rsidRPr="003B60D0" w:rsidTr="004049FA">
        <w:trPr>
          <w:trHeight w:val="136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7F98" w:rsidRPr="00D4439F" w:rsidRDefault="006F7F98" w:rsidP="0077507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439F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Непосредственно образовательная деятельность</w:t>
            </w:r>
            <w:r w:rsidRPr="00D4439F">
              <w:rPr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</w:p>
          <w:p w:rsidR="006F7F98" w:rsidRPr="00D4439F" w:rsidRDefault="006F7F98" w:rsidP="00775073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439F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8:50 </w:t>
            </w:r>
            <w:r w:rsidRPr="00D4439F">
              <w:rPr>
                <w:color w:val="000000"/>
                <w:kern w:val="24"/>
                <w:sz w:val="20"/>
                <w:szCs w:val="20"/>
                <w:lang w:eastAsia="ru-RU"/>
              </w:rPr>
              <w:t>-9.15</w:t>
            </w:r>
          </w:p>
        </w:tc>
        <w:tc>
          <w:tcPr>
            <w:tcW w:w="1374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7F98" w:rsidRPr="00D4439F" w:rsidRDefault="000E42AB" w:rsidP="004049F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43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речи.</w:t>
            </w:r>
          </w:p>
          <w:p w:rsidR="000E42AB" w:rsidRPr="00D4439F" w:rsidRDefault="000E42AB" w:rsidP="004049F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43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="00D4439F" w:rsidRPr="00D443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ссматривание куклы. Чтение </w:t>
            </w:r>
            <w:proofErr w:type="spellStart"/>
            <w:r w:rsidR="00D4439F" w:rsidRPr="00D443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тешки</w:t>
            </w:r>
            <w:proofErr w:type="spellEnd"/>
            <w:r w:rsidR="00D4439F" w:rsidRPr="00D443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Наша Маша </w:t>
            </w:r>
            <w:proofErr w:type="spellStart"/>
            <w:r w:rsidR="00D4439F" w:rsidRPr="00D443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ленька</w:t>
            </w:r>
            <w:proofErr w:type="spellEnd"/>
            <w:r w:rsidR="00D4439F" w:rsidRPr="00D443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….» стихотворения </w:t>
            </w:r>
            <w:proofErr w:type="spellStart"/>
            <w:r w:rsidR="00D4439F" w:rsidRPr="00D443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Капутикян</w:t>
            </w:r>
            <w:proofErr w:type="spellEnd"/>
            <w:r w:rsidR="00D4439F" w:rsidRPr="00D443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Маша обедает».</w:t>
            </w:r>
          </w:p>
          <w:p w:rsidR="00D4439F" w:rsidRPr="007C6EFB" w:rsidRDefault="00D4439F" w:rsidP="004049F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D443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: помочь детям понять содержание потешки, обратить внимание на слова аленька, черноброва; вызвать желание слушать потешку </w:t>
            </w:r>
            <w:proofErr w:type="gramStart"/>
            <w:r w:rsidRPr="00D443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днократно;  познакомить</w:t>
            </w:r>
            <w:proofErr w:type="gramEnd"/>
            <w:r w:rsidRPr="00D443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 стихотворением  </w:t>
            </w:r>
            <w:proofErr w:type="spellStart"/>
            <w:r w:rsidRPr="00D443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Капутикян</w:t>
            </w:r>
            <w:proofErr w:type="spellEnd"/>
            <w:r w:rsidRPr="00D443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учить  договаривать звукоподражательные слова и небольшие фразы, встречающие в стихотворении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ерб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2+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тр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69</w:t>
            </w:r>
          </w:p>
        </w:tc>
      </w:tr>
      <w:tr w:rsidR="006F7F98" w:rsidRPr="003B60D0" w:rsidTr="00117BE3">
        <w:trPr>
          <w:trHeight w:val="62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7F98" w:rsidRPr="00D4439F" w:rsidRDefault="006F7F98" w:rsidP="0077507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439F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Прогулка</w:t>
            </w:r>
            <w:r w:rsidRPr="00D4439F">
              <w:rPr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</w:p>
          <w:p w:rsidR="006F7F98" w:rsidRPr="00D4439F" w:rsidRDefault="006F7F98" w:rsidP="00775073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439F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9,25-11.30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7F98" w:rsidRPr="00615637" w:rsidRDefault="006F7F98" w:rsidP="000E42A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615637">
              <w:rPr>
                <w:rFonts w:ascii="Times New Roman" w:hAnsi="Times New Roman"/>
                <w:b/>
                <w:sz w:val="20"/>
                <w:szCs w:val="20"/>
              </w:rPr>
              <w:t>Наблюдение за КОШКОЙ</w:t>
            </w:r>
          </w:p>
          <w:p w:rsidR="006F7F98" w:rsidRPr="000E42AB" w:rsidRDefault="006F7F98" w:rsidP="000E42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2AB">
              <w:rPr>
                <w:rFonts w:ascii="Times New Roman" w:hAnsi="Times New Roman"/>
                <w:sz w:val="20"/>
                <w:szCs w:val="20"/>
              </w:rPr>
              <w:t>Цели</w:t>
            </w:r>
            <w:r w:rsidRPr="000E42A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: - </w:t>
            </w:r>
            <w:r w:rsidRPr="000E42AB">
              <w:rPr>
                <w:rFonts w:ascii="Times New Roman" w:hAnsi="Times New Roman"/>
                <w:sz w:val="20"/>
                <w:szCs w:val="20"/>
              </w:rPr>
              <w:t>расширять представление о домашнем животном кошке; воспитывать желание заботиться о животных.</w:t>
            </w:r>
            <w:r w:rsidR="000E42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42AB">
              <w:rPr>
                <w:rFonts w:ascii="Times New Roman" w:hAnsi="Times New Roman"/>
                <w:sz w:val="20"/>
                <w:szCs w:val="20"/>
              </w:rPr>
              <w:t>Ход наблюдения</w:t>
            </w:r>
          </w:p>
          <w:p w:rsidR="006F7F98" w:rsidRPr="000E42AB" w:rsidRDefault="006F7F98" w:rsidP="000E42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2AB">
              <w:rPr>
                <w:rFonts w:ascii="Times New Roman" w:hAnsi="Times New Roman"/>
                <w:sz w:val="20"/>
                <w:szCs w:val="20"/>
              </w:rPr>
              <w:t>Беседа на тему «Кто из животных живет с человекомдома?».</w:t>
            </w:r>
          </w:p>
          <w:p w:rsidR="006F7F98" w:rsidRPr="000E42AB" w:rsidRDefault="006F7F98" w:rsidP="000E42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2AB">
              <w:rPr>
                <w:rFonts w:ascii="Times New Roman" w:hAnsi="Times New Roman"/>
                <w:sz w:val="20"/>
                <w:szCs w:val="20"/>
              </w:rPr>
              <w:t>Острые ушки, на лапках — подушки! Усы, как щетинки,</w:t>
            </w:r>
          </w:p>
          <w:p w:rsidR="006F7F98" w:rsidRPr="000E42AB" w:rsidRDefault="006F7F98" w:rsidP="000E42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2AB">
              <w:rPr>
                <w:rFonts w:ascii="Times New Roman" w:hAnsi="Times New Roman"/>
                <w:sz w:val="20"/>
                <w:szCs w:val="20"/>
              </w:rPr>
              <w:t>дугою спинка. Днем спит, на солнышке лежит. Ночью бродит,</w:t>
            </w:r>
          </w:p>
          <w:p w:rsidR="006F7F98" w:rsidRPr="000E42AB" w:rsidRDefault="006F7F98" w:rsidP="000E42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2AB">
              <w:rPr>
                <w:rFonts w:ascii="Times New Roman" w:hAnsi="Times New Roman"/>
                <w:sz w:val="20"/>
                <w:szCs w:val="20"/>
              </w:rPr>
              <w:t>на охоту ходит. Молоко пьет, песенки поет. Тихо в комнату</w:t>
            </w:r>
          </w:p>
          <w:p w:rsidR="006F7F98" w:rsidRPr="000E42AB" w:rsidRDefault="006F7F98" w:rsidP="000E42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2AB">
              <w:rPr>
                <w:rFonts w:ascii="Times New Roman" w:hAnsi="Times New Roman"/>
                <w:sz w:val="20"/>
                <w:szCs w:val="20"/>
              </w:rPr>
              <w:t>войдет, Замурлычет, запоет.</w:t>
            </w:r>
          </w:p>
          <w:p w:rsidR="006F7F98" w:rsidRPr="000E42AB" w:rsidRDefault="006F7F98" w:rsidP="000E42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2AB">
              <w:rPr>
                <w:rFonts w:ascii="Times New Roman" w:hAnsi="Times New Roman"/>
                <w:sz w:val="20"/>
                <w:szCs w:val="20"/>
              </w:rPr>
              <w:t>Что есть у кошки и как она ходит? Рассказы детей окошке и котятах. Дополнить: кошка — домашнее животное,</w:t>
            </w:r>
            <w:r w:rsidR="000E42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42AB">
              <w:rPr>
                <w:rFonts w:ascii="Times New Roman" w:hAnsi="Times New Roman"/>
                <w:sz w:val="20"/>
                <w:szCs w:val="20"/>
              </w:rPr>
              <w:t>живет с человеком, залезает на колени, мурлычет. Человек ее</w:t>
            </w:r>
          </w:p>
          <w:p w:rsidR="006F7F98" w:rsidRPr="000E42AB" w:rsidRDefault="006F7F98" w:rsidP="000E42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2AB">
              <w:rPr>
                <w:rFonts w:ascii="Times New Roman" w:hAnsi="Times New Roman"/>
                <w:sz w:val="20"/>
                <w:szCs w:val="20"/>
              </w:rPr>
              <w:t>любит, заботится о ней, разговаривает с ней, угощает молоком.</w:t>
            </w:r>
          </w:p>
          <w:p w:rsidR="006F7F98" w:rsidRPr="000E42AB" w:rsidRDefault="006F7F98" w:rsidP="000E42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2AB">
              <w:rPr>
                <w:rFonts w:ascii="Times New Roman" w:hAnsi="Times New Roman"/>
                <w:sz w:val="20"/>
                <w:szCs w:val="20"/>
              </w:rPr>
              <w:t>Подвижные игры</w:t>
            </w:r>
          </w:p>
          <w:p w:rsidR="006F7F98" w:rsidRPr="000E42AB" w:rsidRDefault="006F7F98" w:rsidP="000E42AB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E42AB">
              <w:rPr>
                <w:rFonts w:ascii="Times New Roman" w:hAnsi="Times New Roman"/>
                <w:sz w:val="20"/>
                <w:szCs w:val="20"/>
              </w:rPr>
              <w:t xml:space="preserve">«Перебежки — догонялки». </w:t>
            </w:r>
            <w:r w:rsidRPr="000E42AB">
              <w:rPr>
                <w:rFonts w:ascii="Times New Roman" w:hAnsi="Times New Roman"/>
                <w:i/>
                <w:iCs/>
                <w:sz w:val="20"/>
                <w:szCs w:val="20"/>
              </w:rPr>
              <w:t>Цели:</w:t>
            </w:r>
          </w:p>
          <w:p w:rsidR="006F7F98" w:rsidRPr="00D44A59" w:rsidRDefault="006F7F98" w:rsidP="000E42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2AB">
              <w:rPr>
                <w:rFonts w:ascii="Times New Roman" w:hAnsi="Times New Roman"/>
                <w:sz w:val="20"/>
                <w:szCs w:val="20"/>
              </w:rPr>
              <w:t>согласовывать свои действия с действиями товарищей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7F98" w:rsidRPr="00615637" w:rsidRDefault="006F7F98" w:rsidP="0061563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15637">
              <w:rPr>
                <w:rFonts w:ascii="Times New Roman" w:hAnsi="Times New Roman"/>
                <w:b/>
                <w:sz w:val="24"/>
                <w:szCs w:val="24"/>
              </w:rPr>
              <w:t>Трудовая деятельность</w:t>
            </w:r>
          </w:p>
          <w:p w:rsidR="006F7F98" w:rsidRPr="00615637" w:rsidRDefault="006F7F98" w:rsidP="00615637">
            <w:pPr>
              <w:pStyle w:val="a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15637">
              <w:rPr>
                <w:rFonts w:ascii="Times New Roman" w:hAnsi="Times New Roman"/>
                <w:sz w:val="24"/>
                <w:szCs w:val="24"/>
              </w:rPr>
              <w:t xml:space="preserve">Заготовка травы для животных уголка природы. </w:t>
            </w:r>
            <w:r w:rsidRPr="00615637">
              <w:rPr>
                <w:rFonts w:ascii="Times New Roman" w:hAnsi="Times New Roman"/>
                <w:i/>
                <w:iCs/>
                <w:sz w:val="24"/>
                <w:szCs w:val="24"/>
              </w:rPr>
              <w:t>Цель:</w:t>
            </w:r>
          </w:p>
          <w:p w:rsidR="006F7F98" w:rsidRPr="00615637" w:rsidRDefault="006F7F98" w:rsidP="006156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5637">
              <w:rPr>
                <w:rFonts w:ascii="Times New Roman" w:hAnsi="Times New Roman"/>
                <w:sz w:val="24"/>
                <w:szCs w:val="24"/>
              </w:rPr>
              <w:t>воспитывать желание ухаживать за животными, правильно</w:t>
            </w:r>
          </w:p>
          <w:p w:rsidR="006F7F98" w:rsidRPr="00615637" w:rsidRDefault="006F7F98" w:rsidP="006156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5637">
              <w:rPr>
                <w:rFonts w:ascii="Times New Roman" w:hAnsi="Times New Roman"/>
                <w:sz w:val="24"/>
                <w:szCs w:val="24"/>
              </w:rPr>
              <w:t>кормить их.</w:t>
            </w:r>
          </w:p>
          <w:p w:rsidR="006F7F98" w:rsidRPr="00615637" w:rsidRDefault="006F7F98" w:rsidP="0061563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7F98" w:rsidRPr="00615637" w:rsidRDefault="006F7F98" w:rsidP="0061563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15637">
              <w:rPr>
                <w:rFonts w:ascii="Times New Roman" w:hAnsi="Times New Roman"/>
                <w:b/>
                <w:sz w:val="24"/>
                <w:szCs w:val="24"/>
              </w:rPr>
              <w:t>Выносной материал</w:t>
            </w:r>
          </w:p>
          <w:p w:rsidR="006F7F98" w:rsidRPr="00615637" w:rsidRDefault="006F7F98" w:rsidP="006156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5637">
              <w:rPr>
                <w:rFonts w:ascii="Times New Roman" w:hAnsi="Times New Roman"/>
                <w:sz w:val="24"/>
                <w:szCs w:val="24"/>
              </w:rPr>
              <w:t>Куклы, одетые по погоде, маски-эмблемы, карандаши,</w:t>
            </w:r>
          </w:p>
          <w:p w:rsidR="006F7F98" w:rsidRPr="00615637" w:rsidRDefault="006F7F98" w:rsidP="0061563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37">
              <w:rPr>
                <w:rFonts w:ascii="Times New Roman" w:hAnsi="Times New Roman"/>
                <w:sz w:val="24"/>
                <w:szCs w:val="24"/>
              </w:rPr>
              <w:t>печатки, совочки, машинки.</w:t>
            </w:r>
            <w:r w:rsidR="00D4439F" w:rsidRPr="00615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439F" w:rsidRPr="00615637">
              <w:rPr>
                <w:rFonts w:ascii="Times New Roman" w:hAnsi="Times New Roman"/>
                <w:b/>
                <w:sz w:val="24"/>
                <w:szCs w:val="24"/>
              </w:rPr>
              <w:t>«Догони меня</w:t>
            </w:r>
            <w:proofErr w:type="gramStart"/>
            <w:r w:rsidR="00D4439F" w:rsidRPr="00615637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  <w:r w:rsidR="00D4439F" w:rsidRPr="0061563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Цели</w:t>
            </w:r>
            <w:proofErr w:type="gramEnd"/>
            <w:r w:rsidR="00D4439F" w:rsidRPr="0061563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:</w:t>
            </w:r>
            <w:r w:rsidR="00D4439F" w:rsidRPr="00615637">
              <w:rPr>
                <w:rFonts w:ascii="Times New Roman" w:hAnsi="Times New Roman"/>
                <w:sz w:val="24"/>
                <w:szCs w:val="24"/>
              </w:rPr>
              <w:t>учить быстро действовать по сигналу, ориентироваться в пространстве; развивать ловкость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7F98" w:rsidRPr="003B60D0" w:rsidRDefault="006F7F98" w:rsidP="004049FA">
            <w:pPr>
              <w:spacing w:after="0"/>
              <w:rPr>
                <w:rFonts w:eastAsia="Times New Roman"/>
                <w:lang w:eastAsia="ru-RU"/>
              </w:rPr>
            </w:pPr>
          </w:p>
        </w:tc>
      </w:tr>
      <w:tr w:rsidR="00D4439F" w:rsidRPr="003B60D0" w:rsidTr="00117BE3">
        <w:trPr>
          <w:trHeight w:val="66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439F" w:rsidRPr="00D4439F" w:rsidRDefault="00D4439F" w:rsidP="00775073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4439F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Подготовка к обеду, обед.</w:t>
            </w:r>
          </w:p>
          <w:p w:rsidR="00D4439F" w:rsidRPr="00D4439F" w:rsidRDefault="00D4439F" w:rsidP="00775073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4439F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Подготовка ко сну, дневной сон. 11.30 – 15.00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4439F" w:rsidRDefault="00D4439F" w:rsidP="00C21C79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lang w:eastAsia="ru-RU"/>
              </w:rPr>
            </w:pPr>
            <w:r w:rsidRPr="00633625">
              <w:rPr>
                <w:rFonts w:ascii="Times New Roman" w:hAnsi="Times New Roman"/>
                <w:color w:val="000000"/>
                <w:kern w:val="24"/>
                <w:lang w:eastAsia="ru-RU"/>
              </w:rPr>
              <w:t>Учить детей во время еды правильно держать ложк</w:t>
            </w:r>
            <w:r>
              <w:rPr>
                <w:rFonts w:ascii="Times New Roman" w:hAnsi="Times New Roman"/>
                <w:color w:val="000000"/>
                <w:kern w:val="24"/>
                <w:lang w:eastAsia="ru-RU"/>
              </w:rPr>
              <w:t xml:space="preserve">у. Пользоваться салфеткой. 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4439F" w:rsidRDefault="00D4439F" w:rsidP="00C21C7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33625">
              <w:rPr>
                <w:rFonts w:ascii="Times New Roman" w:hAnsi="Times New Roman"/>
                <w:color w:val="000000"/>
                <w:kern w:val="24"/>
                <w:lang w:eastAsia="ru-RU"/>
              </w:rPr>
              <w:t>Учить детей правильно раздеваться в определенном порядке (при помощи воспитателя)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439F" w:rsidRPr="003B60D0" w:rsidRDefault="00D4439F" w:rsidP="004049FA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439F" w:rsidRPr="003B60D0" w:rsidRDefault="00D4439F" w:rsidP="004049FA">
            <w:pPr>
              <w:spacing w:after="0"/>
              <w:rPr>
                <w:rFonts w:eastAsia="Times New Roman"/>
                <w:lang w:eastAsia="ru-RU"/>
              </w:rPr>
            </w:pPr>
          </w:p>
        </w:tc>
      </w:tr>
      <w:tr w:rsidR="00D4439F" w:rsidRPr="003B60D0" w:rsidTr="00615637">
        <w:trPr>
          <w:trHeight w:val="1309"/>
        </w:trPr>
        <w:tc>
          <w:tcPr>
            <w:tcW w:w="21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439F" w:rsidRPr="00D4439F" w:rsidRDefault="00D4439F" w:rsidP="0077507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439F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Вторая половина дня/вечер</w:t>
            </w:r>
            <w:r w:rsidRPr="00D4439F">
              <w:rPr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</w:p>
          <w:p w:rsidR="00D4439F" w:rsidRPr="00D4439F" w:rsidRDefault="00D4439F" w:rsidP="00775073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4439F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15.00 </w:t>
            </w:r>
            <w:r w:rsidRPr="00D4439F">
              <w:rPr>
                <w:color w:val="000000"/>
                <w:kern w:val="24"/>
                <w:sz w:val="20"/>
                <w:szCs w:val="20"/>
                <w:lang w:eastAsia="ru-RU"/>
              </w:rPr>
              <w:t>–</w:t>
            </w:r>
            <w:r w:rsidRPr="00D4439F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16.15/</w:t>
            </w:r>
          </w:p>
          <w:p w:rsidR="00D4439F" w:rsidRPr="00D4439F" w:rsidRDefault="00D4439F" w:rsidP="00775073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439F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18.30 – 19:00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4439F" w:rsidRPr="002E7F42" w:rsidRDefault="00D4439F" w:rsidP="00C21C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7F42">
              <w:rPr>
                <w:rFonts w:ascii="Times New Roman" w:hAnsi="Times New Roman"/>
                <w:sz w:val="24"/>
                <w:szCs w:val="24"/>
              </w:rPr>
              <w:t>Постепенный подъем детей, воздушные ванны, бодрящая гимнастика, ходьба по тропе здоровья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4439F" w:rsidRPr="007C6EFB" w:rsidRDefault="00D4439F" w:rsidP="00C21C7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Игры в сенсорном уголке 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4439F" w:rsidRPr="00304997" w:rsidRDefault="00D4439F" w:rsidP="004049F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4439F" w:rsidRPr="003B60D0" w:rsidRDefault="00D4439F" w:rsidP="004049FA">
            <w:pPr>
              <w:spacing w:after="0"/>
              <w:rPr>
                <w:rFonts w:eastAsia="Times New Roman"/>
                <w:lang w:eastAsia="ru-RU"/>
              </w:rPr>
            </w:pPr>
          </w:p>
        </w:tc>
      </w:tr>
      <w:tr w:rsidR="00D4439F" w:rsidRPr="003B60D0" w:rsidTr="00504841">
        <w:trPr>
          <w:trHeight w:val="1231"/>
        </w:trPr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439F" w:rsidRPr="00D4439F" w:rsidRDefault="00D4439F" w:rsidP="0077507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439F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Непосредственно образовательная деятельность</w:t>
            </w:r>
            <w:r w:rsidRPr="00D4439F">
              <w:rPr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</w:p>
          <w:p w:rsidR="00D4439F" w:rsidRPr="00D4439F" w:rsidRDefault="00D4439F" w:rsidP="00775073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4439F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15:45 – 15:55</w:t>
            </w:r>
          </w:p>
          <w:p w:rsidR="00D4439F" w:rsidRPr="00D4439F" w:rsidRDefault="00D4439F" w:rsidP="00775073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4439F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16:00-16:10</w:t>
            </w:r>
          </w:p>
        </w:tc>
        <w:tc>
          <w:tcPr>
            <w:tcW w:w="1374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4439F" w:rsidRPr="00615637" w:rsidRDefault="00D4439F" w:rsidP="00D4439F">
            <w:pPr>
              <w:pStyle w:val="a3"/>
              <w:rPr>
                <w:rFonts w:ascii="Times New Roman" w:hAnsi="Times New Roman"/>
                <w:b/>
                <w:kern w:val="24"/>
                <w:sz w:val="24"/>
                <w:szCs w:val="24"/>
                <w:lang w:eastAsia="ru-RU"/>
              </w:rPr>
            </w:pPr>
            <w:r w:rsidRPr="00615637">
              <w:rPr>
                <w:rFonts w:ascii="Times New Roman" w:hAnsi="Times New Roman"/>
                <w:b/>
                <w:kern w:val="24"/>
                <w:sz w:val="24"/>
                <w:szCs w:val="24"/>
                <w:lang w:eastAsia="ru-RU"/>
              </w:rPr>
              <w:t>Физическая культура.</w:t>
            </w:r>
          </w:p>
          <w:p w:rsidR="00D4439F" w:rsidRPr="00A207E6" w:rsidRDefault="00D4439F" w:rsidP="00D4439F">
            <w:pPr>
              <w:pStyle w:val="a3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15637">
              <w:rPr>
                <w:rFonts w:ascii="Times New Roman" w:hAnsi="Times New Roman"/>
                <w:b/>
                <w:kern w:val="24"/>
                <w:sz w:val="24"/>
                <w:szCs w:val="24"/>
                <w:lang w:eastAsia="ru-RU"/>
              </w:rPr>
              <w:t>Занятие№1</w:t>
            </w:r>
            <w:r w:rsidRPr="00D4439F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  <w:t xml:space="preserve">Программное содержание: </w:t>
            </w:r>
            <w:r w:rsidRPr="00D4439F">
              <w:rPr>
                <w:rFonts w:ascii="Times New Roman" w:hAnsi="Times New Roman"/>
                <w:sz w:val="24"/>
                <w:szCs w:val="24"/>
              </w:rPr>
              <w:t>Учить детей лазать по гимнастической стенке, развивать чувство равновесия, совершенствовать бег в определенном направлении, умение реагировать на сигнал.</w:t>
            </w:r>
            <w:r w:rsidRPr="008418F7">
              <w:rPr>
                <w:sz w:val="28"/>
                <w:szCs w:val="28"/>
              </w:rPr>
              <w:t xml:space="preserve"> </w:t>
            </w:r>
          </w:p>
        </w:tc>
      </w:tr>
      <w:tr w:rsidR="00D4439F" w:rsidRPr="003B60D0" w:rsidTr="004049FA">
        <w:trPr>
          <w:trHeight w:val="1231"/>
        </w:trPr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4439F" w:rsidRPr="00D4439F" w:rsidRDefault="00D4439F" w:rsidP="0077507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439F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Прогулка</w:t>
            </w:r>
            <w:r w:rsidRPr="00D4439F">
              <w:rPr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</w:p>
          <w:p w:rsidR="00D4439F" w:rsidRPr="00D4439F" w:rsidRDefault="00D4439F" w:rsidP="00775073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439F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16.15 </w:t>
            </w:r>
            <w:r w:rsidRPr="00D4439F">
              <w:rPr>
                <w:color w:val="000000"/>
                <w:kern w:val="24"/>
                <w:sz w:val="20"/>
                <w:szCs w:val="20"/>
                <w:lang w:eastAsia="ru-RU"/>
              </w:rPr>
              <w:t>–</w:t>
            </w:r>
            <w:r w:rsidRPr="00D4439F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18.30</w:t>
            </w:r>
          </w:p>
        </w:tc>
        <w:tc>
          <w:tcPr>
            <w:tcW w:w="104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4439F" w:rsidRPr="00D4439F" w:rsidRDefault="00D4439F" w:rsidP="00D4439F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439F">
              <w:rPr>
                <w:rFonts w:ascii="Times New Roman" w:hAnsi="Times New Roman"/>
                <w:b/>
                <w:bCs/>
                <w:sz w:val="24"/>
                <w:szCs w:val="24"/>
              </w:rPr>
              <w:t>Наблюдение за транспортом Цель</w:t>
            </w:r>
            <w:r w:rsidRPr="00D4439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D4439F">
              <w:rPr>
                <w:rFonts w:ascii="Times New Roman" w:hAnsi="Times New Roman"/>
                <w:sz w:val="24"/>
                <w:szCs w:val="24"/>
              </w:rPr>
              <w:t>учить различать транспорт по внешнему виду.</w:t>
            </w:r>
          </w:p>
          <w:p w:rsidR="00D4439F" w:rsidRPr="00D4439F" w:rsidRDefault="00D4439F" w:rsidP="00D4439F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43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од наблюдения </w:t>
            </w:r>
            <w:r w:rsidRPr="00D4439F">
              <w:rPr>
                <w:rFonts w:ascii="Times New Roman" w:hAnsi="Times New Roman"/>
                <w:sz w:val="24"/>
                <w:szCs w:val="24"/>
              </w:rPr>
              <w:t>Машина, машина, машина моя, Работаю ловко педалями я.</w:t>
            </w:r>
            <w:r w:rsidRPr="00D443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4439F">
              <w:rPr>
                <w:rFonts w:ascii="Times New Roman" w:hAnsi="Times New Roman"/>
                <w:sz w:val="24"/>
                <w:szCs w:val="24"/>
              </w:rPr>
              <w:t>Машину веду у всех на виду, Катаюсь на ней во дворе и в</w:t>
            </w:r>
            <w:r w:rsidRPr="00D443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4439F">
              <w:rPr>
                <w:rFonts w:ascii="Times New Roman" w:hAnsi="Times New Roman"/>
                <w:sz w:val="24"/>
                <w:szCs w:val="24"/>
              </w:rPr>
              <w:t>саду. Понаблюдать с детьми за движением легкового</w:t>
            </w:r>
            <w:r w:rsidRPr="00D443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4439F">
              <w:rPr>
                <w:rFonts w:ascii="Times New Roman" w:hAnsi="Times New Roman"/>
                <w:sz w:val="24"/>
                <w:szCs w:val="24"/>
              </w:rPr>
              <w:t>автомобиля. Объяснить, что машину ведет водитель, он</w:t>
            </w:r>
            <w:r w:rsidRPr="00D443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4439F">
              <w:rPr>
                <w:rFonts w:ascii="Times New Roman" w:hAnsi="Times New Roman"/>
                <w:sz w:val="24"/>
                <w:szCs w:val="24"/>
              </w:rPr>
              <w:t>сидит впереди, а все остальные являются пассажирами.</w:t>
            </w:r>
            <w:r w:rsidRPr="00D443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4439F">
              <w:rPr>
                <w:rFonts w:ascii="Times New Roman" w:hAnsi="Times New Roman"/>
                <w:sz w:val="24"/>
                <w:szCs w:val="24"/>
              </w:rPr>
              <w:t>Разговаривать во время движения с водителем нельзя, чтобы</w:t>
            </w:r>
            <w:r w:rsidRPr="00D443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4439F">
              <w:rPr>
                <w:rFonts w:ascii="Times New Roman" w:hAnsi="Times New Roman"/>
                <w:sz w:val="24"/>
                <w:szCs w:val="24"/>
              </w:rPr>
              <w:t>автомобиль не столкнулся с другими автомобилями.</w:t>
            </w:r>
          </w:p>
          <w:p w:rsidR="00D4439F" w:rsidRPr="00D4439F" w:rsidRDefault="00D4439F" w:rsidP="00D4439F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439F">
              <w:rPr>
                <w:rFonts w:ascii="Times New Roman" w:hAnsi="Times New Roman"/>
                <w:b/>
                <w:bCs/>
                <w:sz w:val="24"/>
                <w:szCs w:val="24"/>
              </w:rPr>
              <w:t>Трудовая деятельность</w:t>
            </w:r>
            <w:r w:rsidR="006156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4439F">
              <w:rPr>
                <w:rFonts w:ascii="Times New Roman" w:hAnsi="Times New Roman"/>
                <w:sz w:val="24"/>
                <w:szCs w:val="24"/>
              </w:rPr>
              <w:t xml:space="preserve">Уборка </w:t>
            </w:r>
            <w:proofErr w:type="gramStart"/>
            <w:r w:rsidRPr="00D4439F">
              <w:rPr>
                <w:rFonts w:ascii="Times New Roman" w:hAnsi="Times New Roman"/>
                <w:sz w:val="24"/>
                <w:szCs w:val="24"/>
              </w:rPr>
              <w:t>территории .</w:t>
            </w:r>
            <w:r w:rsidRPr="00D4439F">
              <w:rPr>
                <w:rFonts w:ascii="Times New Roman" w:hAnsi="Times New Roman"/>
                <w:i/>
                <w:iCs/>
                <w:sz w:val="24"/>
                <w:szCs w:val="24"/>
              </w:rPr>
              <w:t>Цель</w:t>
            </w:r>
            <w:proofErr w:type="gramEnd"/>
            <w:r w:rsidRPr="00D4439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D4439F">
              <w:rPr>
                <w:rFonts w:ascii="Times New Roman" w:hAnsi="Times New Roman"/>
                <w:sz w:val="24"/>
                <w:szCs w:val="24"/>
              </w:rPr>
              <w:t>учить правильно пользоваться веничками.</w:t>
            </w:r>
          </w:p>
          <w:p w:rsidR="00D4439F" w:rsidRPr="00D4439F" w:rsidRDefault="00D4439F" w:rsidP="00D4439F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43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вижные игры </w:t>
            </w:r>
            <w:r w:rsidRPr="00D4439F">
              <w:rPr>
                <w:rFonts w:ascii="Times New Roman" w:hAnsi="Times New Roman"/>
                <w:sz w:val="24"/>
                <w:szCs w:val="24"/>
              </w:rPr>
              <w:t xml:space="preserve">Автомобили», «Самолеты». </w:t>
            </w:r>
            <w:r w:rsidRPr="00D4439F">
              <w:rPr>
                <w:rFonts w:ascii="Times New Roman" w:hAnsi="Times New Roman"/>
                <w:i/>
                <w:iCs/>
                <w:sz w:val="24"/>
                <w:szCs w:val="24"/>
              </w:rPr>
              <w:t>Цели:</w:t>
            </w:r>
            <w:r w:rsidRPr="00D443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4439F">
              <w:rPr>
                <w:rFonts w:ascii="Times New Roman" w:hAnsi="Times New Roman"/>
                <w:sz w:val="24"/>
                <w:szCs w:val="24"/>
              </w:rPr>
              <w:t>приучать соблюдать правила дорожного движения;</w:t>
            </w:r>
            <w:r w:rsidRPr="00D443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4439F">
              <w:rPr>
                <w:rFonts w:ascii="Times New Roman" w:hAnsi="Times New Roman"/>
                <w:sz w:val="24"/>
                <w:szCs w:val="24"/>
              </w:rPr>
              <w:t>закреплять знания о грузовых машинах.</w:t>
            </w:r>
          </w:p>
          <w:p w:rsidR="00D4439F" w:rsidRPr="00D4439F" w:rsidRDefault="00D4439F" w:rsidP="00D4439F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439F">
              <w:rPr>
                <w:rFonts w:ascii="Times New Roman" w:hAnsi="Times New Roman"/>
                <w:b/>
                <w:bCs/>
                <w:sz w:val="24"/>
                <w:szCs w:val="24"/>
              </w:rPr>
              <w:t>Выносной материал</w:t>
            </w:r>
          </w:p>
          <w:p w:rsidR="00D4439F" w:rsidRDefault="00D4439F" w:rsidP="00D4439F">
            <w:pPr>
              <w:pStyle w:val="a3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D4439F">
              <w:rPr>
                <w:rFonts w:ascii="Times New Roman" w:hAnsi="Times New Roman"/>
                <w:sz w:val="24"/>
                <w:szCs w:val="24"/>
              </w:rPr>
              <w:t>Рули, совочки, формочки, игрушки, мел, машинки</w:t>
            </w:r>
            <w:r>
              <w:t>.</w:t>
            </w:r>
          </w:p>
        </w:tc>
        <w:tc>
          <w:tcPr>
            <w:tcW w:w="32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4439F" w:rsidRDefault="00D4439F" w:rsidP="00A207E6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Индивидуальные беседы с родителями, консультирование родителей</w:t>
            </w:r>
          </w:p>
        </w:tc>
      </w:tr>
    </w:tbl>
    <w:p w:rsidR="00B425ED" w:rsidRDefault="00B425ED"/>
    <w:sectPr w:rsidR="00B425ED" w:rsidSect="002F0A3D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0001"/>
    <w:rsid w:val="000E42AB"/>
    <w:rsid w:val="00100303"/>
    <w:rsid w:val="00117BE3"/>
    <w:rsid w:val="00181403"/>
    <w:rsid w:val="00342A8D"/>
    <w:rsid w:val="004855B4"/>
    <w:rsid w:val="00615637"/>
    <w:rsid w:val="0068614E"/>
    <w:rsid w:val="006F7F98"/>
    <w:rsid w:val="007034C1"/>
    <w:rsid w:val="007D20AB"/>
    <w:rsid w:val="008D0001"/>
    <w:rsid w:val="008E45DC"/>
    <w:rsid w:val="00976526"/>
    <w:rsid w:val="009E6D31"/>
    <w:rsid w:val="00A03688"/>
    <w:rsid w:val="00A207E6"/>
    <w:rsid w:val="00A76F80"/>
    <w:rsid w:val="00A82362"/>
    <w:rsid w:val="00AF31E1"/>
    <w:rsid w:val="00B425ED"/>
    <w:rsid w:val="00B44C49"/>
    <w:rsid w:val="00C569D2"/>
    <w:rsid w:val="00C67C1D"/>
    <w:rsid w:val="00C812F1"/>
    <w:rsid w:val="00C82019"/>
    <w:rsid w:val="00D00F5E"/>
    <w:rsid w:val="00D2337F"/>
    <w:rsid w:val="00D4439F"/>
    <w:rsid w:val="00D44A59"/>
    <w:rsid w:val="00D6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622593-AADC-44DA-8E8C-CE99BD93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0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000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E6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6D3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EB884-A41C-485C-87BC-C6F3521A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0</Pages>
  <Words>2771</Words>
  <Characters>1579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XTreme</cp:lastModifiedBy>
  <cp:revision>11</cp:revision>
  <cp:lastPrinted>2014-09-26T10:27:00Z</cp:lastPrinted>
  <dcterms:created xsi:type="dcterms:W3CDTF">2014-09-05T10:51:00Z</dcterms:created>
  <dcterms:modified xsi:type="dcterms:W3CDTF">2014-09-26T10:37:00Z</dcterms:modified>
</cp:coreProperties>
</file>